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1A" w:rsidRPr="00045133" w:rsidRDefault="003F341A" w:rsidP="003F341A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045133">
        <w:rPr>
          <w:b/>
          <w:sz w:val="24"/>
          <w:szCs w:val="24"/>
          <w:u w:val="single"/>
        </w:rPr>
        <w:t>Пояснительная записка</w:t>
      </w:r>
    </w:p>
    <w:p w:rsidR="003F341A" w:rsidRPr="00045133" w:rsidRDefault="003F341A" w:rsidP="003F341A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045133">
        <w:rPr>
          <w:sz w:val="24"/>
          <w:szCs w:val="24"/>
        </w:rPr>
        <w:t xml:space="preserve">Рабочая программа курса «История России» для 6 класса разработана на основе примерной программы основного общего образования по истории 5-9 классы для образовательных учреждений с русским языком обучения, авторской программы «История </w:t>
      </w:r>
      <w:r w:rsidR="00D55FB1">
        <w:rPr>
          <w:sz w:val="24"/>
          <w:szCs w:val="24"/>
        </w:rPr>
        <w:t>России» 6-11</w:t>
      </w:r>
      <w:r w:rsidRPr="00045133">
        <w:rPr>
          <w:sz w:val="24"/>
          <w:szCs w:val="24"/>
        </w:rPr>
        <w:t>классы А.А. Данилов, Л.Г.</w:t>
      </w:r>
      <w:r w:rsidR="00D55FB1">
        <w:rPr>
          <w:sz w:val="24"/>
          <w:szCs w:val="24"/>
        </w:rPr>
        <w:t xml:space="preserve"> Косулина. -М.; Просвещение,2008</w:t>
      </w:r>
      <w:r w:rsidRPr="00045133">
        <w:rPr>
          <w:sz w:val="24"/>
          <w:szCs w:val="24"/>
        </w:rPr>
        <w:t>, допущенной Министерством образования Российской Федерации, а также на основе Федерального компонента государственного стандарта основного общего образования (ФКГОС 2004, определяет общую стратегию обучения, воспитания и развития обучающихся средствами учебного предмета в соответствии с целями изучения истории, которые определены стандартом.</w:t>
      </w:r>
    </w:p>
    <w:p w:rsidR="003F341A" w:rsidRPr="00045133" w:rsidRDefault="003F341A" w:rsidP="003F341A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045133">
        <w:rPr>
          <w:sz w:val="24"/>
          <w:szCs w:val="24"/>
        </w:rPr>
        <w:t>Рассчитана в соответствии с учебным планом ОУ в 6 классе на 34 учебных часа в год или 2 час</w:t>
      </w:r>
      <w:r w:rsidR="009168A1">
        <w:rPr>
          <w:sz w:val="24"/>
          <w:szCs w:val="24"/>
        </w:rPr>
        <w:t>а</w:t>
      </w:r>
      <w:r w:rsidRPr="00045133">
        <w:rPr>
          <w:sz w:val="24"/>
          <w:szCs w:val="24"/>
        </w:rPr>
        <w:t xml:space="preserve"> в неделю в 3 и 4 учебных четвертях.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  </w:t>
      </w:r>
      <w:r w:rsidRPr="00045133">
        <w:rPr>
          <w:sz w:val="24"/>
          <w:szCs w:val="24"/>
        </w:rPr>
        <w:tab/>
        <w:t xml:space="preserve">Рабочая программа содержит:        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>- титульный лист;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>- пояснительную записку;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>- требования к уровню усвоения предмета;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>- учебно-тематический план;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>- содержание тем учебного курса;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>- календарно-тематическое планирование;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- контроль уровня </w:t>
      </w:r>
      <w:proofErr w:type="spellStart"/>
      <w:r w:rsidRPr="00045133">
        <w:rPr>
          <w:sz w:val="24"/>
          <w:szCs w:val="24"/>
        </w:rPr>
        <w:t>обученности</w:t>
      </w:r>
      <w:proofErr w:type="spellEnd"/>
      <w:r w:rsidRPr="00045133">
        <w:rPr>
          <w:sz w:val="24"/>
          <w:szCs w:val="24"/>
        </w:rPr>
        <w:t>;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>- перечень литературы и средств обучения.</w:t>
      </w:r>
    </w:p>
    <w:p w:rsidR="003F341A" w:rsidRPr="00045133" w:rsidRDefault="003F341A" w:rsidP="003F341A">
      <w:pPr>
        <w:ind w:firstLine="708"/>
        <w:rPr>
          <w:sz w:val="24"/>
          <w:szCs w:val="24"/>
        </w:rPr>
      </w:pPr>
      <w:r w:rsidRPr="00045133">
        <w:rPr>
          <w:sz w:val="24"/>
          <w:szCs w:val="24"/>
        </w:rPr>
        <w:t xml:space="preserve">Актуальность состоит в том, что данная рабочая программа предусматривает приведение учебно-методического комплекта по истории России для 6 класса автора А.А. Данилова, Л.Г. </w:t>
      </w:r>
      <w:proofErr w:type="spellStart"/>
      <w:r w:rsidRPr="00045133">
        <w:rPr>
          <w:sz w:val="24"/>
          <w:szCs w:val="24"/>
        </w:rPr>
        <w:t>Косулиной</w:t>
      </w:r>
      <w:proofErr w:type="spellEnd"/>
      <w:r w:rsidRPr="00045133">
        <w:rPr>
          <w:sz w:val="24"/>
          <w:szCs w:val="24"/>
        </w:rPr>
        <w:t xml:space="preserve"> в соответствие с примерной программой по истории России на основе </w:t>
      </w:r>
      <w:r w:rsidRPr="00045133">
        <w:rPr>
          <w:sz w:val="24"/>
          <w:szCs w:val="24"/>
        </w:rPr>
        <w:lastRenderedPageBreak/>
        <w:t xml:space="preserve">Федерального компонента государственного стандарта основного общего образования с учётом особенностей образовательного процесса в МКОУ </w:t>
      </w:r>
      <w:proofErr w:type="spellStart"/>
      <w:r>
        <w:rPr>
          <w:sz w:val="24"/>
          <w:szCs w:val="24"/>
        </w:rPr>
        <w:t>Б-Куликовская</w:t>
      </w:r>
      <w:proofErr w:type="spellEnd"/>
      <w:r>
        <w:rPr>
          <w:sz w:val="24"/>
          <w:szCs w:val="24"/>
        </w:rPr>
        <w:t xml:space="preserve"> </w:t>
      </w:r>
      <w:r w:rsidRPr="00045133">
        <w:rPr>
          <w:sz w:val="24"/>
          <w:szCs w:val="24"/>
        </w:rPr>
        <w:t>основная общеобразовательная школа».</w:t>
      </w:r>
    </w:p>
    <w:p w:rsidR="003F341A" w:rsidRPr="00045133" w:rsidRDefault="003F341A" w:rsidP="003F341A">
      <w:pPr>
        <w:ind w:right="416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Основные цели курса:</w:t>
      </w:r>
    </w:p>
    <w:p w:rsidR="003F341A" w:rsidRPr="00045133" w:rsidRDefault="003F341A" w:rsidP="003F341A">
      <w:pPr>
        <w:numPr>
          <w:ilvl w:val="0"/>
          <w:numId w:val="1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выработка у школьников представлений об основных источниках знаний о прошлом;</w:t>
      </w:r>
    </w:p>
    <w:p w:rsidR="003F341A" w:rsidRPr="00045133" w:rsidRDefault="003F341A" w:rsidP="003F341A">
      <w:pPr>
        <w:numPr>
          <w:ilvl w:val="0"/>
          <w:numId w:val="1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развитие способностей рассматривать события и явления прошлого, пользуясь приёмами исторического анализа (сопоставление и обобщение фактов, раскрытие причинно-следственных связей, целей и результатов деятельности людей;</w:t>
      </w:r>
    </w:p>
    <w:p w:rsidR="003F341A" w:rsidRPr="00045133" w:rsidRDefault="003F341A" w:rsidP="003F341A">
      <w:pPr>
        <w:numPr>
          <w:ilvl w:val="0"/>
          <w:numId w:val="1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формирование ценностных ориентаций и убеждений школьника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3F341A" w:rsidRPr="00045133" w:rsidRDefault="003F341A" w:rsidP="003F341A">
      <w:pPr>
        <w:numPr>
          <w:ilvl w:val="0"/>
          <w:numId w:val="1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развитие гуманитарной культуры школьников, приобщение к ценностям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3F341A" w:rsidRPr="00045133" w:rsidRDefault="003F341A" w:rsidP="003F341A">
      <w:pPr>
        <w:numPr>
          <w:ilvl w:val="0"/>
          <w:numId w:val="1"/>
        </w:numPr>
        <w:spacing w:after="0" w:line="240" w:lineRule="auto"/>
        <w:ind w:right="416"/>
        <w:rPr>
          <w:sz w:val="24"/>
          <w:szCs w:val="24"/>
        </w:rPr>
      </w:pPr>
      <w:r w:rsidRPr="00045133">
        <w:rPr>
          <w:sz w:val="24"/>
          <w:szCs w:val="24"/>
        </w:rPr>
        <w:t>изучая историю родного края, вызвать у учащихся любовь к своей малой Родине.</w:t>
      </w:r>
    </w:p>
    <w:p w:rsidR="003F341A" w:rsidRPr="00045133" w:rsidRDefault="003F341A" w:rsidP="003F341A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 xml:space="preserve">       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 используется система консультационной поддержки, индивидуальных занятий, лекционные, семинарские занятия, самостоятельная работа учащихся с использованием современных информационных технологий. Организация учебного процесса  учащихся направлена на:</w:t>
      </w:r>
    </w:p>
    <w:p w:rsidR="003F341A" w:rsidRPr="00045133" w:rsidRDefault="003F341A" w:rsidP="003F341A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>- создание оптимальных условий обучения;</w:t>
      </w:r>
    </w:p>
    <w:p w:rsidR="003F341A" w:rsidRPr="00045133" w:rsidRDefault="003F341A" w:rsidP="003F341A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 xml:space="preserve"> -исключение психотравмирующих факторов;</w:t>
      </w:r>
    </w:p>
    <w:p w:rsidR="003F341A" w:rsidRPr="00045133" w:rsidRDefault="003F341A" w:rsidP="003F341A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>- сохранение психосоматического состояния здоровья учащихся;</w:t>
      </w:r>
    </w:p>
    <w:p w:rsidR="003F341A" w:rsidRPr="00045133" w:rsidRDefault="003F341A" w:rsidP="003F341A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>- развитие положительной мотивации к освоению  программы по истории;</w:t>
      </w:r>
    </w:p>
    <w:p w:rsidR="003F341A" w:rsidRPr="00045133" w:rsidRDefault="003F341A" w:rsidP="003F341A">
      <w:pPr>
        <w:shd w:val="clear" w:color="auto" w:fill="FFFFFF"/>
        <w:jc w:val="both"/>
        <w:rPr>
          <w:sz w:val="24"/>
          <w:szCs w:val="24"/>
        </w:rPr>
      </w:pPr>
      <w:r w:rsidRPr="00045133">
        <w:rPr>
          <w:sz w:val="24"/>
          <w:szCs w:val="24"/>
        </w:rPr>
        <w:t>- развитие индивидуальности и одаренности каждого ребенка.</w:t>
      </w:r>
    </w:p>
    <w:p w:rsidR="003F341A" w:rsidRPr="00045133" w:rsidRDefault="003F341A" w:rsidP="003F341A">
      <w:pPr>
        <w:shd w:val="clear" w:color="auto" w:fill="FFFFFF"/>
        <w:tabs>
          <w:tab w:val="left" w:leader="underscore" w:pos="8280"/>
        </w:tabs>
        <w:spacing w:line="274" w:lineRule="exact"/>
        <w:ind w:left="34" w:right="1382"/>
        <w:jc w:val="both"/>
        <w:rPr>
          <w:spacing w:val="-1"/>
          <w:sz w:val="24"/>
          <w:szCs w:val="24"/>
        </w:rPr>
      </w:pPr>
      <w:r w:rsidRPr="00045133">
        <w:rPr>
          <w:spacing w:val="-1"/>
          <w:sz w:val="24"/>
          <w:szCs w:val="24"/>
        </w:rPr>
        <w:t xml:space="preserve">        Осуществление целей рабочей образовательной программы обусловлено использованием в образовательном процессе следующих технологий: информационной (классно – урочная система), игровой (дидактические игры, работа в малых группах, работа в парах сменного состава), технология учебно-поисковой деятельности </w:t>
      </w:r>
      <w:r w:rsidRPr="00045133">
        <w:rPr>
          <w:sz w:val="24"/>
          <w:szCs w:val="24"/>
        </w:rPr>
        <w:t>учащихся, проблемное обучение, личностно-ориентированное обучение.</w:t>
      </w:r>
      <w:r w:rsidRPr="00045133">
        <w:rPr>
          <w:spacing w:val="-1"/>
          <w:sz w:val="24"/>
          <w:szCs w:val="24"/>
        </w:rPr>
        <w:t xml:space="preserve"> </w:t>
      </w:r>
    </w:p>
    <w:p w:rsidR="003F341A" w:rsidRPr="00045133" w:rsidRDefault="003F341A" w:rsidP="003F341A">
      <w:pPr>
        <w:pStyle w:val="a4"/>
        <w:spacing w:before="0" w:beforeAutospacing="0" w:after="60" w:afterAutospacing="0"/>
      </w:pPr>
      <w:r w:rsidRPr="00045133">
        <w:lastRenderedPageBreak/>
        <w:t xml:space="preserve">        Рабочая программа предусматривает формирование у учащихся </w:t>
      </w:r>
      <w:proofErr w:type="spellStart"/>
      <w:r w:rsidRPr="00045133">
        <w:t>общеучебных</w:t>
      </w:r>
      <w:proofErr w:type="spellEnd"/>
      <w:r w:rsidRPr="00045133">
        <w:t xml:space="preserve"> умений и навыков, универсальных способов деятельности и ключевых компетенций.    В этом направлении приоритетами являются </w:t>
      </w:r>
      <w:r w:rsidRPr="00045133">
        <w:rPr>
          <w:b/>
        </w:rPr>
        <w:t>учебно-познавательные компетенции</w:t>
      </w:r>
      <w:r w:rsidRPr="00045133">
        <w:t xml:space="preserve"> (умение самостоятельно учиться, способность к самоанализу и самооценке), </w:t>
      </w:r>
      <w:r w:rsidRPr="00045133">
        <w:rPr>
          <w:b/>
        </w:rPr>
        <w:t xml:space="preserve">информационные </w:t>
      </w:r>
      <w:r w:rsidRPr="00045133">
        <w:t xml:space="preserve">(умение ученика использовать информационные технологии для поиска, анализа необходимой информации), </w:t>
      </w:r>
      <w:r w:rsidRPr="00045133">
        <w:rPr>
          <w:b/>
        </w:rPr>
        <w:t xml:space="preserve">коммуникативные </w:t>
      </w:r>
      <w:r w:rsidRPr="00045133">
        <w:t xml:space="preserve">(способы взаимодействия с окружающими), а также </w:t>
      </w:r>
      <w:r w:rsidRPr="00045133">
        <w:rPr>
          <w:b/>
        </w:rPr>
        <w:t xml:space="preserve"> </w:t>
      </w:r>
      <w:proofErr w:type="spellStart"/>
      <w:r w:rsidRPr="00045133">
        <w:rPr>
          <w:b/>
        </w:rPr>
        <w:t>ценостно</w:t>
      </w:r>
      <w:proofErr w:type="spellEnd"/>
      <w:r w:rsidRPr="00045133">
        <w:rPr>
          <w:b/>
        </w:rPr>
        <w:t>- смысловая</w:t>
      </w:r>
      <w:r w:rsidRPr="00045133">
        <w:t xml:space="preserve"> ( это мировоззрение ученика, его ориентиры, способность понимать окружающий мир и на основе этого действовать</w:t>
      </w:r>
      <w:r w:rsidRPr="00045133">
        <w:rPr>
          <w:b/>
        </w:rPr>
        <w:t xml:space="preserve">) </w:t>
      </w:r>
      <w:r w:rsidRPr="00045133">
        <w:t xml:space="preserve">и  </w:t>
      </w:r>
      <w:r w:rsidRPr="00045133">
        <w:rPr>
          <w:b/>
        </w:rPr>
        <w:t>общекультурная</w:t>
      </w:r>
      <w:r w:rsidRPr="00045133">
        <w:t xml:space="preserve"> (научная картина мира, особенность национальной и общечеловеческой культуры, умение организовать свой досуг);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        Результаты изучения курса истории приведены в разделе «Требования к уровню подготовки выпускников», который полностью соответствует стандарту. Требования направлены на реализацию  личностно ориентированного подхода; освоение учащимися интеллектуальной  деятельности; овладение знаниями и умениями, востребованными в повседневной жизни, позволяющими ориентироваться в окружающем мире, высказывать собственное суждение об историческом наследии народов России.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>Используемый учебник:</w:t>
      </w:r>
    </w:p>
    <w:p w:rsidR="003F341A" w:rsidRDefault="003F341A" w:rsidP="003F341A">
      <w:pPr>
        <w:autoSpaceDE w:val="0"/>
        <w:autoSpaceDN w:val="0"/>
        <w:adjustRightInd w:val="0"/>
        <w:spacing w:line="273" w:lineRule="auto"/>
        <w:ind w:firstLine="360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sz w:val="24"/>
          <w:szCs w:val="24"/>
        </w:rPr>
        <w:t xml:space="preserve"> История России с древнейших времен до конца XVI века / А. А. Данилов, Л. Г. К</w:t>
      </w:r>
      <w:r w:rsidR="00D55FB1">
        <w:rPr>
          <w:sz w:val="24"/>
          <w:szCs w:val="24"/>
        </w:rPr>
        <w:t>осулина. – М.: Просвещение, 2010</w:t>
      </w:r>
      <w:r w:rsidRPr="00045133">
        <w:rPr>
          <w:sz w:val="24"/>
          <w:szCs w:val="24"/>
        </w:rPr>
        <w:t>.</w:t>
      </w:r>
    </w:p>
    <w:p w:rsidR="00D55FB1" w:rsidRPr="00045133" w:rsidRDefault="00D55FB1" w:rsidP="003F341A">
      <w:pPr>
        <w:autoSpaceDE w:val="0"/>
        <w:autoSpaceDN w:val="0"/>
        <w:adjustRightInd w:val="0"/>
        <w:spacing w:line="273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Рабочая тетрадь.</w:t>
      </w:r>
      <w:r w:rsidRPr="00D55FB1">
        <w:rPr>
          <w:sz w:val="24"/>
          <w:szCs w:val="24"/>
        </w:rPr>
        <w:t xml:space="preserve"> </w:t>
      </w:r>
      <w:r w:rsidRPr="00045133">
        <w:rPr>
          <w:sz w:val="24"/>
          <w:szCs w:val="24"/>
        </w:rPr>
        <w:t>История России с древнейших времен до конца XVI века / А. А. Данилов, Л. Г. К</w:t>
      </w:r>
      <w:r>
        <w:rPr>
          <w:sz w:val="24"/>
          <w:szCs w:val="24"/>
        </w:rPr>
        <w:t>осулина. – М.: Просвещение, 2012</w:t>
      </w:r>
    </w:p>
    <w:p w:rsidR="003F341A" w:rsidRPr="00045133" w:rsidRDefault="003F341A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</w:p>
    <w:p w:rsidR="00D55FB1" w:rsidRDefault="00D55FB1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</w:p>
    <w:p w:rsidR="00D55FB1" w:rsidRDefault="00D55FB1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</w:p>
    <w:p w:rsidR="00D55FB1" w:rsidRDefault="00D55FB1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</w:p>
    <w:p w:rsidR="00D55FB1" w:rsidRDefault="00D55FB1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</w:p>
    <w:p w:rsidR="00D55FB1" w:rsidRDefault="00D55FB1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</w:p>
    <w:p w:rsidR="00D55FB1" w:rsidRDefault="00D55FB1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</w:p>
    <w:p w:rsidR="003F341A" w:rsidRPr="00045133" w:rsidRDefault="003F341A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  <w:r w:rsidRPr="00045133">
        <w:rPr>
          <w:b/>
          <w:sz w:val="24"/>
          <w:szCs w:val="24"/>
          <w:u w:val="single"/>
        </w:rPr>
        <w:lastRenderedPageBreak/>
        <w:t>Требования к уровню усвоения предмета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i/>
          <w:iCs/>
          <w:sz w:val="24"/>
          <w:szCs w:val="24"/>
        </w:rPr>
      </w:pPr>
      <w:r w:rsidRPr="00045133">
        <w:rPr>
          <w:i/>
          <w:iCs/>
          <w:sz w:val="24"/>
          <w:szCs w:val="24"/>
        </w:rPr>
        <w:t>В результате изучения истории ученик должен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b/>
          <w:bCs/>
          <w:sz w:val="24"/>
          <w:szCs w:val="24"/>
        </w:rPr>
      </w:pPr>
      <w:r w:rsidRPr="00045133">
        <w:rPr>
          <w:b/>
          <w:bCs/>
          <w:sz w:val="24"/>
          <w:szCs w:val="24"/>
        </w:rPr>
        <w:t>знать/понимать: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изученные виды исторических источников;</w:t>
      </w:r>
    </w:p>
    <w:p w:rsidR="003F341A" w:rsidRPr="00045133" w:rsidRDefault="003F341A" w:rsidP="003F341A">
      <w:pPr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4"/>
          <w:szCs w:val="24"/>
        </w:rPr>
      </w:pPr>
      <w:r w:rsidRPr="00045133">
        <w:rPr>
          <w:b/>
          <w:bCs/>
          <w:sz w:val="24"/>
          <w:szCs w:val="24"/>
        </w:rPr>
        <w:t>уметь: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</w:t>
      </w:r>
      <w:r w:rsidRPr="00045133">
        <w:rPr>
          <w:sz w:val="24"/>
          <w:szCs w:val="24"/>
        </w:rPr>
        <w:lastRenderedPageBreak/>
        <w:t xml:space="preserve">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F341A" w:rsidRPr="00045133" w:rsidRDefault="003F341A" w:rsidP="003F341A">
      <w:pPr>
        <w:autoSpaceDE w:val="0"/>
        <w:autoSpaceDN w:val="0"/>
        <w:adjustRightInd w:val="0"/>
        <w:spacing w:before="120"/>
        <w:ind w:firstLine="705"/>
        <w:jc w:val="both"/>
        <w:rPr>
          <w:b/>
          <w:bCs/>
          <w:sz w:val="24"/>
          <w:szCs w:val="24"/>
        </w:rPr>
      </w:pPr>
      <w:r w:rsidRPr="00045133"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для понимания исторических причин и исторического значения событий и явлений современной жизни;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объяснения исторически сложившихся норм социального поведения;</w:t>
      </w:r>
    </w:p>
    <w:p w:rsidR="003F341A" w:rsidRPr="00045133" w:rsidRDefault="003F341A" w:rsidP="003F341A">
      <w:pPr>
        <w:autoSpaceDE w:val="0"/>
        <w:autoSpaceDN w:val="0"/>
        <w:adjustRightInd w:val="0"/>
        <w:ind w:firstLine="705"/>
        <w:jc w:val="both"/>
        <w:rPr>
          <w:sz w:val="24"/>
          <w:szCs w:val="24"/>
        </w:rPr>
      </w:pPr>
      <w:r w:rsidRPr="00045133">
        <w:rPr>
          <w:rFonts w:ascii="Symbol" w:hAnsi="Symbol" w:cs="Symbol"/>
          <w:noProof/>
          <w:sz w:val="24"/>
          <w:szCs w:val="24"/>
        </w:rPr>
        <w:t></w:t>
      </w:r>
      <w:r w:rsidRPr="00045133">
        <w:rPr>
          <w:rFonts w:ascii="Arial" w:hAnsi="Arial" w:cs="Arial"/>
          <w:sz w:val="24"/>
          <w:szCs w:val="24"/>
        </w:rPr>
        <w:t xml:space="preserve"> </w:t>
      </w:r>
      <w:r w:rsidRPr="00045133">
        <w:rPr>
          <w:sz w:val="24"/>
          <w:szCs w:val="24"/>
        </w:rPr>
        <w:t>общения с людьми другой культуры, национальной и религиозной принадлежности.</w:t>
      </w:r>
    </w:p>
    <w:p w:rsidR="003F341A" w:rsidRPr="00045133" w:rsidRDefault="003F341A" w:rsidP="003F341A">
      <w:pPr>
        <w:spacing w:before="100" w:beforeAutospacing="1" w:after="100" w:afterAutospacing="1"/>
        <w:ind w:firstLine="540"/>
        <w:jc w:val="center"/>
        <w:rPr>
          <w:b/>
          <w:sz w:val="24"/>
          <w:szCs w:val="24"/>
          <w:u w:val="single"/>
        </w:rPr>
      </w:pPr>
    </w:p>
    <w:p w:rsidR="003F341A" w:rsidRPr="00045133" w:rsidRDefault="003F341A" w:rsidP="003F341A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  <w:u w:val="single"/>
        </w:rPr>
        <w:t>Учебно-тематический план</w:t>
      </w:r>
      <w:r w:rsidRPr="00045133">
        <w:rPr>
          <w:b/>
          <w:sz w:val="24"/>
          <w:szCs w:val="24"/>
        </w:rPr>
        <w:t xml:space="preserve"> </w:t>
      </w:r>
    </w:p>
    <w:p w:rsidR="003F341A" w:rsidRPr="00045133" w:rsidRDefault="003F341A" w:rsidP="003F341A">
      <w:pPr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88"/>
        <w:gridCol w:w="5640"/>
        <w:gridCol w:w="1587"/>
        <w:gridCol w:w="2605"/>
        <w:gridCol w:w="2605"/>
      </w:tblGrid>
      <w:tr w:rsidR="00BB3D02" w:rsidRPr="00045133" w:rsidTr="00131449">
        <w:tc>
          <w:tcPr>
            <w:tcW w:w="588" w:type="dxa"/>
          </w:tcPr>
          <w:p w:rsidR="00BB3D02" w:rsidRPr="00045133" w:rsidRDefault="00BB3D02" w:rsidP="003F341A">
            <w:pPr>
              <w:rPr>
                <w:b/>
                <w:sz w:val="24"/>
                <w:szCs w:val="24"/>
              </w:rPr>
            </w:pPr>
          </w:p>
          <w:p w:rsidR="00BB3D02" w:rsidRPr="00045133" w:rsidRDefault="00BB3D02" w:rsidP="003F341A">
            <w:pPr>
              <w:rPr>
                <w:b/>
                <w:sz w:val="24"/>
                <w:szCs w:val="24"/>
              </w:rPr>
            </w:pPr>
            <w:r w:rsidRPr="0004513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40" w:type="dxa"/>
          </w:tcPr>
          <w:p w:rsidR="00BB3D02" w:rsidRPr="00045133" w:rsidRDefault="00BB3D02" w:rsidP="003F341A">
            <w:pPr>
              <w:jc w:val="center"/>
              <w:rPr>
                <w:b/>
                <w:sz w:val="24"/>
                <w:szCs w:val="24"/>
              </w:rPr>
            </w:pPr>
          </w:p>
          <w:p w:rsidR="00BB3D02" w:rsidRPr="00045133" w:rsidRDefault="00BB3D02" w:rsidP="003F341A">
            <w:pPr>
              <w:jc w:val="center"/>
              <w:rPr>
                <w:b/>
                <w:sz w:val="24"/>
                <w:szCs w:val="24"/>
              </w:rPr>
            </w:pPr>
            <w:r w:rsidRPr="00045133">
              <w:rPr>
                <w:b/>
                <w:sz w:val="24"/>
                <w:szCs w:val="24"/>
              </w:rPr>
              <w:t>Тема</w:t>
            </w:r>
          </w:p>
          <w:p w:rsidR="00BB3D02" w:rsidRPr="00045133" w:rsidRDefault="00BB3D02" w:rsidP="003F34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BB3D02" w:rsidRPr="00045133" w:rsidRDefault="00BB3D02" w:rsidP="003F341A">
            <w:pPr>
              <w:jc w:val="center"/>
              <w:rPr>
                <w:b/>
                <w:sz w:val="24"/>
                <w:szCs w:val="24"/>
              </w:rPr>
            </w:pPr>
          </w:p>
          <w:p w:rsidR="00BB3D02" w:rsidRPr="00045133" w:rsidRDefault="00BB3D02" w:rsidP="003F341A">
            <w:pPr>
              <w:jc w:val="center"/>
              <w:rPr>
                <w:b/>
                <w:sz w:val="24"/>
                <w:szCs w:val="24"/>
              </w:rPr>
            </w:pPr>
            <w:r w:rsidRPr="00045133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605" w:type="dxa"/>
          </w:tcPr>
          <w:p w:rsidR="00BB3D02" w:rsidRPr="00045133" w:rsidRDefault="00BB3D02" w:rsidP="003F341A">
            <w:pPr>
              <w:rPr>
                <w:b/>
                <w:sz w:val="24"/>
                <w:szCs w:val="24"/>
              </w:rPr>
            </w:pPr>
          </w:p>
          <w:p w:rsidR="00BB3D02" w:rsidRPr="00045133" w:rsidRDefault="00BB3D02" w:rsidP="003F341A">
            <w:pPr>
              <w:rPr>
                <w:b/>
                <w:sz w:val="24"/>
                <w:szCs w:val="24"/>
              </w:rPr>
            </w:pPr>
            <w:r w:rsidRPr="00045133">
              <w:rPr>
                <w:b/>
                <w:sz w:val="24"/>
                <w:szCs w:val="24"/>
              </w:rPr>
              <w:t>Из них на контрольные работы</w:t>
            </w:r>
          </w:p>
        </w:tc>
        <w:tc>
          <w:tcPr>
            <w:tcW w:w="2605" w:type="dxa"/>
          </w:tcPr>
          <w:p w:rsidR="00BB3D02" w:rsidRPr="00045133" w:rsidRDefault="00644C73" w:rsidP="003F3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них на </w:t>
            </w:r>
            <w:r w:rsidR="00BB3D02">
              <w:rPr>
                <w:b/>
                <w:sz w:val="24"/>
                <w:szCs w:val="24"/>
              </w:rPr>
              <w:t>НРК</w:t>
            </w:r>
          </w:p>
        </w:tc>
      </w:tr>
      <w:tr w:rsidR="00BB3D02" w:rsidRPr="00045133" w:rsidTr="00131449">
        <w:tc>
          <w:tcPr>
            <w:tcW w:w="588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Введение.</w:t>
            </w:r>
          </w:p>
        </w:tc>
        <w:tc>
          <w:tcPr>
            <w:tcW w:w="1587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</w:p>
        </w:tc>
      </w:tr>
      <w:tr w:rsidR="00BB3D02" w:rsidRPr="00045133" w:rsidTr="00131449">
        <w:tc>
          <w:tcPr>
            <w:tcW w:w="588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Раздел 1. Русь Древняя.</w:t>
            </w:r>
          </w:p>
        </w:tc>
        <w:tc>
          <w:tcPr>
            <w:tcW w:w="1587" w:type="dxa"/>
          </w:tcPr>
          <w:p w:rsidR="00BB3D02" w:rsidRPr="00045133" w:rsidRDefault="005D58ED" w:rsidP="003F3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B3D02" w:rsidRPr="00045133" w:rsidRDefault="00517727" w:rsidP="003F3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3D02" w:rsidRPr="00045133" w:rsidTr="00131449">
        <w:tc>
          <w:tcPr>
            <w:tcW w:w="588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Раздел 2. Политическая раздробленность на Руси.</w:t>
            </w:r>
          </w:p>
        </w:tc>
        <w:tc>
          <w:tcPr>
            <w:tcW w:w="1587" w:type="dxa"/>
          </w:tcPr>
          <w:p w:rsidR="00BB3D02" w:rsidRPr="00045133" w:rsidRDefault="00B41279" w:rsidP="003F3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</w:p>
        </w:tc>
      </w:tr>
      <w:tr w:rsidR="00BB3D02" w:rsidRPr="00045133" w:rsidTr="00131449">
        <w:tc>
          <w:tcPr>
            <w:tcW w:w="588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Раздел 3. Русь Московская.</w:t>
            </w:r>
          </w:p>
        </w:tc>
        <w:tc>
          <w:tcPr>
            <w:tcW w:w="1587" w:type="dxa"/>
          </w:tcPr>
          <w:p w:rsidR="00BB3D02" w:rsidRPr="00045133" w:rsidRDefault="00611796" w:rsidP="003F3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B3D02" w:rsidRPr="00045133" w:rsidRDefault="008E0767" w:rsidP="003F3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3D02" w:rsidRPr="00045133" w:rsidTr="00131449">
        <w:tc>
          <w:tcPr>
            <w:tcW w:w="588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</w:tcPr>
          <w:p w:rsidR="00BB3D02" w:rsidRPr="00045133" w:rsidRDefault="00BB3D02" w:rsidP="003F341A">
            <w:pPr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1587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BB3D02" w:rsidRPr="00045133" w:rsidRDefault="00BB3D02" w:rsidP="003F341A">
            <w:pPr>
              <w:jc w:val="center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B3D02" w:rsidRPr="00045133" w:rsidRDefault="0098136C" w:rsidP="003F3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3D02" w:rsidRPr="00045133" w:rsidTr="00131449">
        <w:tc>
          <w:tcPr>
            <w:tcW w:w="6228" w:type="dxa"/>
            <w:gridSpan w:val="2"/>
          </w:tcPr>
          <w:p w:rsidR="00BB3D02" w:rsidRPr="00045133" w:rsidRDefault="00BB3D02" w:rsidP="003F341A">
            <w:pPr>
              <w:jc w:val="center"/>
              <w:rPr>
                <w:b/>
                <w:sz w:val="24"/>
                <w:szCs w:val="24"/>
              </w:rPr>
            </w:pPr>
            <w:r w:rsidRPr="0004513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BB3D02" w:rsidRPr="00045133" w:rsidRDefault="00BB3D02" w:rsidP="003F341A">
            <w:pPr>
              <w:jc w:val="center"/>
              <w:rPr>
                <w:b/>
                <w:sz w:val="24"/>
                <w:szCs w:val="24"/>
              </w:rPr>
            </w:pPr>
            <w:r w:rsidRPr="0004513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05" w:type="dxa"/>
          </w:tcPr>
          <w:p w:rsidR="00BB3D02" w:rsidRPr="00045133" w:rsidRDefault="00BB3D02" w:rsidP="003F341A">
            <w:pPr>
              <w:jc w:val="center"/>
              <w:rPr>
                <w:b/>
                <w:sz w:val="24"/>
                <w:szCs w:val="24"/>
              </w:rPr>
            </w:pPr>
            <w:r w:rsidRPr="000451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B3D02" w:rsidRPr="00045133" w:rsidRDefault="00517727" w:rsidP="003F3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3F341A" w:rsidRPr="00045133" w:rsidRDefault="003F341A" w:rsidP="003F341A">
      <w:pPr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045133">
        <w:rPr>
          <w:b/>
          <w:sz w:val="24"/>
          <w:szCs w:val="24"/>
          <w:u w:val="single"/>
        </w:rPr>
        <w:lastRenderedPageBreak/>
        <w:t>Содержание</w:t>
      </w:r>
      <w:r w:rsidRPr="00045133">
        <w:rPr>
          <w:b/>
          <w:bCs/>
          <w:sz w:val="24"/>
          <w:szCs w:val="24"/>
          <w:u w:val="single"/>
        </w:rPr>
        <w:t xml:space="preserve"> </w:t>
      </w:r>
      <w:r w:rsidRPr="00045133">
        <w:rPr>
          <w:b/>
          <w:sz w:val="24"/>
          <w:szCs w:val="24"/>
          <w:u w:val="single"/>
        </w:rPr>
        <w:t>тем учебного курса</w:t>
      </w:r>
      <w:r w:rsidRPr="00045133">
        <w:rPr>
          <w:b/>
          <w:bCs/>
          <w:sz w:val="24"/>
          <w:szCs w:val="24"/>
          <w:u w:val="single"/>
        </w:rPr>
        <w:t xml:space="preserve"> </w:t>
      </w:r>
    </w:p>
    <w:p w:rsidR="003F341A" w:rsidRPr="00045133" w:rsidRDefault="003F341A" w:rsidP="003F341A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045133">
        <w:rPr>
          <w:b/>
          <w:bCs/>
          <w:sz w:val="24"/>
          <w:szCs w:val="24"/>
        </w:rPr>
        <w:t>Введение. (1 ч)</w:t>
      </w:r>
    </w:p>
    <w:p w:rsidR="003F341A" w:rsidRPr="00045133" w:rsidRDefault="00FC482A" w:rsidP="003F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 1. Русь Древняя. (8</w:t>
      </w:r>
      <w:r w:rsidR="003F341A" w:rsidRPr="00045133">
        <w:rPr>
          <w:b/>
          <w:sz w:val="24"/>
          <w:szCs w:val="24"/>
        </w:rPr>
        <w:t xml:space="preserve"> ч)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Народы и государства нашей страны в древности: государства Северного Причерноморья, Скифское Царство, Тюркский каганат, Хазарский каганат, Волжская </w:t>
      </w:r>
      <w:proofErr w:type="spellStart"/>
      <w:r w:rsidRPr="00045133">
        <w:rPr>
          <w:sz w:val="24"/>
          <w:szCs w:val="24"/>
        </w:rPr>
        <w:t>Булгария</w:t>
      </w:r>
      <w:proofErr w:type="spellEnd"/>
      <w:r w:rsidRPr="00045133">
        <w:rPr>
          <w:sz w:val="24"/>
          <w:szCs w:val="24"/>
        </w:rPr>
        <w:t>, кочевые народы Степи.</w:t>
      </w:r>
      <w:r w:rsidRPr="00045133">
        <w:rPr>
          <w:b/>
          <w:sz w:val="24"/>
          <w:szCs w:val="24"/>
        </w:rPr>
        <w:t xml:space="preserve">  </w:t>
      </w:r>
      <w:r w:rsidRPr="00045133">
        <w:rPr>
          <w:sz w:val="24"/>
          <w:szCs w:val="24"/>
        </w:rPr>
        <w:t xml:space="preserve">Восточные славяне в </w:t>
      </w:r>
      <w:r w:rsidRPr="00045133">
        <w:rPr>
          <w:sz w:val="24"/>
          <w:szCs w:val="24"/>
          <w:lang w:val="en-US"/>
        </w:rPr>
        <w:t>VI</w:t>
      </w:r>
      <w:r w:rsidRPr="00045133">
        <w:rPr>
          <w:sz w:val="24"/>
          <w:szCs w:val="24"/>
        </w:rPr>
        <w:t xml:space="preserve"> - </w:t>
      </w:r>
      <w:r w:rsidRPr="00045133">
        <w:rPr>
          <w:sz w:val="24"/>
          <w:szCs w:val="24"/>
          <w:lang w:val="en-US"/>
        </w:rPr>
        <w:t>IX</w:t>
      </w:r>
      <w:r w:rsidRPr="00045133">
        <w:rPr>
          <w:sz w:val="24"/>
          <w:szCs w:val="24"/>
        </w:rPr>
        <w:t xml:space="preserve"> веках. Новгород и Киев- центры древнерусской государственности.  Первые Рюриковичи. Владимир </w:t>
      </w:r>
      <w:r w:rsidRPr="00045133">
        <w:rPr>
          <w:sz w:val="24"/>
          <w:szCs w:val="24"/>
          <w:lang w:val="en-US"/>
        </w:rPr>
        <w:t>I</w:t>
      </w:r>
      <w:r w:rsidRPr="00045133">
        <w:rPr>
          <w:sz w:val="24"/>
          <w:szCs w:val="24"/>
        </w:rPr>
        <w:t xml:space="preserve"> и принятие христианства. Расцвет Руси при Ярославе Мудром. « Русская Правда». Княжеские усобицы. Владимир Мономах. </w:t>
      </w:r>
      <w:proofErr w:type="spellStart"/>
      <w:r w:rsidRPr="00045133">
        <w:rPr>
          <w:sz w:val="24"/>
          <w:szCs w:val="24"/>
        </w:rPr>
        <w:t>Международние</w:t>
      </w:r>
      <w:proofErr w:type="spellEnd"/>
      <w:r w:rsidRPr="00045133">
        <w:rPr>
          <w:sz w:val="24"/>
          <w:szCs w:val="24"/>
        </w:rPr>
        <w:t xml:space="preserve"> связи Древней Руси. Распад Древнерусского государства. Культура и быт Древней Руси.</w:t>
      </w:r>
    </w:p>
    <w:p w:rsidR="003F341A" w:rsidRPr="00045133" w:rsidRDefault="003F341A" w:rsidP="003F341A">
      <w:pPr>
        <w:rPr>
          <w:b/>
          <w:sz w:val="24"/>
          <w:szCs w:val="24"/>
        </w:rPr>
      </w:pPr>
    </w:p>
    <w:p w:rsidR="003F341A" w:rsidRPr="00045133" w:rsidRDefault="009D18EF" w:rsidP="009D18EF">
      <w:pPr>
        <w:rPr>
          <w:sz w:val="24"/>
          <w:szCs w:val="24"/>
        </w:rPr>
      </w:pPr>
      <w:r>
        <w:rPr>
          <w:b/>
          <w:sz w:val="24"/>
          <w:szCs w:val="24"/>
        </w:rPr>
        <w:t>Учащиеся долж</w:t>
      </w:r>
      <w:r w:rsidRPr="0004513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ы </w:t>
      </w:r>
      <w:r w:rsidRPr="00045133">
        <w:rPr>
          <w:b/>
          <w:sz w:val="24"/>
          <w:szCs w:val="24"/>
        </w:rPr>
        <w:t xml:space="preserve"> знать </w:t>
      </w:r>
      <w:r w:rsidR="003F341A" w:rsidRPr="00045133">
        <w:rPr>
          <w:sz w:val="24"/>
          <w:szCs w:val="24"/>
        </w:rPr>
        <w:t>понятия: род; племя; язычество; вервь; идол; капище; летопись; народное ополчение; вече; государство; князь; варяги; норманнская теория; полюдье; христианство; православие; закуп; смерд; холоп;; «Русская Правда»; феод; вотчина; береста; житие; икона; фреска; летопись.</w:t>
      </w:r>
    </w:p>
    <w:p w:rsidR="003F341A" w:rsidRPr="00045133" w:rsidRDefault="003F341A" w:rsidP="003F341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даты:882-912; 912-945; 945-957;957-972; 980-1015; 988; 1019-1054; 1113-1125;</w:t>
      </w:r>
    </w:p>
    <w:p w:rsidR="003F341A" w:rsidRPr="00045133" w:rsidRDefault="003F341A" w:rsidP="003F341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имена: князь Олег; Игорь; Ольга; Святослав; Владимир; Ярослав Мудрый; Владимир Мономах.</w:t>
      </w:r>
    </w:p>
    <w:p w:rsidR="009D18EF" w:rsidRDefault="009D18EF" w:rsidP="003F341A">
      <w:pPr>
        <w:rPr>
          <w:b/>
          <w:sz w:val="24"/>
          <w:szCs w:val="24"/>
        </w:rPr>
      </w:pPr>
    </w:p>
    <w:p w:rsidR="009D18EF" w:rsidRPr="00045133" w:rsidRDefault="009D18EF" w:rsidP="009D18E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щиеся </w:t>
      </w:r>
      <w:r w:rsidRPr="00045133">
        <w:rPr>
          <w:b/>
          <w:sz w:val="24"/>
          <w:szCs w:val="24"/>
        </w:rPr>
        <w:t>должн</w:t>
      </w:r>
      <w:r>
        <w:rPr>
          <w:b/>
          <w:sz w:val="24"/>
          <w:szCs w:val="24"/>
        </w:rPr>
        <w:t>ы</w:t>
      </w:r>
      <w:r w:rsidRPr="00045133">
        <w:rPr>
          <w:b/>
          <w:sz w:val="24"/>
          <w:szCs w:val="24"/>
        </w:rPr>
        <w:t xml:space="preserve"> уметь.</w:t>
      </w:r>
    </w:p>
    <w:p w:rsidR="003F341A" w:rsidRPr="00045133" w:rsidRDefault="003F341A" w:rsidP="003F341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Соотносить даты с веком;</w:t>
      </w:r>
    </w:p>
    <w:p w:rsidR="003F341A" w:rsidRPr="00045133" w:rsidRDefault="003F341A" w:rsidP="003F341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Определять значение принятия христианства, первых законов Руси; </w:t>
      </w:r>
    </w:p>
    <w:p w:rsidR="003F341A" w:rsidRPr="00045133" w:rsidRDefault="003F341A" w:rsidP="003F341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Показывать на исторической карте границы Руси, торговые пути;</w:t>
      </w:r>
    </w:p>
    <w:p w:rsidR="003F341A" w:rsidRPr="00045133" w:rsidRDefault="003F341A" w:rsidP="003F341A">
      <w:pPr>
        <w:rPr>
          <w:b/>
          <w:sz w:val="24"/>
          <w:szCs w:val="24"/>
        </w:rPr>
      </w:pPr>
    </w:p>
    <w:p w:rsidR="003F341A" w:rsidRPr="00045133" w:rsidRDefault="003F341A" w:rsidP="003F341A">
      <w:pPr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Раздел 2. Политиче</w:t>
      </w:r>
      <w:r w:rsidR="00FC482A">
        <w:rPr>
          <w:b/>
          <w:sz w:val="24"/>
          <w:szCs w:val="24"/>
        </w:rPr>
        <w:t>ская раздробленность на Руси. (8</w:t>
      </w:r>
      <w:r w:rsidRPr="00045133">
        <w:rPr>
          <w:b/>
          <w:sz w:val="24"/>
          <w:szCs w:val="24"/>
        </w:rPr>
        <w:t xml:space="preserve"> ч)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Географическое положение, хозяйство, политический строй крупнейших русских земель. Монгольские завоевания. Походы Батыя на Русь. Экспансия на Западе. Золотая Орда и Русь. Русь и Литва. Культура русских земель в </w:t>
      </w:r>
      <w:r w:rsidRPr="00045133">
        <w:rPr>
          <w:sz w:val="24"/>
          <w:szCs w:val="24"/>
          <w:lang w:val="en-US"/>
        </w:rPr>
        <w:t>XII</w:t>
      </w:r>
      <w:r w:rsidRPr="00045133">
        <w:rPr>
          <w:sz w:val="24"/>
          <w:szCs w:val="24"/>
        </w:rPr>
        <w:t>-</w:t>
      </w:r>
      <w:r w:rsidRPr="00045133">
        <w:rPr>
          <w:sz w:val="24"/>
          <w:szCs w:val="24"/>
          <w:lang w:val="en-US"/>
        </w:rPr>
        <w:t>XIII</w:t>
      </w:r>
      <w:r w:rsidRPr="00045133">
        <w:rPr>
          <w:sz w:val="24"/>
          <w:szCs w:val="24"/>
        </w:rPr>
        <w:t xml:space="preserve">  веках.</w:t>
      </w:r>
    </w:p>
    <w:p w:rsidR="003F341A" w:rsidRPr="00045133" w:rsidRDefault="003F341A" w:rsidP="003F341A">
      <w:pPr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    </w:t>
      </w:r>
    </w:p>
    <w:p w:rsidR="00BB3D02" w:rsidRPr="00045133" w:rsidRDefault="003F341A" w:rsidP="00BB3D02">
      <w:pPr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 </w:t>
      </w:r>
      <w:r w:rsidR="00BB3D02">
        <w:rPr>
          <w:b/>
          <w:sz w:val="24"/>
          <w:szCs w:val="24"/>
        </w:rPr>
        <w:t>Учащиеся долж</w:t>
      </w:r>
      <w:r w:rsidR="00BB3D02" w:rsidRPr="00045133">
        <w:rPr>
          <w:b/>
          <w:sz w:val="24"/>
          <w:szCs w:val="24"/>
        </w:rPr>
        <w:t>н</w:t>
      </w:r>
      <w:r w:rsidR="00BB3D02">
        <w:rPr>
          <w:b/>
          <w:sz w:val="24"/>
          <w:szCs w:val="24"/>
        </w:rPr>
        <w:t xml:space="preserve">ы </w:t>
      </w:r>
      <w:r w:rsidR="00BB3D02" w:rsidRPr="00045133">
        <w:rPr>
          <w:b/>
          <w:sz w:val="24"/>
          <w:szCs w:val="24"/>
        </w:rPr>
        <w:t xml:space="preserve"> знать.</w:t>
      </w:r>
    </w:p>
    <w:p w:rsidR="003F341A" w:rsidRPr="00045133" w:rsidRDefault="003F341A" w:rsidP="003F341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понятия: феодальная раздробленность; усобицы; уделы; </w:t>
      </w:r>
      <w:proofErr w:type="spellStart"/>
      <w:r w:rsidRPr="00045133">
        <w:rPr>
          <w:sz w:val="24"/>
          <w:szCs w:val="24"/>
        </w:rPr>
        <w:t>Любечский</w:t>
      </w:r>
      <w:proofErr w:type="spellEnd"/>
      <w:r w:rsidRPr="00045133">
        <w:rPr>
          <w:sz w:val="24"/>
          <w:szCs w:val="24"/>
        </w:rPr>
        <w:t xml:space="preserve"> съезд; бояре; Боярская дума; дворяне; посадник; тысяцкий; архимандрит; ярлык; баскаки; улус; орден крестоносцев; </w:t>
      </w:r>
      <w:proofErr w:type="spellStart"/>
      <w:r w:rsidRPr="00045133">
        <w:rPr>
          <w:sz w:val="24"/>
          <w:szCs w:val="24"/>
        </w:rPr>
        <w:t>резеденция</w:t>
      </w:r>
      <w:proofErr w:type="spellEnd"/>
      <w:r w:rsidRPr="00045133">
        <w:rPr>
          <w:sz w:val="24"/>
          <w:szCs w:val="24"/>
        </w:rPr>
        <w:t xml:space="preserve">; «ордынский выход»; численники; уния; храм; поучение;   </w:t>
      </w:r>
    </w:p>
    <w:p w:rsidR="003F341A" w:rsidRPr="00045133" w:rsidRDefault="003F341A" w:rsidP="003F341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даты: 1125-1157; 1147; 1157-1174; 1176-1212; 1223; 1237-1242; 1240;1242;</w:t>
      </w:r>
    </w:p>
    <w:p w:rsidR="003F341A" w:rsidRPr="00045133" w:rsidRDefault="003F341A" w:rsidP="003F341A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имена: Юрий Долгорукий; Андрей </w:t>
      </w:r>
      <w:proofErr w:type="spellStart"/>
      <w:r w:rsidRPr="00045133">
        <w:rPr>
          <w:sz w:val="24"/>
          <w:szCs w:val="24"/>
        </w:rPr>
        <w:t>Боголюбский</w:t>
      </w:r>
      <w:proofErr w:type="spellEnd"/>
      <w:r w:rsidRPr="00045133">
        <w:rPr>
          <w:sz w:val="24"/>
          <w:szCs w:val="24"/>
        </w:rPr>
        <w:t xml:space="preserve">; Всеволод Большое Гнездо; Ярослав </w:t>
      </w:r>
      <w:proofErr w:type="spellStart"/>
      <w:r w:rsidRPr="00045133">
        <w:rPr>
          <w:sz w:val="24"/>
          <w:szCs w:val="24"/>
        </w:rPr>
        <w:t>Осмомысл</w:t>
      </w:r>
      <w:proofErr w:type="spellEnd"/>
      <w:r w:rsidRPr="00045133">
        <w:rPr>
          <w:sz w:val="24"/>
          <w:szCs w:val="24"/>
        </w:rPr>
        <w:t xml:space="preserve">; Александр Невский; </w:t>
      </w:r>
      <w:proofErr w:type="spellStart"/>
      <w:r w:rsidRPr="00045133">
        <w:rPr>
          <w:sz w:val="24"/>
          <w:szCs w:val="24"/>
        </w:rPr>
        <w:t>Гедимин</w:t>
      </w:r>
      <w:proofErr w:type="spellEnd"/>
      <w:r w:rsidRPr="00045133">
        <w:rPr>
          <w:sz w:val="24"/>
          <w:szCs w:val="24"/>
        </w:rPr>
        <w:t>;</w:t>
      </w:r>
    </w:p>
    <w:p w:rsidR="003F341A" w:rsidRPr="00045133" w:rsidRDefault="00BB3D02" w:rsidP="003F341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щиеся </w:t>
      </w:r>
      <w:r w:rsidRPr="00045133">
        <w:rPr>
          <w:b/>
          <w:sz w:val="24"/>
          <w:szCs w:val="24"/>
        </w:rPr>
        <w:t>должн</w:t>
      </w:r>
      <w:r>
        <w:rPr>
          <w:b/>
          <w:sz w:val="24"/>
          <w:szCs w:val="24"/>
        </w:rPr>
        <w:t>ы</w:t>
      </w:r>
      <w:r w:rsidRPr="00045133">
        <w:rPr>
          <w:b/>
          <w:sz w:val="24"/>
          <w:szCs w:val="24"/>
        </w:rPr>
        <w:t xml:space="preserve"> уметь</w:t>
      </w:r>
      <w:r w:rsidR="003F341A" w:rsidRPr="00045133">
        <w:rPr>
          <w:b/>
          <w:sz w:val="24"/>
          <w:szCs w:val="24"/>
        </w:rPr>
        <w:t>.</w:t>
      </w:r>
    </w:p>
    <w:p w:rsidR="003F341A" w:rsidRPr="00045133" w:rsidRDefault="003F341A" w:rsidP="003F341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определять последовательность и длительность таких событий, как монгольское завоевание Руси, экспансию с Запада;</w:t>
      </w:r>
    </w:p>
    <w:p w:rsidR="003F341A" w:rsidRPr="00045133" w:rsidRDefault="003F341A" w:rsidP="003F341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показывать на исторической карте направление походов Батыя, ливонских и немецких рыцарей; </w:t>
      </w:r>
    </w:p>
    <w:p w:rsidR="003F341A" w:rsidRPr="00045133" w:rsidRDefault="003F341A" w:rsidP="003F341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рассказывать об особенностях развития русских земель;</w:t>
      </w:r>
    </w:p>
    <w:p w:rsidR="003F341A" w:rsidRPr="00045133" w:rsidRDefault="003F341A" w:rsidP="003F341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оперировать терминами;</w:t>
      </w:r>
    </w:p>
    <w:p w:rsidR="003F341A" w:rsidRPr="00045133" w:rsidRDefault="003F341A" w:rsidP="003F341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объяснять своё отношение к таким личностям как А.Невский, </w:t>
      </w:r>
      <w:proofErr w:type="spellStart"/>
      <w:r w:rsidRPr="00045133">
        <w:rPr>
          <w:sz w:val="24"/>
          <w:szCs w:val="24"/>
        </w:rPr>
        <w:t>Евпатий</w:t>
      </w:r>
      <w:proofErr w:type="spellEnd"/>
      <w:r w:rsidRPr="00045133">
        <w:rPr>
          <w:sz w:val="24"/>
          <w:szCs w:val="24"/>
        </w:rPr>
        <w:t xml:space="preserve"> </w:t>
      </w:r>
      <w:proofErr w:type="spellStart"/>
      <w:r w:rsidRPr="00045133">
        <w:rPr>
          <w:sz w:val="24"/>
          <w:szCs w:val="24"/>
        </w:rPr>
        <w:t>Коловрат</w:t>
      </w:r>
      <w:proofErr w:type="spellEnd"/>
      <w:r w:rsidRPr="00045133">
        <w:rPr>
          <w:sz w:val="24"/>
          <w:szCs w:val="24"/>
        </w:rPr>
        <w:t>, Юрий Всеволодович;</w:t>
      </w:r>
    </w:p>
    <w:p w:rsidR="003F341A" w:rsidRPr="00045133" w:rsidRDefault="003F341A" w:rsidP="003F341A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характеризовать достижения культуры по представленным в учебнике источникам;</w:t>
      </w:r>
    </w:p>
    <w:p w:rsidR="003F341A" w:rsidRPr="00045133" w:rsidRDefault="003F341A" w:rsidP="003F341A">
      <w:pPr>
        <w:rPr>
          <w:b/>
          <w:sz w:val="24"/>
          <w:szCs w:val="24"/>
        </w:rPr>
      </w:pPr>
    </w:p>
    <w:p w:rsidR="003F341A" w:rsidRPr="00045133" w:rsidRDefault="00611796" w:rsidP="003F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Русь Московская. (15 </w:t>
      </w:r>
      <w:r w:rsidR="003F341A" w:rsidRPr="00045133">
        <w:rPr>
          <w:b/>
          <w:sz w:val="24"/>
          <w:szCs w:val="24"/>
        </w:rPr>
        <w:t>ч)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      Иван </w:t>
      </w:r>
      <w:proofErr w:type="spellStart"/>
      <w:r w:rsidRPr="00045133">
        <w:rPr>
          <w:sz w:val="24"/>
          <w:szCs w:val="24"/>
        </w:rPr>
        <w:t>Калита</w:t>
      </w:r>
      <w:proofErr w:type="spellEnd"/>
      <w:r w:rsidRPr="00045133">
        <w:rPr>
          <w:sz w:val="24"/>
          <w:szCs w:val="24"/>
        </w:rPr>
        <w:t xml:space="preserve"> и утверждение ведущей роли Москвы. Куликовская битва. Дмитрий Донской. Предпосылки образования Российского государства. 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Иван </w:t>
      </w:r>
      <w:r w:rsidRPr="00045133">
        <w:rPr>
          <w:sz w:val="24"/>
          <w:szCs w:val="24"/>
          <w:lang w:val="en-US"/>
        </w:rPr>
        <w:t>III</w:t>
      </w:r>
      <w:r w:rsidRPr="00045133">
        <w:rPr>
          <w:sz w:val="24"/>
          <w:szCs w:val="24"/>
        </w:rPr>
        <w:t xml:space="preserve">. Василий </w:t>
      </w:r>
      <w:r w:rsidRPr="00045133">
        <w:rPr>
          <w:sz w:val="24"/>
          <w:szCs w:val="24"/>
          <w:lang w:val="en-US"/>
        </w:rPr>
        <w:t>III</w:t>
      </w:r>
      <w:r w:rsidRPr="00045133">
        <w:rPr>
          <w:sz w:val="24"/>
          <w:szCs w:val="24"/>
        </w:rPr>
        <w:t xml:space="preserve">.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 г"/>
        </w:smartTagPr>
        <w:r w:rsidRPr="00045133">
          <w:rPr>
            <w:sz w:val="24"/>
            <w:szCs w:val="24"/>
          </w:rPr>
          <w:t>1497 г</w:t>
        </w:r>
      </w:smartTag>
      <w:r w:rsidRPr="00045133">
        <w:rPr>
          <w:sz w:val="24"/>
          <w:szCs w:val="24"/>
        </w:rPr>
        <w:t xml:space="preserve">. Русская культура второй половины </w:t>
      </w:r>
      <w:r w:rsidRPr="00045133">
        <w:rPr>
          <w:sz w:val="24"/>
          <w:szCs w:val="24"/>
          <w:lang w:val="en-US"/>
        </w:rPr>
        <w:t>XIII</w:t>
      </w:r>
      <w:r w:rsidRPr="00045133">
        <w:rPr>
          <w:sz w:val="24"/>
          <w:szCs w:val="24"/>
        </w:rPr>
        <w:t>-</w:t>
      </w:r>
      <w:r w:rsidRPr="00045133">
        <w:rPr>
          <w:sz w:val="24"/>
          <w:szCs w:val="24"/>
          <w:lang w:val="en-US"/>
        </w:rPr>
        <w:t>XV</w:t>
      </w:r>
      <w:r w:rsidRPr="00045133">
        <w:rPr>
          <w:sz w:val="24"/>
          <w:szCs w:val="24"/>
        </w:rPr>
        <w:t xml:space="preserve"> веков. «</w:t>
      </w:r>
      <w:proofErr w:type="spellStart"/>
      <w:r w:rsidRPr="00045133">
        <w:rPr>
          <w:sz w:val="24"/>
          <w:szCs w:val="24"/>
        </w:rPr>
        <w:t>Задонщина</w:t>
      </w:r>
      <w:proofErr w:type="spellEnd"/>
      <w:r w:rsidRPr="00045133">
        <w:rPr>
          <w:sz w:val="24"/>
          <w:szCs w:val="24"/>
        </w:rPr>
        <w:t>». Теория «Москва- Третий Рим». Строительство Московского Кремля. Андрей Рублев.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      Условия развития страны </w:t>
      </w:r>
      <w:r w:rsidRPr="00045133">
        <w:rPr>
          <w:sz w:val="24"/>
          <w:szCs w:val="24"/>
          <w:lang w:val="en-US"/>
        </w:rPr>
        <w:t>XVI</w:t>
      </w:r>
      <w:r w:rsidRPr="00045133">
        <w:rPr>
          <w:sz w:val="24"/>
          <w:szCs w:val="24"/>
        </w:rPr>
        <w:t xml:space="preserve"> века: территория, население, экономика.                                                                                    Предпосылки централизации страны. Иван Грозный. Реформы 50-60-х годов </w:t>
      </w:r>
      <w:r w:rsidRPr="00045133">
        <w:rPr>
          <w:sz w:val="24"/>
          <w:szCs w:val="24"/>
          <w:lang w:val="en-US"/>
        </w:rPr>
        <w:t>XVI</w:t>
      </w:r>
      <w:r w:rsidRPr="00045133">
        <w:rPr>
          <w:sz w:val="24"/>
          <w:szCs w:val="24"/>
        </w:rPr>
        <w:t xml:space="preserve"> века. Земские соборы. Опричнина. Становление сословно-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>представительной монархии.</w:t>
      </w:r>
    </w:p>
    <w:p w:rsidR="003F341A" w:rsidRPr="00045133" w:rsidRDefault="003F341A" w:rsidP="003F341A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      Русская литература </w:t>
      </w:r>
      <w:r w:rsidRPr="00045133">
        <w:rPr>
          <w:sz w:val="24"/>
          <w:szCs w:val="24"/>
          <w:lang w:val="en-US"/>
        </w:rPr>
        <w:t>XVI</w:t>
      </w:r>
      <w:r w:rsidRPr="00045133">
        <w:rPr>
          <w:sz w:val="24"/>
          <w:szCs w:val="24"/>
        </w:rPr>
        <w:t xml:space="preserve"> века. Публицистика. Летописи. Начало русского книгопечатания. Оборонительное зодчество. Шатровые храмы. Живопись. Быт и нравы. «Домострой». Итоговое повторение по курсу «История России с древнейших времён до конца </w:t>
      </w:r>
      <w:r w:rsidRPr="00045133">
        <w:rPr>
          <w:sz w:val="24"/>
          <w:szCs w:val="24"/>
          <w:lang w:val="en-US"/>
        </w:rPr>
        <w:t>XVI</w:t>
      </w:r>
      <w:r w:rsidRPr="00045133">
        <w:rPr>
          <w:sz w:val="24"/>
          <w:szCs w:val="24"/>
        </w:rPr>
        <w:t xml:space="preserve"> века».</w:t>
      </w:r>
    </w:p>
    <w:p w:rsidR="003F341A" w:rsidRPr="00045133" w:rsidRDefault="003F341A" w:rsidP="003F341A">
      <w:pPr>
        <w:rPr>
          <w:b/>
          <w:sz w:val="24"/>
          <w:szCs w:val="24"/>
        </w:rPr>
      </w:pPr>
    </w:p>
    <w:p w:rsidR="003F341A" w:rsidRPr="00045133" w:rsidRDefault="003F341A" w:rsidP="003F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щиеся долж</w:t>
      </w:r>
      <w:r w:rsidRPr="0004513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ы </w:t>
      </w:r>
      <w:r w:rsidRPr="00045133">
        <w:rPr>
          <w:b/>
          <w:sz w:val="24"/>
          <w:szCs w:val="24"/>
        </w:rPr>
        <w:t xml:space="preserve"> знать.</w:t>
      </w:r>
    </w:p>
    <w:p w:rsidR="003F341A" w:rsidRPr="00045133" w:rsidRDefault="003F341A" w:rsidP="003F341A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понятия: централизованное государство; предпосылка; полк; рать; манёвр; Золотая Орда; Судебник  </w:t>
      </w:r>
      <w:smartTag w:uri="urn:schemas-microsoft-com:office:smarttags" w:element="metricconverter">
        <w:smartTagPr>
          <w:attr w:name="ProductID" w:val="1497 г"/>
        </w:smartTagPr>
        <w:r w:rsidRPr="00045133">
          <w:rPr>
            <w:sz w:val="24"/>
            <w:szCs w:val="24"/>
          </w:rPr>
          <w:t>1497 г</w:t>
        </w:r>
      </w:smartTag>
      <w:r w:rsidRPr="00045133">
        <w:rPr>
          <w:sz w:val="24"/>
          <w:szCs w:val="24"/>
        </w:rPr>
        <w:t xml:space="preserve">.; ересь; стригольники; иосифляне; </w:t>
      </w:r>
      <w:proofErr w:type="spellStart"/>
      <w:r w:rsidRPr="00045133">
        <w:rPr>
          <w:sz w:val="24"/>
          <w:szCs w:val="24"/>
        </w:rPr>
        <w:t>нестяжатели</w:t>
      </w:r>
      <w:proofErr w:type="spellEnd"/>
      <w:r w:rsidRPr="00045133">
        <w:rPr>
          <w:sz w:val="24"/>
          <w:szCs w:val="24"/>
        </w:rPr>
        <w:t xml:space="preserve">; регент; царь; сословие; сословная монархия; волость; стрельцы; Избранная рада; Речь </w:t>
      </w:r>
      <w:proofErr w:type="spellStart"/>
      <w:r w:rsidRPr="00045133">
        <w:rPr>
          <w:sz w:val="24"/>
          <w:szCs w:val="24"/>
        </w:rPr>
        <w:t>Посполитая</w:t>
      </w:r>
      <w:proofErr w:type="spellEnd"/>
      <w:r w:rsidRPr="00045133">
        <w:rPr>
          <w:sz w:val="24"/>
          <w:szCs w:val="24"/>
        </w:rPr>
        <w:t xml:space="preserve">; держава; ясак; засечная черта; острог; опричнина; земщина; приказы; крепостное право; опала; посад; челобитная; </w:t>
      </w:r>
    </w:p>
    <w:p w:rsidR="003F341A" w:rsidRPr="00045133" w:rsidRDefault="003F341A" w:rsidP="003F341A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даты: 8 сентября </w:t>
      </w:r>
      <w:smartTag w:uri="urn:schemas-microsoft-com:office:smarttags" w:element="metricconverter">
        <w:smartTagPr>
          <w:attr w:name="ProductID" w:val="1380 г"/>
        </w:smartTagPr>
        <w:r w:rsidRPr="00045133">
          <w:rPr>
            <w:sz w:val="24"/>
            <w:szCs w:val="24"/>
          </w:rPr>
          <w:t>1380 г</w:t>
        </w:r>
      </w:smartTag>
      <w:r w:rsidRPr="00045133">
        <w:rPr>
          <w:sz w:val="24"/>
          <w:szCs w:val="24"/>
        </w:rPr>
        <w:t>.; 1359-1389;1462-1505; 1410; 1497; 1485;1505-1533; 1514; 1533-1584; 1547; 1549; 1550; 1552; 1556; 1558-1583; 1565-1572; 1581-1584; 1581;</w:t>
      </w:r>
    </w:p>
    <w:p w:rsidR="003F341A" w:rsidRPr="00045133" w:rsidRDefault="003F341A" w:rsidP="003F341A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имена: Иван </w:t>
      </w:r>
      <w:proofErr w:type="spellStart"/>
      <w:r w:rsidRPr="00045133">
        <w:rPr>
          <w:sz w:val="24"/>
          <w:szCs w:val="24"/>
        </w:rPr>
        <w:t>Калита</w:t>
      </w:r>
      <w:proofErr w:type="spellEnd"/>
      <w:r w:rsidRPr="00045133">
        <w:rPr>
          <w:sz w:val="24"/>
          <w:szCs w:val="24"/>
        </w:rPr>
        <w:t xml:space="preserve">; Иван </w:t>
      </w:r>
      <w:r w:rsidRPr="00045133">
        <w:rPr>
          <w:sz w:val="24"/>
          <w:szCs w:val="24"/>
          <w:lang w:val="en-US"/>
        </w:rPr>
        <w:t>III</w:t>
      </w:r>
      <w:r w:rsidRPr="00045133">
        <w:rPr>
          <w:sz w:val="24"/>
          <w:szCs w:val="24"/>
        </w:rPr>
        <w:t xml:space="preserve">; Василий </w:t>
      </w:r>
      <w:r w:rsidRPr="00045133">
        <w:rPr>
          <w:sz w:val="24"/>
          <w:szCs w:val="24"/>
          <w:lang w:val="en-US"/>
        </w:rPr>
        <w:t>III</w:t>
      </w:r>
      <w:r w:rsidRPr="00045133">
        <w:rPr>
          <w:sz w:val="24"/>
          <w:szCs w:val="24"/>
        </w:rPr>
        <w:t>; Иван Грозный;</w:t>
      </w:r>
    </w:p>
    <w:p w:rsidR="003F341A" w:rsidRPr="00045133" w:rsidRDefault="003F341A" w:rsidP="003F34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ащиеся </w:t>
      </w:r>
      <w:r w:rsidRPr="00045133">
        <w:rPr>
          <w:b/>
          <w:sz w:val="24"/>
          <w:szCs w:val="24"/>
        </w:rPr>
        <w:t>должн</w:t>
      </w:r>
      <w:r>
        <w:rPr>
          <w:b/>
          <w:sz w:val="24"/>
          <w:szCs w:val="24"/>
        </w:rPr>
        <w:t>ы</w:t>
      </w:r>
      <w:r w:rsidRPr="00045133">
        <w:rPr>
          <w:b/>
          <w:sz w:val="24"/>
          <w:szCs w:val="24"/>
        </w:rPr>
        <w:t xml:space="preserve"> уметь.</w:t>
      </w:r>
    </w:p>
    <w:p w:rsidR="003F341A" w:rsidRPr="00045133" w:rsidRDefault="003F341A" w:rsidP="003F341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045133">
        <w:rPr>
          <w:sz w:val="24"/>
          <w:szCs w:val="24"/>
        </w:rPr>
        <w:t>называть причины возвышения Москвы  и образования единого государства;</w:t>
      </w:r>
    </w:p>
    <w:p w:rsidR="003F341A" w:rsidRPr="00045133" w:rsidRDefault="003F341A" w:rsidP="003F341A">
      <w:pPr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 w:rsidRPr="00045133">
        <w:rPr>
          <w:sz w:val="24"/>
          <w:szCs w:val="24"/>
        </w:rPr>
        <w:t>давать краткую характеристику личностям</w:t>
      </w:r>
      <w:r w:rsidRPr="00045133">
        <w:rPr>
          <w:b/>
          <w:sz w:val="24"/>
          <w:szCs w:val="24"/>
        </w:rPr>
        <w:t>;</w:t>
      </w:r>
    </w:p>
    <w:p w:rsidR="003F341A" w:rsidRPr="00045133" w:rsidRDefault="003F341A" w:rsidP="003F341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рассказывать об изменениях в управлении государства;</w:t>
      </w:r>
    </w:p>
    <w:p w:rsidR="003F341A" w:rsidRPr="00045133" w:rsidRDefault="003F341A" w:rsidP="003F341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называть предпосылки централизации страны;</w:t>
      </w:r>
    </w:p>
    <w:p w:rsidR="003F341A" w:rsidRPr="00045133" w:rsidRDefault="003F341A" w:rsidP="003F341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оперировать понятиями;</w:t>
      </w:r>
    </w:p>
    <w:p w:rsidR="003F341A" w:rsidRPr="00045133" w:rsidRDefault="003F341A" w:rsidP="003F341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показывать на карте направление походов Ивана</w:t>
      </w:r>
      <w:r w:rsidRPr="00045133">
        <w:rPr>
          <w:sz w:val="24"/>
          <w:szCs w:val="24"/>
          <w:lang w:val="en-US"/>
        </w:rPr>
        <w:t>IV</w:t>
      </w:r>
      <w:r w:rsidRPr="00045133">
        <w:rPr>
          <w:sz w:val="24"/>
          <w:szCs w:val="24"/>
        </w:rPr>
        <w:t xml:space="preserve"> ;</w:t>
      </w:r>
    </w:p>
    <w:p w:rsidR="003F341A" w:rsidRPr="00045133" w:rsidRDefault="003F341A" w:rsidP="003F341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соотносить с изученными событиями даты;</w:t>
      </w:r>
    </w:p>
    <w:p w:rsidR="003F341A" w:rsidRPr="00045133" w:rsidRDefault="003F341A" w:rsidP="003F341A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характеризовать исторические источники.</w:t>
      </w:r>
    </w:p>
    <w:p w:rsidR="003F341A" w:rsidRPr="00045133" w:rsidRDefault="003F341A" w:rsidP="003F341A">
      <w:pPr>
        <w:ind w:left="360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                      </w:t>
      </w:r>
    </w:p>
    <w:p w:rsidR="003F341A" w:rsidRPr="00045133" w:rsidRDefault="00611796" w:rsidP="003F341A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Итоговое повторение. (2</w:t>
      </w:r>
      <w:r w:rsidR="003F341A" w:rsidRPr="00045133">
        <w:rPr>
          <w:b/>
          <w:sz w:val="24"/>
          <w:szCs w:val="24"/>
        </w:rPr>
        <w:t xml:space="preserve"> ч)</w:t>
      </w:r>
    </w:p>
    <w:p w:rsidR="003F341A" w:rsidRPr="00045133" w:rsidRDefault="003F341A" w:rsidP="003F341A">
      <w:pPr>
        <w:ind w:left="360"/>
        <w:rPr>
          <w:b/>
          <w:sz w:val="24"/>
          <w:szCs w:val="24"/>
        </w:rPr>
      </w:pPr>
    </w:p>
    <w:p w:rsidR="003F341A" w:rsidRPr="00045133" w:rsidRDefault="003F341A" w:rsidP="003F341A">
      <w:pPr>
        <w:ind w:left="360"/>
        <w:rPr>
          <w:b/>
          <w:sz w:val="24"/>
          <w:szCs w:val="24"/>
        </w:rPr>
      </w:pPr>
    </w:p>
    <w:p w:rsidR="00271F5F" w:rsidRDefault="003F341A" w:rsidP="00271F5F">
      <w:pPr>
        <w:pStyle w:val="Standard"/>
        <w:rPr>
          <w:sz w:val="36"/>
          <w:szCs w:val="36"/>
          <w:lang w:val="ru-RU"/>
        </w:rPr>
      </w:pPr>
      <w:r>
        <w:rPr>
          <w:rFonts w:eastAsia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ТЕМ</w:t>
      </w:r>
      <w:r w:rsidR="00271F5F">
        <w:rPr>
          <w:rFonts w:eastAsia="Times New Roman" w:cs="Times New Roman"/>
          <w:b/>
          <w:bCs/>
          <w:caps/>
          <w:sz w:val="28"/>
          <w:szCs w:val="28"/>
          <w:lang w:val="ru-RU"/>
        </w:rPr>
        <w:t xml:space="preserve">атическое планирование курса «История России». </w:t>
      </w:r>
      <w:r w:rsidR="00271F5F">
        <w:rPr>
          <w:rFonts w:eastAsia="Times New Roman" w:cs="Times New Roman"/>
          <w:b/>
          <w:bCs/>
          <w:caps/>
          <w:sz w:val="28"/>
          <w:szCs w:val="28"/>
          <w:lang w:val="ru-RU"/>
        </w:rPr>
        <w:br/>
      </w:r>
      <w:r w:rsidR="00271F5F">
        <w:rPr>
          <w:rFonts w:eastAsia="Times New Roman" w:cs="Times New Roman"/>
          <w:b/>
          <w:bCs/>
          <w:spacing w:val="45"/>
          <w:sz w:val="28"/>
          <w:szCs w:val="28"/>
          <w:lang w:val="ru-RU"/>
        </w:rPr>
        <w:t>6 класс</w:t>
      </w:r>
      <w:r w:rsidR="00271F5F">
        <w:rPr>
          <w:rFonts w:eastAsia="Times New Roman" w:cs="Times New Roman"/>
          <w:b/>
          <w:bCs/>
          <w:caps/>
          <w:sz w:val="28"/>
          <w:szCs w:val="28"/>
          <w:lang w:val="ru-RU"/>
        </w:rPr>
        <w:t xml:space="preserve"> (3</w:t>
      </w:r>
      <w:r w:rsidR="00271F5F" w:rsidRPr="003F341A">
        <w:rPr>
          <w:rFonts w:eastAsia="Times New Roman" w:cs="Times New Roman"/>
          <w:b/>
          <w:bCs/>
          <w:caps/>
          <w:sz w:val="28"/>
          <w:szCs w:val="28"/>
          <w:lang w:val="ru-RU"/>
        </w:rPr>
        <w:t>4</w:t>
      </w:r>
      <w:r w:rsidR="00271F5F">
        <w:rPr>
          <w:rFonts w:eastAsia="Times New Roman" w:cs="Times New Roman"/>
          <w:b/>
          <w:bCs/>
          <w:caps/>
          <w:sz w:val="28"/>
          <w:szCs w:val="28"/>
          <w:lang w:val="ru-RU"/>
        </w:rPr>
        <w:t xml:space="preserve"> </w:t>
      </w:r>
      <w:r w:rsidR="00271F5F">
        <w:rPr>
          <w:rFonts w:eastAsia="Times New Roman" w:cs="Times New Roman"/>
          <w:b/>
          <w:bCs/>
          <w:sz w:val="28"/>
          <w:szCs w:val="28"/>
          <w:lang w:val="ru-RU"/>
        </w:rPr>
        <w:t>ч</w:t>
      </w:r>
      <w:r w:rsidR="00271F5F">
        <w:rPr>
          <w:rFonts w:eastAsia="Times New Roman" w:cs="Times New Roman"/>
          <w:b/>
          <w:bCs/>
          <w:caps/>
          <w:sz w:val="28"/>
          <w:szCs w:val="28"/>
          <w:lang w:val="ru-RU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1560"/>
        <w:gridCol w:w="708"/>
        <w:gridCol w:w="2694"/>
        <w:gridCol w:w="3402"/>
        <w:gridCol w:w="2659"/>
        <w:gridCol w:w="1954"/>
      </w:tblGrid>
      <w:tr w:rsidR="00271F5F" w:rsidTr="00271F5F">
        <w:tc>
          <w:tcPr>
            <w:tcW w:w="817" w:type="dxa"/>
            <w:vAlign w:val="center"/>
          </w:tcPr>
          <w:p w:rsidR="00271F5F" w:rsidRPr="003F5029" w:rsidRDefault="00271F5F" w:rsidP="003F341A">
            <w:pPr>
              <w:pStyle w:val="Standard"/>
              <w:autoSpaceDE w:val="0"/>
              <w:spacing w:line="249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№</w:t>
            </w: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br/>
              <w:t>урока</w:t>
            </w:r>
          </w:p>
        </w:tc>
        <w:tc>
          <w:tcPr>
            <w:tcW w:w="992" w:type="dxa"/>
          </w:tcPr>
          <w:p w:rsidR="00271F5F" w:rsidRPr="003F5029" w:rsidRDefault="00271F5F" w:rsidP="003F341A">
            <w:pPr>
              <w:pStyle w:val="Standard"/>
              <w:autoSpaceDE w:val="0"/>
              <w:spacing w:line="249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Дата проведения</w:t>
            </w:r>
          </w:p>
        </w:tc>
        <w:tc>
          <w:tcPr>
            <w:tcW w:w="1560" w:type="dxa"/>
          </w:tcPr>
          <w:p w:rsidR="00271F5F" w:rsidRPr="003F5029" w:rsidRDefault="00271F5F" w:rsidP="003F341A">
            <w:pPr>
              <w:pStyle w:val="Standard"/>
              <w:autoSpaceDE w:val="0"/>
              <w:spacing w:line="249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Название раздела</w:t>
            </w:r>
          </w:p>
        </w:tc>
        <w:tc>
          <w:tcPr>
            <w:tcW w:w="708" w:type="dxa"/>
          </w:tcPr>
          <w:p w:rsidR="00271F5F" w:rsidRPr="003F5029" w:rsidRDefault="00271F5F" w:rsidP="003F341A">
            <w:pPr>
              <w:pStyle w:val="Standard"/>
              <w:autoSpaceDE w:val="0"/>
              <w:spacing w:line="249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2694" w:type="dxa"/>
            <w:vAlign w:val="center"/>
          </w:tcPr>
          <w:p w:rsidR="00271F5F" w:rsidRPr="003F5029" w:rsidRDefault="00271F5F" w:rsidP="003F341A">
            <w:pPr>
              <w:pStyle w:val="Standard"/>
              <w:autoSpaceDE w:val="0"/>
              <w:spacing w:line="249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Тема уроков</w:t>
            </w:r>
          </w:p>
        </w:tc>
        <w:tc>
          <w:tcPr>
            <w:tcW w:w="3402" w:type="dxa"/>
            <w:vAlign w:val="center"/>
          </w:tcPr>
          <w:p w:rsidR="00271F5F" w:rsidRPr="003F5029" w:rsidRDefault="00271F5F" w:rsidP="003F341A">
            <w:pPr>
              <w:pStyle w:val="Standard"/>
              <w:autoSpaceDE w:val="0"/>
              <w:spacing w:line="249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ЗУН</w:t>
            </w:r>
          </w:p>
        </w:tc>
        <w:tc>
          <w:tcPr>
            <w:tcW w:w="2659" w:type="dxa"/>
            <w:vAlign w:val="center"/>
          </w:tcPr>
          <w:p w:rsidR="00271F5F" w:rsidRPr="003F5029" w:rsidRDefault="00271F5F" w:rsidP="003F341A">
            <w:pPr>
              <w:pStyle w:val="Standard"/>
              <w:autoSpaceDE w:val="0"/>
              <w:spacing w:line="249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Содержание темы</w:t>
            </w:r>
          </w:p>
        </w:tc>
        <w:tc>
          <w:tcPr>
            <w:tcW w:w="1954" w:type="dxa"/>
            <w:vAlign w:val="center"/>
          </w:tcPr>
          <w:p w:rsidR="00271F5F" w:rsidRPr="003F5029" w:rsidRDefault="00271F5F" w:rsidP="003F341A">
            <w:pPr>
              <w:pStyle w:val="Standard"/>
              <w:autoSpaceDE w:val="0"/>
              <w:spacing w:line="249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/>
              </w:rPr>
            </w:pPr>
            <w:r w:rsidRPr="003F5029">
              <w:rPr>
                <w:rFonts w:eastAsia="Times New Roman" w:cs="Times New Roman"/>
                <w:b/>
                <w:sz w:val="22"/>
                <w:szCs w:val="22"/>
                <w:lang w:val="ru-RU"/>
              </w:rPr>
              <w:t>Информационно-методическое обеспечение</w:t>
            </w:r>
          </w:p>
        </w:tc>
      </w:tr>
      <w:tr w:rsidR="00271F5F" w:rsidTr="00271F5F">
        <w:tc>
          <w:tcPr>
            <w:tcW w:w="817" w:type="dxa"/>
          </w:tcPr>
          <w:p w:rsidR="00271F5F" w:rsidRPr="009D18EF" w:rsidRDefault="009D18EF">
            <w:r>
              <w:t xml:space="preserve"> 37(</w:t>
            </w:r>
            <w:r w:rsidR="00271F5F"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992" w:type="dxa"/>
          </w:tcPr>
          <w:p w:rsidR="00271F5F" w:rsidRDefault="00271F5F"/>
        </w:tc>
        <w:tc>
          <w:tcPr>
            <w:tcW w:w="1560" w:type="dxa"/>
          </w:tcPr>
          <w:p w:rsidR="00271F5F" w:rsidRDefault="00271F5F" w:rsidP="00271F5F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ведение</w:t>
            </w:r>
          </w:p>
          <w:p w:rsidR="00271F5F" w:rsidRDefault="00271F5F" w:rsidP="00271F5F">
            <w:r>
              <w:rPr>
                <w:rFonts w:eastAsia="Times New Roman" w:cs="Times New Roman"/>
              </w:rPr>
              <w:t>(1 ч)</w:t>
            </w:r>
          </w:p>
        </w:tc>
        <w:tc>
          <w:tcPr>
            <w:tcW w:w="708" w:type="dxa"/>
          </w:tcPr>
          <w:p w:rsidR="00271F5F" w:rsidRPr="00587C98" w:rsidRDefault="00587C98">
            <w:r>
              <w:rPr>
                <w:lang w:val="en-US"/>
              </w:rPr>
              <w:t>1ч</w:t>
            </w:r>
          </w:p>
        </w:tc>
        <w:tc>
          <w:tcPr>
            <w:tcW w:w="2694" w:type="dxa"/>
          </w:tcPr>
          <w:p w:rsidR="00271F5F" w:rsidRDefault="00587C98">
            <w:r>
              <w:rPr>
                <w:rFonts w:eastAsia="Times New Roman" w:cs="Times New Roman"/>
              </w:rPr>
              <w:t>Введение. История России – часть всемирной истории</w:t>
            </w:r>
          </w:p>
        </w:tc>
        <w:tc>
          <w:tcPr>
            <w:tcW w:w="3402" w:type="dxa"/>
          </w:tcPr>
          <w:p w:rsidR="00587C98" w:rsidRDefault="00587C98" w:rsidP="00587C98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меть представление о том, что Россия является частью мировой истории, понять значимость изучения отечественной истории и истории своего региона.</w:t>
            </w:r>
          </w:p>
          <w:p w:rsidR="00271F5F" w:rsidRDefault="00587C98" w:rsidP="00587C98"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хронологические рамки, основные события и персоналии изучаемого курса, иметь представление об исторических источниках и науках, помогающих изучать историю</w:t>
            </w:r>
          </w:p>
        </w:tc>
        <w:tc>
          <w:tcPr>
            <w:tcW w:w="2659" w:type="dxa"/>
          </w:tcPr>
          <w:p w:rsidR="00587C98" w:rsidRDefault="00587C98" w:rsidP="00587C98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Историческое время </w:t>
            </w:r>
            <w:r>
              <w:rPr>
                <w:rFonts w:eastAsia="Times New Roman" w:cs="Times New Roman"/>
                <w:lang w:val="ru-RU"/>
              </w:rPr>
              <w:br/>
              <w:t>и пространство. Предмет изучения истории Отечества. История России – часть всемирной истории. Многонациональный характер нашего государства. История региона – часть истории России. Исторические источники о нашей Родине. Вспомогательные исторические дисциплины.</w:t>
            </w:r>
          </w:p>
          <w:p w:rsidR="00587C98" w:rsidRDefault="00587C98" w:rsidP="00587C98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b/>
                <w:bCs/>
                <w:cap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историческое время, историческое </w:t>
            </w:r>
            <w:proofErr w:type="spellStart"/>
            <w:r>
              <w:rPr>
                <w:rFonts w:eastAsia="Times New Roman" w:cs="Times New Roman"/>
                <w:lang w:val="ru-RU"/>
              </w:rPr>
              <w:t>прост-ранство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ru-RU"/>
              </w:rPr>
              <w:t>историчес</w:t>
            </w:r>
            <w:proofErr w:type="spellEnd"/>
            <w:r>
              <w:rPr>
                <w:rFonts w:eastAsia="Times New Roman" w:cs="Times New Roman"/>
                <w:lang w:val="ru-RU"/>
              </w:rPr>
              <w:t>-</w:t>
            </w:r>
          </w:p>
          <w:p w:rsidR="00271F5F" w:rsidRDefault="00587C98" w:rsidP="00587C98">
            <w:r>
              <w:rPr>
                <w:rFonts w:eastAsia="Times New Roman" w:cs="Times New Roman"/>
              </w:rPr>
              <w:t xml:space="preserve">кий источник, лето </w:t>
            </w:r>
            <w:proofErr w:type="spellStart"/>
            <w:r>
              <w:rPr>
                <w:rFonts w:eastAsia="Times New Roman" w:cs="Times New Roman"/>
              </w:rPr>
              <w:t>пись</w:t>
            </w:r>
            <w:proofErr w:type="spellEnd"/>
            <w:r>
              <w:rPr>
                <w:rFonts w:eastAsia="Times New Roman" w:cs="Times New Roman"/>
              </w:rPr>
              <w:t>, археология, лингвистика, фольклористика, нумизматика</w:t>
            </w:r>
          </w:p>
        </w:tc>
        <w:tc>
          <w:tcPr>
            <w:tcW w:w="1954" w:type="dxa"/>
          </w:tcPr>
          <w:p w:rsidR="00271F5F" w:rsidRDefault="00587C98">
            <w:r>
              <w:rPr>
                <w:rFonts w:eastAsia="Times New Roman" w:cs="Times New Roman"/>
              </w:rPr>
              <w:t xml:space="preserve">Введение, </w:t>
            </w:r>
            <w:r>
              <w:rPr>
                <w:rFonts w:eastAsia="Times New Roman" w:cs="Times New Roman"/>
              </w:rPr>
              <w:br/>
              <w:t>с. 4–6</w:t>
            </w:r>
          </w:p>
        </w:tc>
      </w:tr>
      <w:tr w:rsidR="00271F5F" w:rsidTr="00271F5F">
        <w:tc>
          <w:tcPr>
            <w:tcW w:w="817" w:type="dxa"/>
          </w:tcPr>
          <w:p w:rsidR="00271F5F" w:rsidRPr="009D18EF" w:rsidRDefault="009D18EF">
            <w:r>
              <w:t>38 (2)</w:t>
            </w:r>
          </w:p>
        </w:tc>
        <w:tc>
          <w:tcPr>
            <w:tcW w:w="992" w:type="dxa"/>
          </w:tcPr>
          <w:p w:rsidR="00271F5F" w:rsidRDefault="00271F5F"/>
        </w:tc>
        <w:tc>
          <w:tcPr>
            <w:tcW w:w="1560" w:type="dxa"/>
          </w:tcPr>
          <w:p w:rsidR="00271F5F" w:rsidRDefault="00271F5F" w:rsidP="00271F5F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Русь</w:t>
            </w:r>
          </w:p>
          <w:p w:rsidR="00271F5F" w:rsidRDefault="00060717" w:rsidP="00271F5F">
            <w:r>
              <w:rPr>
                <w:rFonts w:eastAsia="Times New Roman" w:cs="Times New Roman"/>
              </w:rPr>
              <w:t xml:space="preserve">Древняя </w:t>
            </w:r>
            <w:r>
              <w:rPr>
                <w:rFonts w:eastAsia="Times New Roman" w:cs="Times New Roman"/>
              </w:rPr>
              <w:br/>
            </w:r>
            <w:r w:rsidR="005D58ED">
              <w:rPr>
                <w:rFonts w:eastAsia="Times New Roman" w:cs="Times New Roman"/>
              </w:rPr>
              <w:lastRenderedPageBreak/>
              <w:t>(8</w:t>
            </w:r>
            <w:r w:rsidR="00271F5F">
              <w:rPr>
                <w:rFonts w:eastAsia="Times New Roman" w:cs="Times New Roman"/>
              </w:rPr>
              <w:t xml:space="preserve"> ч)</w:t>
            </w:r>
          </w:p>
        </w:tc>
        <w:tc>
          <w:tcPr>
            <w:tcW w:w="708" w:type="dxa"/>
          </w:tcPr>
          <w:p w:rsidR="00271F5F" w:rsidRDefault="00AB407A">
            <w:r>
              <w:lastRenderedPageBreak/>
              <w:t>1ч</w:t>
            </w:r>
          </w:p>
        </w:tc>
        <w:tc>
          <w:tcPr>
            <w:tcW w:w="2694" w:type="dxa"/>
          </w:tcPr>
          <w:p w:rsidR="00271F5F" w:rsidRDefault="00587C98">
            <w:r>
              <w:rPr>
                <w:rFonts w:eastAsia="Times New Roman" w:cs="Times New Roman"/>
              </w:rPr>
              <w:t>Восточные славяне</w:t>
            </w:r>
            <w:r w:rsidR="00FC482A">
              <w:rPr>
                <w:rFonts w:eastAsia="Times New Roman" w:cs="Times New Roman"/>
              </w:rPr>
              <w:t xml:space="preserve"> и их соседи</w:t>
            </w:r>
          </w:p>
        </w:tc>
        <w:tc>
          <w:tcPr>
            <w:tcW w:w="3402" w:type="dxa"/>
          </w:tcPr>
          <w:p w:rsidR="00587C98" w:rsidRDefault="00587C98" w:rsidP="00587C98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меть общее представление о предках</w:t>
            </w:r>
          </w:p>
          <w:p w:rsidR="00587C98" w:rsidRDefault="00587C98" w:rsidP="00587C98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славян, о происхождении и расселении восточных славянских племен, их основных занятиях, быте, нравах, верованиях, об особенностях общественного строя и управления </w:t>
            </w:r>
            <w:r>
              <w:rPr>
                <w:rFonts w:eastAsia="Times New Roman" w:cs="Times New Roman"/>
                <w:lang w:val="ru-RU"/>
              </w:rPr>
              <w:br/>
              <w:t>(вечевая организация).</w:t>
            </w:r>
          </w:p>
          <w:p w:rsidR="00271F5F" w:rsidRDefault="00587C98" w:rsidP="00587C9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eastAsia="Times New Roman" w:cs="Times New Roman"/>
              </w:rPr>
              <w:t>происхождение названия «Русь»</w:t>
            </w:r>
          </w:p>
          <w:p w:rsidR="00FC482A" w:rsidRDefault="00FC482A" w:rsidP="00FC482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меть представление об образе жизни соседних славянам народов и государств.</w:t>
            </w:r>
          </w:p>
          <w:p w:rsidR="00FC482A" w:rsidRDefault="00FC482A" w:rsidP="00FC482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раскрыть процесс взаимовлияния восточных славян и их соседей.</w:t>
            </w:r>
          </w:p>
          <w:p w:rsidR="00FC482A" w:rsidRDefault="00FC482A" w:rsidP="00FC482A">
            <w:r>
              <w:rPr>
                <w:rFonts w:eastAsia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eastAsia="Times New Roman" w:cs="Times New Roman"/>
              </w:rPr>
              <w:t>многонациональную основу древнерусской государственности</w:t>
            </w:r>
          </w:p>
        </w:tc>
        <w:tc>
          <w:tcPr>
            <w:tcW w:w="2659" w:type="dxa"/>
          </w:tcPr>
          <w:p w:rsidR="00587C98" w:rsidRDefault="00587C98" w:rsidP="00587C98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Заселение Евразии. Народы на территории </w:t>
            </w:r>
            <w:r>
              <w:rPr>
                <w:rFonts w:eastAsia="Times New Roman" w:cs="Times New Roman"/>
                <w:lang w:val="ru-RU"/>
              </w:rPr>
              <w:lastRenderedPageBreak/>
              <w:t>нашей страны до середины I тысячелетия до н. э. Происхождение и расселение восточных славян. Влияние географического положения и природных условий на занятия, образ жизни и верования древних славян. Занятия славян. Быт и нравы. Верования славян. Язычество. Общественный строй и управление.</w:t>
            </w:r>
          </w:p>
          <w:p w:rsidR="00271F5F" w:rsidRDefault="00587C98" w:rsidP="00587C9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Основные понятия:</w:t>
            </w:r>
            <w:r>
              <w:rPr>
                <w:rFonts w:eastAsia="Times New Roman" w:cs="Times New Roman"/>
              </w:rPr>
              <w:t xml:space="preserve"> род, родовая община, соседская община, племя, подсечно-огневая и переложная система земледелия, язычество, вервь, вече, народное ополчение</w:t>
            </w:r>
          </w:p>
          <w:p w:rsidR="00FC482A" w:rsidRDefault="00FC482A" w:rsidP="00FC482A">
            <w:pPr>
              <w:pStyle w:val="Standard"/>
              <w:shd w:val="clear" w:color="auto" w:fill="FFFFFF"/>
              <w:autoSpaceDE w:val="0"/>
              <w:ind w:left="3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Жители лесной полосы Восточной Европы. Тюркский и Аварский каганаты. Хазарский каганат. Волжская </w:t>
            </w:r>
            <w:proofErr w:type="spellStart"/>
            <w:r>
              <w:rPr>
                <w:rFonts w:eastAsia="Times New Roman" w:cs="Times New Roman"/>
                <w:lang w:val="ru-RU"/>
              </w:rPr>
              <w:t>Булгария</w:t>
            </w:r>
            <w:proofErr w:type="spellEnd"/>
            <w:r>
              <w:rPr>
                <w:rFonts w:eastAsia="Times New Roman" w:cs="Times New Roman"/>
                <w:lang w:val="ru-RU"/>
              </w:rPr>
              <w:t>. Византия.</w:t>
            </w:r>
          </w:p>
          <w:p w:rsidR="00FC482A" w:rsidRDefault="00FC482A" w:rsidP="00FC482A">
            <w:r>
              <w:rPr>
                <w:rFonts w:eastAsia="Times New Roman" w:cs="Times New Roman"/>
                <w:b/>
                <w:bCs/>
              </w:rPr>
              <w:t>Основные понятия:</w:t>
            </w:r>
            <w:r>
              <w:rPr>
                <w:rFonts w:eastAsia="Times New Roman" w:cs="Times New Roman"/>
              </w:rPr>
              <w:t xml:space="preserve"> колонизация, союзы племен, кочевники, </w:t>
            </w:r>
            <w:r>
              <w:rPr>
                <w:rFonts w:eastAsia="Times New Roman" w:cs="Times New Roman"/>
              </w:rPr>
              <w:lastRenderedPageBreak/>
              <w:t>каган, каганат, дань</w:t>
            </w:r>
          </w:p>
        </w:tc>
        <w:tc>
          <w:tcPr>
            <w:tcW w:w="1954" w:type="dxa"/>
          </w:tcPr>
          <w:p w:rsidR="00271F5F" w:rsidRDefault="00AB407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§ 1, вопросы и задания, с. 13; </w:t>
            </w:r>
            <w:r>
              <w:rPr>
                <w:rFonts w:eastAsia="Times New Roman" w:cs="Times New Roman"/>
              </w:rPr>
              <w:lastRenderedPageBreak/>
              <w:t>работа с документами и вопросы к документам, с. 13</w:t>
            </w:r>
          </w:p>
          <w:p w:rsidR="00FC482A" w:rsidRDefault="00FC482A">
            <w:r>
              <w:rPr>
                <w:rFonts w:eastAsia="Times New Roman" w:cs="Times New Roman"/>
              </w:rPr>
              <w:t>§ 2, вопросы и задания, с. 19</w:t>
            </w:r>
          </w:p>
        </w:tc>
      </w:tr>
      <w:tr w:rsidR="00271F5F" w:rsidTr="00271F5F">
        <w:tc>
          <w:tcPr>
            <w:tcW w:w="817" w:type="dxa"/>
          </w:tcPr>
          <w:p w:rsidR="00271F5F" w:rsidRPr="00FC482A" w:rsidRDefault="009D18EF">
            <w:r>
              <w:lastRenderedPageBreak/>
              <w:t>39 (3)</w:t>
            </w:r>
          </w:p>
        </w:tc>
        <w:tc>
          <w:tcPr>
            <w:tcW w:w="992" w:type="dxa"/>
          </w:tcPr>
          <w:p w:rsidR="00271F5F" w:rsidRDefault="00271F5F"/>
        </w:tc>
        <w:tc>
          <w:tcPr>
            <w:tcW w:w="1560" w:type="dxa"/>
          </w:tcPr>
          <w:p w:rsidR="00271F5F" w:rsidRDefault="00271F5F"/>
        </w:tc>
        <w:tc>
          <w:tcPr>
            <w:tcW w:w="708" w:type="dxa"/>
          </w:tcPr>
          <w:p w:rsidR="00271F5F" w:rsidRDefault="00AB407A">
            <w:r>
              <w:t>1ч</w:t>
            </w:r>
          </w:p>
        </w:tc>
        <w:tc>
          <w:tcPr>
            <w:tcW w:w="2694" w:type="dxa"/>
          </w:tcPr>
          <w:p w:rsidR="00271F5F" w:rsidRDefault="00AB407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ормирование Древнерусского государства</w:t>
            </w:r>
            <w:r w:rsidR="008E0767">
              <w:rPr>
                <w:rFonts w:eastAsia="Times New Roman" w:cs="Times New Roman"/>
              </w:rPr>
              <w:t>.</w:t>
            </w:r>
          </w:p>
          <w:p w:rsidR="008E0767" w:rsidRDefault="008E0767">
            <w:r>
              <w:rPr>
                <w:rFonts w:eastAsia="Times New Roman" w:cs="Times New Roman"/>
              </w:rPr>
              <w:t>Первые киевские князья</w:t>
            </w:r>
          </w:p>
        </w:tc>
        <w:tc>
          <w:tcPr>
            <w:tcW w:w="3402" w:type="dxa"/>
          </w:tcPr>
          <w:p w:rsidR="00060717" w:rsidRDefault="00060717" w:rsidP="00060717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понятие государства.</w:t>
            </w:r>
          </w:p>
          <w:p w:rsidR="00060717" w:rsidRDefault="00060717" w:rsidP="0006071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 xml:space="preserve">Уметь </w:t>
            </w:r>
            <w:r>
              <w:rPr>
                <w:rFonts w:eastAsia="Times New Roman" w:cs="Times New Roman"/>
                <w:lang w:val="ru-RU"/>
              </w:rPr>
              <w:t>раскрывать предпосылки и причины образования Древнерусского государства, иметь представление о закономерностях образования государства, его исторической обусловленности независимо от происхождения правящей династии.</w:t>
            </w:r>
          </w:p>
          <w:p w:rsidR="00060717" w:rsidRDefault="00060717" w:rsidP="00060717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этапы становления Древнерусского государства и особенности управления в нем, хронологические рамки образования Древнерусского государства.</w:t>
            </w:r>
          </w:p>
          <w:p w:rsidR="00271F5F" w:rsidRDefault="00060717" w:rsidP="00060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о призвании </w:t>
            </w:r>
            <w:proofErr w:type="spellStart"/>
            <w:r>
              <w:rPr>
                <w:rFonts w:eastAsia="Times New Roman" w:cs="Times New Roman"/>
              </w:rPr>
              <w:t>Рюрика</w:t>
            </w:r>
            <w:proofErr w:type="spellEnd"/>
            <w:r>
              <w:rPr>
                <w:rFonts w:eastAsia="Times New Roman" w:cs="Times New Roman"/>
              </w:rPr>
              <w:t xml:space="preserve"> и появлении варяжских князей в Киеве</w:t>
            </w:r>
          </w:p>
          <w:p w:rsidR="008E0767" w:rsidRDefault="008E0767" w:rsidP="00060717"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хронологические рамки правления первых киевских князей, иметь представление о деятельности первых киевских правителей: Олега, Игоря, Ольги, Святослава, об их внутренней и внешней политике</w:t>
            </w:r>
          </w:p>
        </w:tc>
        <w:tc>
          <w:tcPr>
            <w:tcW w:w="2659" w:type="dxa"/>
          </w:tcPr>
          <w:p w:rsidR="00060717" w:rsidRDefault="00060717" w:rsidP="0006071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хождения правящей династии.</w:t>
            </w:r>
          </w:p>
          <w:p w:rsidR="00060717" w:rsidRDefault="00060717" w:rsidP="00060717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этапы становления Древнерусского государства и особенности управления в нем, хронологические рамки образования Древнерусского государства.</w:t>
            </w:r>
          </w:p>
          <w:p w:rsidR="00271F5F" w:rsidRDefault="00060717" w:rsidP="00060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о призвании </w:t>
            </w:r>
            <w:proofErr w:type="spellStart"/>
            <w:r>
              <w:rPr>
                <w:rFonts w:eastAsia="Times New Roman" w:cs="Times New Roman"/>
              </w:rPr>
              <w:t>Рюрика</w:t>
            </w:r>
            <w:proofErr w:type="spellEnd"/>
            <w:r>
              <w:rPr>
                <w:rFonts w:eastAsia="Times New Roman" w:cs="Times New Roman"/>
              </w:rPr>
              <w:t xml:space="preserve"> и появлении варяжских князей в Киеве</w:t>
            </w:r>
          </w:p>
          <w:p w:rsidR="008E0767" w:rsidRDefault="008E0767" w:rsidP="008E0767">
            <w:pPr>
              <w:pStyle w:val="Standard"/>
              <w:autoSpaceDE w:val="0"/>
              <w:ind w:left="3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Деятельность князя Олега. Правление Игоря и Ольги.</w:t>
            </w:r>
          </w:p>
          <w:p w:rsidR="008E0767" w:rsidRDefault="008E0767" w:rsidP="008E0767">
            <w:pPr>
              <w:pStyle w:val="Standard"/>
              <w:autoSpaceDE w:val="0"/>
              <w:ind w:left="30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  <w:lang w:val="ru-RU"/>
              </w:rPr>
              <w:t>Древлянское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восстание. Реформы княгини Ольги. Основные походы князя Святослава. Эволюция системы управления в Древнерусском государстве.</w:t>
            </w:r>
          </w:p>
          <w:p w:rsidR="008E0767" w:rsidRDefault="008E0767" w:rsidP="008E0767">
            <w:r>
              <w:rPr>
                <w:rFonts w:eastAsia="Times New Roman" w:cs="Times New Roman"/>
                <w:b/>
                <w:bCs/>
              </w:rPr>
              <w:t>Основные понятия</w:t>
            </w:r>
            <w:r>
              <w:rPr>
                <w:rFonts w:eastAsia="Times New Roman" w:cs="Times New Roman"/>
              </w:rPr>
              <w:t>: погосты, полюдье, уроки, реформа</w:t>
            </w:r>
          </w:p>
        </w:tc>
        <w:tc>
          <w:tcPr>
            <w:tcW w:w="1954" w:type="dxa"/>
          </w:tcPr>
          <w:p w:rsidR="00271F5F" w:rsidRDefault="00060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§ 3, вопросы и задания, с. 27; работа с документами и вопросы к документам, </w:t>
            </w:r>
            <w:r>
              <w:rPr>
                <w:rFonts w:eastAsia="Times New Roman" w:cs="Times New Roman"/>
              </w:rPr>
              <w:br/>
              <w:t>с. 28</w:t>
            </w:r>
          </w:p>
          <w:p w:rsidR="00060717" w:rsidRDefault="00060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Повесть временных лет» о начале Руси</w:t>
            </w:r>
          </w:p>
          <w:p w:rsidR="00060717" w:rsidRDefault="0006071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хема «Основные признаки государства»</w:t>
            </w:r>
          </w:p>
          <w:p w:rsidR="008E0767" w:rsidRDefault="008E0767">
            <w:r>
              <w:rPr>
                <w:rFonts w:eastAsia="Times New Roman" w:cs="Times New Roman"/>
              </w:rPr>
              <w:t>§ 4, вопросы и задания, с. 35; работа с документами и вопросы к документам, с. 35–36</w:t>
            </w:r>
          </w:p>
        </w:tc>
      </w:tr>
      <w:tr w:rsidR="00E83CF9" w:rsidTr="00271F5F">
        <w:tc>
          <w:tcPr>
            <w:tcW w:w="817" w:type="dxa"/>
          </w:tcPr>
          <w:p w:rsidR="00E83CF9" w:rsidRPr="00FC482A" w:rsidRDefault="00517727">
            <w:r>
              <w:t>4</w:t>
            </w:r>
            <w:r w:rsidR="009D18EF">
              <w:t>0 (4)</w:t>
            </w:r>
          </w:p>
        </w:tc>
        <w:tc>
          <w:tcPr>
            <w:tcW w:w="992" w:type="dxa"/>
          </w:tcPr>
          <w:p w:rsidR="00E83CF9" w:rsidRDefault="00E83CF9"/>
        </w:tc>
        <w:tc>
          <w:tcPr>
            <w:tcW w:w="1560" w:type="dxa"/>
          </w:tcPr>
          <w:p w:rsidR="00E83CF9" w:rsidRDefault="00E83CF9"/>
        </w:tc>
        <w:tc>
          <w:tcPr>
            <w:tcW w:w="708" w:type="dxa"/>
          </w:tcPr>
          <w:p w:rsidR="00E83CF9" w:rsidRDefault="00E83CF9">
            <w:r>
              <w:t>1ч</w:t>
            </w:r>
          </w:p>
        </w:tc>
        <w:tc>
          <w:tcPr>
            <w:tcW w:w="2694" w:type="dxa"/>
          </w:tcPr>
          <w:p w:rsidR="00E83CF9" w:rsidRDefault="00E83CF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Владимир </w:t>
            </w:r>
            <w:proofErr w:type="spellStart"/>
            <w:r>
              <w:rPr>
                <w:rFonts w:eastAsia="Times New Roman" w:cs="Times New Roman"/>
                <w:lang w:val="ru-RU"/>
              </w:rPr>
              <w:t>Святославич</w:t>
            </w:r>
            <w:proofErr w:type="spellEnd"/>
            <w:r>
              <w:rPr>
                <w:rFonts w:eastAsia="Times New Roman" w:cs="Times New Roman"/>
                <w:lang w:val="ru-RU"/>
              </w:rPr>
              <w:t>. Принятие христианства</w:t>
            </w:r>
          </w:p>
        </w:tc>
        <w:tc>
          <w:tcPr>
            <w:tcW w:w="3402" w:type="dxa"/>
          </w:tcPr>
          <w:p w:rsidR="00E83CF9" w:rsidRDefault="00E83CF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дату Крещения Руси.</w:t>
            </w:r>
          </w:p>
          <w:p w:rsidR="00E83CF9" w:rsidRDefault="00E83CF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раскрывать причины и </w:t>
            </w:r>
            <w:r>
              <w:rPr>
                <w:rFonts w:eastAsia="Times New Roman" w:cs="Times New Roman"/>
                <w:lang w:val="ru-RU"/>
              </w:rPr>
              <w:lastRenderedPageBreak/>
              <w:t>значение принятия Русью христианства, понимать место князя Владимира и значение его деятельности в русской истории</w:t>
            </w:r>
          </w:p>
        </w:tc>
        <w:tc>
          <w:tcPr>
            <w:tcW w:w="2659" w:type="dxa"/>
          </w:tcPr>
          <w:p w:rsidR="00E83CF9" w:rsidRDefault="00E83CF9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Начало правления князя Владимира. </w:t>
            </w:r>
            <w:r>
              <w:rPr>
                <w:rFonts w:eastAsia="Times New Roman" w:cs="Times New Roman"/>
                <w:lang w:val="ru-RU"/>
              </w:rPr>
              <w:lastRenderedPageBreak/>
              <w:t xml:space="preserve">Причины принятия христианства на Руси. Крещение Руси. Русская Православная Церковь. Значение принятия христианства. Роль князя Владимира </w:t>
            </w:r>
            <w:r>
              <w:rPr>
                <w:rFonts w:eastAsia="Times New Roman" w:cs="Times New Roman"/>
                <w:lang w:val="ru-RU"/>
              </w:rPr>
              <w:br/>
              <w:t>Крестителя в русской истории.</w:t>
            </w:r>
          </w:p>
          <w:p w:rsidR="00E83CF9" w:rsidRDefault="00E83CF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монотеизм, христианство, ислам, иудаизм, монастыри</w:t>
            </w:r>
          </w:p>
        </w:tc>
        <w:tc>
          <w:tcPr>
            <w:tcW w:w="1954" w:type="dxa"/>
          </w:tcPr>
          <w:p w:rsidR="00E83CF9" w:rsidRDefault="00E83CF9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§ 5, вопросы и задания, с. 42; </w:t>
            </w:r>
            <w:r>
              <w:rPr>
                <w:rFonts w:eastAsia="Times New Roman" w:cs="Times New Roman"/>
                <w:lang w:val="ru-RU"/>
              </w:rPr>
              <w:lastRenderedPageBreak/>
              <w:t xml:space="preserve">работа с документами и вопросы к документам, </w:t>
            </w:r>
            <w:r>
              <w:rPr>
                <w:rFonts w:eastAsia="Times New Roman" w:cs="Times New Roman"/>
                <w:lang w:val="ru-RU"/>
              </w:rPr>
              <w:br/>
              <w:t>с. 42</w:t>
            </w:r>
          </w:p>
        </w:tc>
      </w:tr>
      <w:tr w:rsidR="00E83CF9" w:rsidTr="00271F5F">
        <w:tc>
          <w:tcPr>
            <w:tcW w:w="817" w:type="dxa"/>
          </w:tcPr>
          <w:p w:rsidR="00E83CF9" w:rsidRPr="00FC482A" w:rsidRDefault="009D18EF">
            <w:r>
              <w:lastRenderedPageBreak/>
              <w:t xml:space="preserve"> 41 (</w:t>
            </w:r>
            <w:r w:rsidR="00517727">
              <w:t>5</w:t>
            </w:r>
            <w:r>
              <w:t>)</w:t>
            </w:r>
          </w:p>
        </w:tc>
        <w:tc>
          <w:tcPr>
            <w:tcW w:w="992" w:type="dxa"/>
          </w:tcPr>
          <w:p w:rsidR="00E83CF9" w:rsidRDefault="00E83CF9"/>
        </w:tc>
        <w:tc>
          <w:tcPr>
            <w:tcW w:w="1560" w:type="dxa"/>
          </w:tcPr>
          <w:p w:rsidR="00E83CF9" w:rsidRDefault="00E83CF9"/>
        </w:tc>
        <w:tc>
          <w:tcPr>
            <w:tcW w:w="708" w:type="dxa"/>
          </w:tcPr>
          <w:p w:rsidR="00E83CF9" w:rsidRDefault="00BB3D02">
            <w:r>
              <w:t>1</w:t>
            </w:r>
            <w:r w:rsidR="00E83CF9">
              <w:t xml:space="preserve">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E83CF9" w:rsidRDefault="00E83CF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Расцвет Древнерусского государства при Ярославе Мудром</w:t>
            </w:r>
          </w:p>
        </w:tc>
        <w:tc>
          <w:tcPr>
            <w:tcW w:w="3402" w:type="dxa"/>
          </w:tcPr>
          <w:p w:rsidR="00E83CF9" w:rsidRDefault="00E83CF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внутреннюю </w:t>
            </w:r>
            <w:r>
              <w:rPr>
                <w:rFonts w:eastAsia="Times New Roman" w:cs="Times New Roman"/>
                <w:lang w:val="ru-RU"/>
              </w:rPr>
              <w:br/>
              <w:t>и внешнюю политику Ярослава Мудрого, иметь представление о системе управления Древнерусским государством.</w:t>
            </w:r>
          </w:p>
          <w:p w:rsidR="00E83CF9" w:rsidRDefault="00E83CF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собенности </w:t>
            </w:r>
            <w:proofErr w:type="spellStart"/>
            <w:r>
              <w:rPr>
                <w:rFonts w:eastAsia="Times New Roman" w:cs="Times New Roman"/>
                <w:lang w:val="ru-RU"/>
              </w:rPr>
              <w:t>социально-экономи-ческого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развития </w:t>
            </w:r>
            <w:r>
              <w:rPr>
                <w:rFonts w:eastAsia="Times New Roman" w:cs="Times New Roman"/>
                <w:lang w:val="ru-RU"/>
              </w:rPr>
              <w:br/>
              <w:t>Руси.</w:t>
            </w:r>
          </w:p>
          <w:p w:rsidR="00E83CF9" w:rsidRDefault="00E83CF9" w:rsidP="0006071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пути формирования феодальной собственности на землю и ее формы </w:t>
            </w:r>
          </w:p>
        </w:tc>
        <w:tc>
          <w:tcPr>
            <w:tcW w:w="2659" w:type="dxa"/>
          </w:tcPr>
          <w:p w:rsidR="00E83CF9" w:rsidRDefault="00E83CF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Борьба за власть сыновей Владимира. Причины и основные события усобицы Владимировичей. Правление Ярослава Мудрого. Внутренняя политика Ярослава. Общая характеристика Русской Правды. Основные направления внешней политики Ярослава Мудрого.</w:t>
            </w:r>
          </w:p>
          <w:p w:rsidR="00E83CF9" w:rsidRDefault="00E83CF9" w:rsidP="00060717">
            <w:pPr>
              <w:pStyle w:val="Standard"/>
              <w:autoSpaceDE w:val="0"/>
              <w:ind w:left="3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Управление государством при Ярославе.</w:t>
            </w:r>
          </w:p>
          <w:p w:rsidR="00E83CF9" w:rsidRDefault="00E83CF9" w:rsidP="00060717">
            <w:pPr>
              <w:pStyle w:val="Standard"/>
              <w:autoSpaceDE w:val="0"/>
              <w:ind w:left="3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Древнерусские города. Складывание крупной </w:t>
            </w:r>
            <w:r>
              <w:rPr>
                <w:rFonts w:eastAsia="Times New Roman" w:cs="Times New Roman"/>
                <w:lang w:val="ru-RU"/>
              </w:rPr>
              <w:lastRenderedPageBreak/>
              <w:t>земельной собственности. Земельные отношения и социальные слои в Древнерусском государстве.</w:t>
            </w:r>
          </w:p>
          <w:p w:rsidR="00E83CF9" w:rsidRDefault="00E83CF9" w:rsidP="0006071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</w:t>
            </w:r>
            <w:r>
              <w:rPr>
                <w:rFonts w:eastAsia="Times New Roman" w:cs="Times New Roman"/>
                <w:lang w:val="ru-RU"/>
              </w:rPr>
              <w:t>: княжеские усобицы, Русская Правда, князья-наместники, династические браки, древнерусская народность, общинная собственность на землю, феодальные владения, вотчина, бояре, смерды, закупы, рядовичи, холопы</w:t>
            </w:r>
          </w:p>
        </w:tc>
        <w:tc>
          <w:tcPr>
            <w:tcW w:w="1954" w:type="dxa"/>
          </w:tcPr>
          <w:p w:rsidR="00E83CF9" w:rsidRDefault="00E83CF9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§ 6, вопросы </w:t>
            </w:r>
            <w:r>
              <w:rPr>
                <w:rFonts w:eastAsia="Times New Roman" w:cs="Times New Roman"/>
                <w:lang w:val="ru-RU"/>
              </w:rPr>
              <w:br/>
              <w:t xml:space="preserve">и задания, </w:t>
            </w:r>
            <w:r>
              <w:rPr>
                <w:rFonts w:eastAsia="Times New Roman" w:cs="Times New Roman"/>
                <w:lang w:val="ru-RU"/>
              </w:rPr>
              <w:br/>
              <w:t xml:space="preserve">с. 53; работа </w:t>
            </w:r>
            <w:r>
              <w:rPr>
                <w:rFonts w:eastAsia="Times New Roman" w:cs="Times New Roman"/>
                <w:lang w:val="ru-RU"/>
              </w:rPr>
              <w:br/>
              <w:t xml:space="preserve">с контурной картой, работа с документами и вопросы к документам, с. 54, </w:t>
            </w:r>
            <w:r>
              <w:rPr>
                <w:rFonts w:eastAsia="Times New Roman" w:cs="Times New Roman"/>
                <w:lang w:val="ru-RU"/>
              </w:rPr>
              <w:br/>
              <w:t>таблица «Категории зависимого населения на Руси»</w:t>
            </w:r>
          </w:p>
          <w:p w:rsidR="00E83CF9" w:rsidRDefault="00E83CF9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Работа </w:t>
            </w:r>
            <w:r>
              <w:rPr>
                <w:rFonts w:eastAsia="Times New Roman" w:cs="Times New Roman"/>
                <w:lang w:val="ru-RU"/>
              </w:rPr>
              <w:br/>
              <w:t xml:space="preserve">с контурной картой. Таблица «Формы земельной </w:t>
            </w:r>
            <w:r>
              <w:rPr>
                <w:rFonts w:eastAsia="Times New Roman" w:cs="Times New Roman"/>
                <w:lang w:val="ru-RU"/>
              </w:rPr>
              <w:lastRenderedPageBreak/>
              <w:t>собственности на Руси»</w:t>
            </w:r>
          </w:p>
        </w:tc>
      </w:tr>
      <w:tr w:rsidR="00BB3D02" w:rsidTr="00271F5F">
        <w:tc>
          <w:tcPr>
            <w:tcW w:w="817" w:type="dxa"/>
          </w:tcPr>
          <w:p w:rsidR="00BB3D02" w:rsidRPr="00BB3D02" w:rsidRDefault="009D18EF">
            <w:r>
              <w:lastRenderedPageBreak/>
              <w:t>42 (</w:t>
            </w:r>
            <w:r w:rsidR="00517727">
              <w:t>6</w:t>
            </w:r>
            <w:r>
              <w:t>)</w:t>
            </w:r>
          </w:p>
        </w:tc>
        <w:tc>
          <w:tcPr>
            <w:tcW w:w="992" w:type="dxa"/>
          </w:tcPr>
          <w:p w:rsidR="00BB3D02" w:rsidRDefault="00BB3D02"/>
        </w:tc>
        <w:tc>
          <w:tcPr>
            <w:tcW w:w="1560" w:type="dxa"/>
          </w:tcPr>
          <w:p w:rsidR="00BB3D02" w:rsidRDefault="00BB3D02"/>
        </w:tc>
        <w:tc>
          <w:tcPr>
            <w:tcW w:w="708" w:type="dxa"/>
          </w:tcPr>
          <w:p w:rsidR="00BB3D02" w:rsidRDefault="00BB3D02">
            <w:r>
              <w:t>1ч</w:t>
            </w:r>
          </w:p>
        </w:tc>
        <w:tc>
          <w:tcPr>
            <w:tcW w:w="2694" w:type="dxa"/>
          </w:tcPr>
          <w:p w:rsidR="00BB3D02" w:rsidRDefault="00644C73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История Сибири. Освоение Поморья и путей на </w:t>
            </w:r>
            <w:proofErr w:type="spellStart"/>
            <w:r>
              <w:rPr>
                <w:rFonts w:eastAsia="Times New Roman" w:cs="Times New Roman"/>
                <w:lang w:val="ru-RU"/>
              </w:rPr>
              <w:t>Югру</w:t>
            </w:r>
            <w:proofErr w:type="spellEnd"/>
            <w:r w:rsidR="00FC482A"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3402" w:type="dxa"/>
          </w:tcPr>
          <w:p w:rsidR="00BB3D02" w:rsidRDefault="00644C73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b/>
                <w:bCs/>
                <w:i/>
                <w:iCs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 историю родного края</w:t>
            </w:r>
          </w:p>
        </w:tc>
        <w:tc>
          <w:tcPr>
            <w:tcW w:w="2659" w:type="dxa"/>
          </w:tcPr>
          <w:p w:rsidR="00BB3D02" w:rsidRDefault="00BB3D02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954" w:type="dxa"/>
          </w:tcPr>
          <w:p w:rsidR="00BB3D02" w:rsidRDefault="00644C73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Ч.1.</w:t>
            </w:r>
            <w:r>
              <w:rPr>
                <w:rFonts w:eastAsia="Times New Roman" w:cs="Times New Roman"/>
              </w:rPr>
              <w:t xml:space="preserve"> § </w:t>
            </w:r>
            <w:r>
              <w:rPr>
                <w:rFonts w:eastAsia="Times New Roman" w:cs="Times New Roman"/>
                <w:lang w:val="ru-RU"/>
              </w:rPr>
              <w:t>3.п.1 (стр.25)</w:t>
            </w:r>
          </w:p>
        </w:tc>
      </w:tr>
      <w:tr w:rsidR="00E83CF9" w:rsidTr="00271F5F">
        <w:tc>
          <w:tcPr>
            <w:tcW w:w="817" w:type="dxa"/>
          </w:tcPr>
          <w:p w:rsidR="00E83CF9" w:rsidRPr="00644C73" w:rsidRDefault="009D18EF">
            <w:r>
              <w:t>43 ()</w:t>
            </w:r>
            <w:r w:rsidR="00517727">
              <w:t>7</w:t>
            </w:r>
          </w:p>
        </w:tc>
        <w:tc>
          <w:tcPr>
            <w:tcW w:w="992" w:type="dxa"/>
          </w:tcPr>
          <w:p w:rsidR="00E83CF9" w:rsidRDefault="00E83CF9"/>
        </w:tc>
        <w:tc>
          <w:tcPr>
            <w:tcW w:w="1560" w:type="dxa"/>
          </w:tcPr>
          <w:p w:rsidR="00E83CF9" w:rsidRDefault="00E83CF9"/>
        </w:tc>
        <w:tc>
          <w:tcPr>
            <w:tcW w:w="708" w:type="dxa"/>
          </w:tcPr>
          <w:p w:rsidR="00E83CF9" w:rsidRDefault="00E83CF9">
            <w:r>
              <w:t>1ч</w:t>
            </w:r>
          </w:p>
        </w:tc>
        <w:tc>
          <w:tcPr>
            <w:tcW w:w="2694" w:type="dxa"/>
          </w:tcPr>
          <w:p w:rsidR="00E83CF9" w:rsidRDefault="00E83CF9">
            <w:r>
              <w:rPr>
                <w:rFonts w:eastAsia="Times New Roman" w:cs="Times New Roman"/>
              </w:rPr>
              <w:t xml:space="preserve">Культура </w:t>
            </w:r>
            <w:r w:rsidR="005D58ED">
              <w:rPr>
                <w:rFonts w:eastAsia="Times New Roman" w:cs="Times New Roman"/>
              </w:rPr>
              <w:t xml:space="preserve"> быт </w:t>
            </w:r>
            <w:r>
              <w:rPr>
                <w:rFonts w:eastAsia="Times New Roman" w:cs="Times New Roman"/>
              </w:rPr>
              <w:t xml:space="preserve">Древней Рус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</w:tcPr>
          <w:p w:rsidR="00E83CF9" w:rsidRDefault="00E83CF9" w:rsidP="00E83CF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меть представление о самобытном характере древнерусской культуры, синтезе культурного наследия восточных славян, соседних народов и византийских культурных традиций.</w:t>
            </w:r>
          </w:p>
          <w:p w:rsidR="005D58ED" w:rsidRDefault="00E83CF9" w:rsidP="00E83CF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о выдающихся достижениях древнерусской культуры </w:t>
            </w:r>
          </w:p>
          <w:p w:rsidR="00E83CF9" w:rsidRDefault="00E83CF9" w:rsidP="00E83CF9">
            <w:r>
              <w:rPr>
                <w:rFonts w:eastAsia="Times New Roman" w:cs="Times New Roman"/>
              </w:rPr>
              <w:t xml:space="preserve"> </w:t>
            </w:r>
            <w:r w:rsidR="005D58ED">
              <w:rPr>
                <w:rFonts w:eastAsia="Times New Roman" w:cs="Times New Roman"/>
              </w:rPr>
              <w:t xml:space="preserve">Иметь представление о жизни и </w:t>
            </w:r>
            <w:r w:rsidR="005D58ED">
              <w:rPr>
                <w:rFonts w:eastAsia="Times New Roman" w:cs="Times New Roman"/>
              </w:rPr>
              <w:lastRenderedPageBreak/>
              <w:t>нравах жителей Древней Руси, об особенностях древнерусского жилища и одежды, основных занятиях населения, предметах быта, оружии того времени</w:t>
            </w:r>
          </w:p>
        </w:tc>
        <w:tc>
          <w:tcPr>
            <w:tcW w:w="2659" w:type="dxa"/>
          </w:tcPr>
          <w:p w:rsidR="00E83CF9" w:rsidRDefault="00E83CF9" w:rsidP="00E83CF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Особенности культуры Древней Руси. Языческая культура восточных славян. Устное народное творчество. Письменность и </w:t>
            </w:r>
            <w:proofErr w:type="spellStart"/>
            <w:r>
              <w:rPr>
                <w:rFonts w:eastAsia="Times New Roman" w:cs="Times New Roman"/>
                <w:lang w:val="ru-RU"/>
              </w:rPr>
              <w:t>грамотностьЛитература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. Зодчество и изобразительное искусство. </w:t>
            </w:r>
            <w:r>
              <w:rPr>
                <w:rFonts w:eastAsia="Times New Roman" w:cs="Times New Roman"/>
                <w:lang w:val="ru-RU"/>
              </w:rPr>
              <w:lastRenderedPageBreak/>
              <w:t>Художественное ремесло. Выдающиеся памятники древнерусской культуры.</w:t>
            </w:r>
          </w:p>
          <w:p w:rsidR="005D58ED" w:rsidRDefault="00E83CF9" w:rsidP="005D58ED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 w:rsidRPr="005D58ED">
              <w:rPr>
                <w:rFonts w:eastAsia="Times New Roman" w:cs="Times New Roman"/>
                <w:b/>
                <w:bCs/>
                <w:lang w:val="ru-RU"/>
              </w:rPr>
              <w:t>Основные понятия</w:t>
            </w:r>
            <w:r w:rsidRPr="005D58ED">
              <w:rPr>
                <w:rFonts w:eastAsia="Times New Roman" w:cs="Times New Roman"/>
                <w:lang w:val="ru-RU"/>
              </w:rPr>
              <w:t xml:space="preserve">: культура, патриотизм, былины, летопись, устав, миниатюра, житие, фреска, мозаика, зернь, скань, эмаль, </w:t>
            </w:r>
            <w:proofErr w:type="spellStart"/>
            <w:r w:rsidRPr="005D58ED">
              <w:rPr>
                <w:rFonts w:eastAsia="Times New Roman" w:cs="Times New Roman"/>
                <w:lang w:val="ru-RU"/>
              </w:rPr>
              <w:t>самобытность</w:t>
            </w:r>
            <w:r w:rsidR="005D58ED">
              <w:rPr>
                <w:rFonts w:eastAsia="Times New Roman" w:cs="Times New Roman"/>
                <w:lang w:val="ru-RU"/>
              </w:rPr>
              <w:t>Повседневная</w:t>
            </w:r>
            <w:proofErr w:type="spellEnd"/>
            <w:r w:rsidR="005D58ED">
              <w:rPr>
                <w:rFonts w:eastAsia="Times New Roman" w:cs="Times New Roman"/>
                <w:lang w:val="ru-RU"/>
              </w:rPr>
              <w:t xml:space="preserve"> жизнь земледельцев. Система семейного воспитания в Древней Руси. Особенности древнерусского жилища и одежды. Древнерусский костюм. Повседневная жизнь горожан. Военное дело.</w:t>
            </w:r>
          </w:p>
          <w:p w:rsidR="00E83CF9" w:rsidRDefault="005D58ED" w:rsidP="005D58ED">
            <w:r>
              <w:rPr>
                <w:rFonts w:eastAsia="Times New Roman" w:cs="Times New Roman"/>
                <w:b/>
                <w:bCs/>
              </w:rPr>
              <w:t>Основные понятия:</w:t>
            </w:r>
            <w:r>
              <w:rPr>
                <w:rFonts w:eastAsia="Times New Roman" w:cs="Times New Roman"/>
              </w:rPr>
              <w:t xml:space="preserve"> образ жизни, хоромы, слобода, изба, горница, сени, гридница, зипун, онучи, лапти</w:t>
            </w:r>
          </w:p>
        </w:tc>
        <w:tc>
          <w:tcPr>
            <w:tcW w:w="1954" w:type="dxa"/>
          </w:tcPr>
          <w:p w:rsidR="00E83CF9" w:rsidRDefault="00E83CF9">
            <w:r>
              <w:rPr>
                <w:rFonts w:eastAsia="Times New Roman" w:cs="Times New Roman"/>
              </w:rPr>
              <w:lastRenderedPageBreak/>
              <w:t>§ 7,</w:t>
            </w:r>
            <w:r w:rsidR="005D58ED"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 xml:space="preserve"> вопросы и задания, с. 63</w:t>
            </w:r>
            <w:r w:rsidR="005D58ED">
              <w:rPr>
                <w:rFonts w:eastAsia="Times New Roman" w:cs="Times New Roman"/>
              </w:rPr>
              <w:t>,с.71</w:t>
            </w:r>
          </w:p>
        </w:tc>
      </w:tr>
      <w:tr w:rsidR="008E0767" w:rsidTr="00271F5F">
        <w:tc>
          <w:tcPr>
            <w:tcW w:w="817" w:type="dxa"/>
          </w:tcPr>
          <w:p w:rsidR="008E0767" w:rsidRDefault="009D18EF">
            <w:r>
              <w:lastRenderedPageBreak/>
              <w:t xml:space="preserve"> 44(</w:t>
            </w:r>
            <w:r w:rsidR="008E0767">
              <w:t>8</w:t>
            </w:r>
            <w:r>
              <w:t>)</w:t>
            </w:r>
          </w:p>
        </w:tc>
        <w:tc>
          <w:tcPr>
            <w:tcW w:w="992" w:type="dxa"/>
          </w:tcPr>
          <w:p w:rsidR="008E0767" w:rsidRDefault="008E0767"/>
        </w:tc>
        <w:tc>
          <w:tcPr>
            <w:tcW w:w="1560" w:type="dxa"/>
          </w:tcPr>
          <w:p w:rsidR="008E0767" w:rsidRDefault="008E0767"/>
        </w:tc>
        <w:tc>
          <w:tcPr>
            <w:tcW w:w="708" w:type="dxa"/>
          </w:tcPr>
          <w:p w:rsidR="008E0767" w:rsidRDefault="008E0767">
            <w:r>
              <w:t>1ч</w:t>
            </w:r>
          </w:p>
        </w:tc>
        <w:tc>
          <w:tcPr>
            <w:tcW w:w="2694" w:type="dxa"/>
          </w:tcPr>
          <w:p w:rsidR="008E0767" w:rsidRDefault="0051772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бирь в древности</w:t>
            </w:r>
          </w:p>
        </w:tc>
        <w:tc>
          <w:tcPr>
            <w:tcW w:w="3402" w:type="dxa"/>
          </w:tcPr>
          <w:p w:rsidR="008E0767" w:rsidRDefault="00517727" w:rsidP="00E83CF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нать историю родного края</w:t>
            </w:r>
          </w:p>
        </w:tc>
        <w:tc>
          <w:tcPr>
            <w:tcW w:w="2659" w:type="dxa"/>
          </w:tcPr>
          <w:p w:rsidR="008E0767" w:rsidRDefault="008E0767" w:rsidP="00E83CF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954" w:type="dxa"/>
          </w:tcPr>
          <w:p w:rsidR="008E0767" w:rsidRDefault="0051772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Сибири</w:t>
            </w:r>
          </w:p>
        </w:tc>
      </w:tr>
      <w:tr w:rsidR="00E83CF9" w:rsidTr="00271F5F">
        <w:tc>
          <w:tcPr>
            <w:tcW w:w="817" w:type="dxa"/>
          </w:tcPr>
          <w:p w:rsidR="00E83CF9" w:rsidRPr="00FC482A" w:rsidRDefault="009D18EF">
            <w:r>
              <w:t>45 (</w:t>
            </w:r>
            <w:r w:rsidR="00FC482A">
              <w:t>9</w:t>
            </w:r>
            <w:r>
              <w:t>)</w:t>
            </w:r>
          </w:p>
        </w:tc>
        <w:tc>
          <w:tcPr>
            <w:tcW w:w="992" w:type="dxa"/>
          </w:tcPr>
          <w:p w:rsidR="00E83CF9" w:rsidRDefault="00E83CF9"/>
        </w:tc>
        <w:tc>
          <w:tcPr>
            <w:tcW w:w="1560" w:type="dxa"/>
          </w:tcPr>
          <w:p w:rsidR="00E83CF9" w:rsidRDefault="00E83CF9"/>
        </w:tc>
        <w:tc>
          <w:tcPr>
            <w:tcW w:w="708" w:type="dxa"/>
          </w:tcPr>
          <w:p w:rsidR="00E83CF9" w:rsidRDefault="00E83CF9">
            <w:r>
              <w:t>1ч</w:t>
            </w:r>
          </w:p>
        </w:tc>
        <w:tc>
          <w:tcPr>
            <w:tcW w:w="2694" w:type="dxa"/>
          </w:tcPr>
          <w:p w:rsidR="00E83CF9" w:rsidRDefault="00E83CF9">
            <w:r>
              <w:rPr>
                <w:rFonts w:eastAsia="Times New Roman" w:cs="Times New Roman"/>
              </w:rPr>
              <w:t>Повторительно-обобщающий урок по теме «Русь Древняя»</w:t>
            </w:r>
            <w:r w:rsidR="00BB3D02">
              <w:rPr>
                <w:rFonts w:eastAsia="Times New Roman" w:cs="Times New Roman"/>
              </w:rPr>
              <w:t xml:space="preserve"> </w:t>
            </w:r>
            <w:r w:rsidR="00BB3D02">
              <w:rPr>
                <w:rFonts w:eastAsia="Times New Roman" w:cs="Times New Roman"/>
              </w:rPr>
              <w:lastRenderedPageBreak/>
              <w:t>Контрольная работа №1</w:t>
            </w:r>
          </w:p>
        </w:tc>
        <w:tc>
          <w:tcPr>
            <w:tcW w:w="3402" w:type="dxa"/>
          </w:tcPr>
          <w:p w:rsidR="00E83CF9" w:rsidRDefault="00E83CF9">
            <w:r>
              <w:rPr>
                <w:rFonts w:eastAsia="Times New Roman" w:cs="Times New Roman"/>
                <w:b/>
                <w:bCs/>
                <w:i/>
                <w:iCs/>
              </w:rPr>
              <w:lastRenderedPageBreak/>
              <w:t>Знать</w:t>
            </w:r>
            <w:r>
              <w:rPr>
                <w:rFonts w:eastAsia="Times New Roman" w:cs="Times New Roman"/>
              </w:rPr>
              <w:t xml:space="preserve"> материал раздела «Русь Древняя», основные понятия</w:t>
            </w:r>
          </w:p>
        </w:tc>
        <w:tc>
          <w:tcPr>
            <w:tcW w:w="2659" w:type="dxa"/>
          </w:tcPr>
          <w:p w:rsidR="00E83CF9" w:rsidRDefault="00E83CF9">
            <w:r>
              <w:rPr>
                <w:rFonts w:eastAsia="Times New Roman" w:cs="Times New Roman"/>
              </w:rPr>
              <w:t>Материал раздела «Русь Древняя»</w:t>
            </w:r>
          </w:p>
        </w:tc>
        <w:tc>
          <w:tcPr>
            <w:tcW w:w="1954" w:type="dxa"/>
          </w:tcPr>
          <w:p w:rsidR="00E83CF9" w:rsidRDefault="00E83CF9"/>
        </w:tc>
      </w:tr>
      <w:tr w:rsidR="00E83CF9" w:rsidTr="00271F5F">
        <w:tc>
          <w:tcPr>
            <w:tcW w:w="817" w:type="dxa"/>
          </w:tcPr>
          <w:p w:rsidR="00E83CF9" w:rsidRPr="005D58ED" w:rsidRDefault="009D18EF">
            <w:r>
              <w:lastRenderedPageBreak/>
              <w:t xml:space="preserve"> 46 (</w:t>
            </w:r>
            <w:r w:rsidR="00E83CF9">
              <w:rPr>
                <w:lang w:val="en-US"/>
              </w:rPr>
              <w:t>1</w:t>
            </w:r>
            <w:r w:rsidR="00FC482A">
              <w:t>0</w:t>
            </w:r>
            <w:r>
              <w:t>)</w:t>
            </w:r>
          </w:p>
        </w:tc>
        <w:tc>
          <w:tcPr>
            <w:tcW w:w="992" w:type="dxa"/>
          </w:tcPr>
          <w:p w:rsidR="00E83CF9" w:rsidRDefault="00E83CF9"/>
        </w:tc>
        <w:tc>
          <w:tcPr>
            <w:tcW w:w="1560" w:type="dxa"/>
          </w:tcPr>
          <w:p w:rsidR="00E83CF9" w:rsidRDefault="00E83CF9" w:rsidP="00271F5F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Политическая </w:t>
            </w:r>
            <w:proofErr w:type="spellStart"/>
            <w:r>
              <w:rPr>
                <w:rFonts w:eastAsia="Times New Roman" w:cs="Times New Roman"/>
                <w:lang w:val="ru-RU"/>
              </w:rPr>
              <w:t>раздроб</w:t>
            </w:r>
            <w:proofErr w:type="spellEnd"/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  <w:lang w:val="ru-RU"/>
              </w:rPr>
              <w:br/>
            </w:r>
            <w:proofErr w:type="spellStart"/>
            <w:r>
              <w:rPr>
                <w:rFonts w:eastAsia="Times New Roman" w:cs="Times New Roman"/>
                <w:lang w:val="ru-RU"/>
              </w:rPr>
              <w:t>ленность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на Руси</w:t>
            </w:r>
          </w:p>
          <w:p w:rsidR="00E83CF9" w:rsidRDefault="00B41279" w:rsidP="00271F5F">
            <w:r>
              <w:rPr>
                <w:rFonts w:eastAsia="Times New Roman" w:cs="Times New Roman"/>
              </w:rPr>
              <w:t>(8</w:t>
            </w:r>
            <w:r w:rsidR="00E83CF9">
              <w:rPr>
                <w:rFonts w:eastAsia="Times New Roman" w:cs="Times New Roman"/>
              </w:rPr>
              <w:t>ч)</w:t>
            </w:r>
          </w:p>
        </w:tc>
        <w:tc>
          <w:tcPr>
            <w:tcW w:w="708" w:type="dxa"/>
          </w:tcPr>
          <w:p w:rsidR="00E83CF9" w:rsidRDefault="00E83CF9">
            <w:r>
              <w:t>1ч</w:t>
            </w:r>
          </w:p>
        </w:tc>
        <w:tc>
          <w:tcPr>
            <w:tcW w:w="2694" w:type="dxa"/>
          </w:tcPr>
          <w:p w:rsidR="00E83CF9" w:rsidRDefault="00E83CF9">
            <w:r>
              <w:rPr>
                <w:rFonts w:eastAsia="Times New Roman" w:cs="Times New Roman"/>
              </w:rPr>
              <w:t>Начало раздробления Древнерусского государства</w:t>
            </w:r>
          </w:p>
        </w:tc>
        <w:tc>
          <w:tcPr>
            <w:tcW w:w="3402" w:type="dxa"/>
          </w:tcPr>
          <w:p w:rsidR="00E83CF9" w:rsidRDefault="00E83CF9" w:rsidP="00E83CF9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анализировать причины раздробленности Древнерусского государства.</w:t>
            </w:r>
          </w:p>
          <w:p w:rsidR="00E83CF9" w:rsidRDefault="00E83CF9" w:rsidP="00E83CF9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события, последовавшие после смерти Ярослава Мудрого, решения </w:t>
            </w:r>
            <w:r>
              <w:rPr>
                <w:rFonts w:eastAsia="Times New Roman" w:cs="Times New Roman"/>
                <w:lang w:val="ru-RU"/>
              </w:rPr>
              <w:br/>
              <w:t xml:space="preserve">и значение </w:t>
            </w:r>
            <w:proofErr w:type="spellStart"/>
            <w:r>
              <w:rPr>
                <w:rFonts w:eastAsia="Times New Roman" w:cs="Times New Roman"/>
                <w:lang w:val="ru-RU"/>
              </w:rPr>
              <w:t>Любечского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съезда князей.</w:t>
            </w:r>
          </w:p>
          <w:p w:rsidR="00E83CF9" w:rsidRDefault="00E83CF9" w:rsidP="00E83CF9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характеризовать внутреннюю </w:t>
            </w:r>
            <w:r>
              <w:rPr>
                <w:rFonts w:eastAsia="Times New Roman" w:cs="Times New Roman"/>
                <w:lang w:val="ru-RU"/>
              </w:rPr>
              <w:br/>
              <w:t>и внешнюю политику Владимира Мономаха.</w:t>
            </w:r>
          </w:p>
          <w:p w:rsidR="00E83CF9" w:rsidRDefault="00E83CF9" w:rsidP="00E83CF9"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систему государственного управления в период политической раздробленности</w:t>
            </w:r>
          </w:p>
        </w:tc>
        <w:tc>
          <w:tcPr>
            <w:tcW w:w="2659" w:type="dxa"/>
          </w:tcPr>
          <w:p w:rsidR="00E83CF9" w:rsidRDefault="00E83CF9" w:rsidP="00E83CF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Половецкая угроза и распад союза Ярославичей. Экономические и политические причины раздробленности Древнерусского государства. </w:t>
            </w:r>
            <w:proofErr w:type="spellStart"/>
            <w:r>
              <w:rPr>
                <w:rFonts w:eastAsia="Times New Roman" w:cs="Times New Roman"/>
                <w:lang w:val="ru-RU"/>
              </w:rPr>
              <w:t>Любечский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съезд князей. Внутренняя и внешняя политика Владимира Мономаха. Государственное управление в период политической раздробленности. Князья и бояре. Свободное и зависимое население.</w:t>
            </w:r>
          </w:p>
          <w:p w:rsidR="00E83CF9" w:rsidRDefault="00E83CF9" w:rsidP="00E83CF9">
            <w:r>
              <w:rPr>
                <w:rFonts w:eastAsia="Times New Roman" w:cs="Times New Roman"/>
                <w:b/>
                <w:bCs/>
              </w:rPr>
              <w:t>Основные понятия:</w:t>
            </w:r>
            <w:r>
              <w:rPr>
                <w:rFonts w:eastAsia="Times New Roman" w:cs="Times New Roman"/>
              </w:rPr>
              <w:t xml:space="preserve"> политическая раздробленность, удел, эксплуатация</w:t>
            </w:r>
          </w:p>
        </w:tc>
        <w:tc>
          <w:tcPr>
            <w:tcW w:w="1954" w:type="dxa"/>
          </w:tcPr>
          <w:p w:rsidR="00E83CF9" w:rsidRDefault="00E83CF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§ 9, вопросы и задания, с. 83; работа с контурной картой, работа с документами и вопросы к документам, </w:t>
            </w:r>
            <w:r>
              <w:rPr>
                <w:rFonts w:eastAsia="Times New Roman" w:cs="Times New Roman"/>
              </w:rPr>
              <w:br/>
              <w:t>с. 83–84</w:t>
            </w:r>
          </w:p>
          <w:p w:rsidR="00E83CF9" w:rsidRDefault="00E83CF9">
            <w:r>
              <w:rPr>
                <w:rFonts w:eastAsia="Times New Roman" w:cs="Times New Roman"/>
              </w:rPr>
              <w:t xml:space="preserve">Работа </w:t>
            </w:r>
            <w:r>
              <w:rPr>
                <w:rFonts w:eastAsia="Times New Roman" w:cs="Times New Roman"/>
              </w:rPr>
              <w:br/>
              <w:t>с контурной картой</w:t>
            </w:r>
          </w:p>
        </w:tc>
      </w:tr>
      <w:tr w:rsidR="00657CC6" w:rsidTr="00271F5F">
        <w:tc>
          <w:tcPr>
            <w:tcW w:w="817" w:type="dxa"/>
          </w:tcPr>
          <w:p w:rsidR="00657CC6" w:rsidRPr="00657CC6" w:rsidRDefault="009D18EF">
            <w:r>
              <w:t xml:space="preserve"> 47 (</w:t>
            </w:r>
            <w:r w:rsidR="00657CC6">
              <w:t>1</w:t>
            </w:r>
            <w:r w:rsidR="00FC482A">
              <w:t>1</w:t>
            </w:r>
            <w:r>
              <w:t>)</w:t>
            </w:r>
          </w:p>
        </w:tc>
        <w:tc>
          <w:tcPr>
            <w:tcW w:w="992" w:type="dxa"/>
          </w:tcPr>
          <w:p w:rsidR="00657CC6" w:rsidRDefault="00657CC6"/>
        </w:tc>
        <w:tc>
          <w:tcPr>
            <w:tcW w:w="1560" w:type="dxa"/>
          </w:tcPr>
          <w:p w:rsidR="00657CC6" w:rsidRDefault="00657CC6"/>
        </w:tc>
        <w:tc>
          <w:tcPr>
            <w:tcW w:w="708" w:type="dxa"/>
          </w:tcPr>
          <w:p w:rsidR="00657CC6" w:rsidRDefault="00657CC6">
            <w:r>
              <w:t>1ч</w:t>
            </w:r>
          </w:p>
        </w:tc>
        <w:tc>
          <w:tcPr>
            <w:tcW w:w="2694" w:type="dxa"/>
          </w:tcPr>
          <w:p w:rsidR="00657CC6" w:rsidRDefault="00657CC6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Главные политические центры Руси</w:t>
            </w:r>
          </w:p>
        </w:tc>
        <w:tc>
          <w:tcPr>
            <w:tcW w:w="3402" w:type="dxa"/>
          </w:tcPr>
          <w:p w:rsidR="00657CC6" w:rsidRDefault="00657CC6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 формировании трех типов государственности: республики (в Новгородской земле), монархии (во Владимиро-Суздальском княжестве) и аристократии (в Галицко-Волынском княжестве), об особенностях</w:t>
            </w:r>
          </w:p>
          <w:p w:rsidR="00657CC6" w:rsidRDefault="00657CC6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управления в этих княжествах, </w:t>
            </w:r>
            <w:r>
              <w:rPr>
                <w:rFonts w:eastAsia="Times New Roman" w:cs="Times New Roman"/>
                <w:lang w:val="ru-RU"/>
              </w:rPr>
              <w:lastRenderedPageBreak/>
              <w:t>политическом и экономическом развитии русских земель в период раздробленности</w:t>
            </w:r>
          </w:p>
        </w:tc>
        <w:tc>
          <w:tcPr>
            <w:tcW w:w="2659" w:type="dxa"/>
          </w:tcPr>
          <w:p w:rsidR="00657CC6" w:rsidRDefault="00657CC6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Освоение Северо-Восточной Руси. Рост числа городов. Характер княжеской власти в северо-восточных землях. Юрий Долгорукий. Андрей </w:t>
            </w:r>
            <w:proofErr w:type="spellStart"/>
            <w:r>
              <w:rPr>
                <w:rFonts w:eastAsia="Times New Roman" w:cs="Times New Roman"/>
                <w:lang w:val="ru-RU"/>
              </w:rPr>
              <w:t>Боголюбский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. Всеволод Большое </w:t>
            </w:r>
            <w:r>
              <w:rPr>
                <w:rFonts w:eastAsia="Times New Roman" w:cs="Times New Roman"/>
                <w:lang w:val="ru-RU"/>
              </w:rPr>
              <w:lastRenderedPageBreak/>
              <w:t>Гнездо. Новгородская земля. Политические особенности управления в Новгороде.</w:t>
            </w:r>
          </w:p>
          <w:p w:rsidR="00657CC6" w:rsidRDefault="00657CC6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Галицко-Волынское княжество. Владимиро-Суздальское княжество.</w:t>
            </w:r>
          </w:p>
          <w:p w:rsidR="00657CC6" w:rsidRDefault="00657CC6" w:rsidP="003F341A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монархия, республика, аристократия, вече, посадник, тысяцкий, владыка</w:t>
            </w:r>
          </w:p>
        </w:tc>
        <w:tc>
          <w:tcPr>
            <w:tcW w:w="1954" w:type="dxa"/>
          </w:tcPr>
          <w:p w:rsidR="00657CC6" w:rsidRDefault="00657CC6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§ 10–11, вопросы и задания, с. 94; работа с документами </w:t>
            </w:r>
            <w:r>
              <w:rPr>
                <w:rFonts w:eastAsia="Times New Roman" w:cs="Times New Roman"/>
                <w:lang w:val="ru-RU"/>
              </w:rPr>
              <w:br/>
              <w:t xml:space="preserve">и вопросы </w:t>
            </w:r>
            <w:r>
              <w:rPr>
                <w:rFonts w:eastAsia="Times New Roman" w:cs="Times New Roman"/>
                <w:lang w:val="ru-RU"/>
              </w:rPr>
              <w:br/>
              <w:t xml:space="preserve">к документам, с. 95, творческое задание: </w:t>
            </w:r>
            <w:r>
              <w:rPr>
                <w:rFonts w:eastAsia="Times New Roman" w:cs="Times New Roman"/>
                <w:lang w:val="ru-RU"/>
              </w:rPr>
              <w:br/>
            </w:r>
            <w:proofErr w:type="spellStart"/>
            <w:r>
              <w:rPr>
                <w:rFonts w:eastAsia="Times New Roman" w:cs="Times New Roman"/>
                <w:lang w:val="ru-RU"/>
              </w:rPr>
              <w:lastRenderedPageBreak/>
              <w:t>мини-сочи</w:t>
            </w:r>
            <w:proofErr w:type="spellEnd"/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  <w:lang w:val="ru-RU"/>
              </w:rPr>
              <w:br/>
            </w:r>
            <w:proofErr w:type="spellStart"/>
            <w:r>
              <w:rPr>
                <w:rFonts w:eastAsia="Times New Roman" w:cs="Times New Roman"/>
                <w:lang w:val="ru-RU"/>
              </w:rPr>
              <w:t>нение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«Путешествие по русским княжествам»</w:t>
            </w:r>
          </w:p>
        </w:tc>
      </w:tr>
      <w:tr w:rsidR="00657CC6" w:rsidTr="00271F5F">
        <w:tc>
          <w:tcPr>
            <w:tcW w:w="817" w:type="dxa"/>
          </w:tcPr>
          <w:p w:rsidR="00657CC6" w:rsidRPr="00657CC6" w:rsidRDefault="009D18EF">
            <w:r>
              <w:lastRenderedPageBreak/>
              <w:t>48 (</w:t>
            </w:r>
            <w:r w:rsidR="00657CC6">
              <w:rPr>
                <w:lang w:val="en-US"/>
              </w:rPr>
              <w:t>1</w:t>
            </w:r>
            <w:r w:rsidR="00FC482A">
              <w:t>2</w:t>
            </w:r>
            <w:r>
              <w:t>)</w:t>
            </w:r>
          </w:p>
        </w:tc>
        <w:tc>
          <w:tcPr>
            <w:tcW w:w="992" w:type="dxa"/>
          </w:tcPr>
          <w:p w:rsidR="00657CC6" w:rsidRDefault="00657CC6"/>
        </w:tc>
        <w:tc>
          <w:tcPr>
            <w:tcW w:w="1560" w:type="dxa"/>
          </w:tcPr>
          <w:p w:rsidR="00657CC6" w:rsidRDefault="00657CC6"/>
        </w:tc>
        <w:tc>
          <w:tcPr>
            <w:tcW w:w="708" w:type="dxa"/>
          </w:tcPr>
          <w:p w:rsidR="00657CC6" w:rsidRDefault="00657CC6">
            <w:r>
              <w:t>1ч</w:t>
            </w:r>
          </w:p>
        </w:tc>
        <w:tc>
          <w:tcPr>
            <w:tcW w:w="2694" w:type="dxa"/>
          </w:tcPr>
          <w:p w:rsidR="00657CC6" w:rsidRDefault="00657CC6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ашествие с Востока</w:t>
            </w:r>
          </w:p>
        </w:tc>
        <w:tc>
          <w:tcPr>
            <w:tcW w:w="3402" w:type="dxa"/>
          </w:tcPr>
          <w:p w:rsidR="00657CC6" w:rsidRDefault="00657CC6" w:rsidP="003F341A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причины монгольской экспансии, даты и основные направления походов монгол на Русь.</w:t>
            </w:r>
          </w:p>
          <w:p w:rsidR="00657CC6" w:rsidRDefault="00657CC6" w:rsidP="003F341A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 w:rsidR="00644C73">
              <w:rPr>
                <w:rFonts w:eastAsia="Times New Roman" w:cs="Times New Roman"/>
                <w:lang w:val="ru-RU"/>
              </w:rPr>
              <w:t xml:space="preserve"> показывать героический харак</w:t>
            </w:r>
            <w:r>
              <w:rPr>
                <w:rFonts w:eastAsia="Times New Roman" w:cs="Times New Roman"/>
                <w:lang w:val="ru-RU"/>
              </w:rPr>
              <w:t>тер сопротивления русских людей монгольским завоевателям, понимать историческое значение завоевания монголами Руси</w:t>
            </w:r>
          </w:p>
        </w:tc>
        <w:tc>
          <w:tcPr>
            <w:tcW w:w="2659" w:type="dxa"/>
          </w:tcPr>
          <w:p w:rsidR="00657CC6" w:rsidRDefault="00657CC6" w:rsidP="00657CC6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Создание державы Чингисхана. Особенности управления </w:t>
            </w:r>
            <w:r>
              <w:rPr>
                <w:rFonts w:eastAsia="Times New Roman" w:cs="Times New Roman"/>
                <w:lang w:val="ru-RU"/>
              </w:rPr>
              <w:br/>
              <w:t xml:space="preserve">в </w:t>
            </w:r>
            <w:proofErr w:type="spellStart"/>
            <w:r>
              <w:rPr>
                <w:rFonts w:eastAsia="Times New Roman" w:cs="Times New Roman"/>
                <w:lang w:val="ru-RU"/>
              </w:rPr>
              <w:t>раннемонгольском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государстве. Причины монгольской экспансии. Первые походы монгол на Русь. Сражение на Калке. Вторжение Батыя в Рязанскую землю. Разгром Владимирского княжества. Поход на Новгород. Нашествие на Юго-Западную Русь и Центральную Европу.</w:t>
            </w:r>
          </w:p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lastRenderedPageBreak/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ru-RU"/>
              </w:rPr>
              <w:t>найон</w:t>
            </w:r>
            <w:proofErr w:type="spellEnd"/>
            <w:r>
              <w:rPr>
                <w:rFonts w:eastAsia="Times New Roman" w:cs="Times New Roman"/>
                <w:lang w:val="ru-RU"/>
              </w:rPr>
              <w:t>, курултай</w:t>
            </w:r>
          </w:p>
        </w:tc>
        <w:tc>
          <w:tcPr>
            <w:tcW w:w="1954" w:type="dxa"/>
          </w:tcPr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>§ 12, вопросы и задания, с. 104; работа с контурной картой, работа с документами</w:t>
            </w:r>
          </w:p>
        </w:tc>
      </w:tr>
      <w:tr w:rsidR="00657CC6" w:rsidTr="00271F5F">
        <w:tc>
          <w:tcPr>
            <w:tcW w:w="817" w:type="dxa"/>
          </w:tcPr>
          <w:p w:rsidR="00657CC6" w:rsidRPr="00657CC6" w:rsidRDefault="009D18EF">
            <w:r>
              <w:lastRenderedPageBreak/>
              <w:t xml:space="preserve"> 49 (</w:t>
            </w:r>
            <w:r w:rsidR="00657CC6">
              <w:rPr>
                <w:lang w:val="en-US"/>
              </w:rPr>
              <w:t>1</w:t>
            </w:r>
            <w:r w:rsidR="00FC482A">
              <w:t>3</w:t>
            </w:r>
            <w:r>
              <w:t>)</w:t>
            </w:r>
          </w:p>
        </w:tc>
        <w:tc>
          <w:tcPr>
            <w:tcW w:w="992" w:type="dxa"/>
          </w:tcPr>
          <w:p w:rsidR="00657CC6" w:rsidRDefault="00657CC6"/>
        </w:tc>
        <w:tc>
          <w:tcPr>
            <w:tcW w:w="1560" w:type="dxa"/>
          </w:tcPr>
          <w:p w:rsidR="00657CC6" w:rsidRDefault="00657CC6"/>
        </w:tc>
        <w:tc>
          <w:tcPr>
            <w:tcW w:w="708" w:type="dxa"/>
          </w:tcPr>
          <w:p w:rsidR="00657CC6" w:rsidRDefault="00657CC6">
            <w:r>
              <w:t>1ч</w:t>
            </w:r>
          </w:p>
        </w:tc>
        <w:tc>
          <w:tcPr>
            <w:tcW w:w="2694" w:type="dxa"/>
          </w:tcPr>
          <w:p w:rsidR="00657CC6" w:rsidRDefault="00657CC6">
            <w:r>
              <w:rPr>
                <w:rFonts w:eastAsia="Times New Roman" w:cs="Times New Roman"/>
              </w:rPr>
              <w:t>Борьба Руси с западными завоевателями</w:t>
            </w:r>
          </w:p>
        </w:tc>
        <w:tc>
          <w:tcPr>
            <w:tcW w:w="3402" w:type="dxa"/>
          </w:tcPr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рассказать </w:t>
            </w:r>
            <w:r>
              <w:rPr>
                <w:rFonts w:eastAsia="Times New Roman" w:cs="Times New Roman"/>
                <w:lang w:val="ru-RU"/>
              </w:rPr>
              <w:br/>
              <w:t>о борьбе северорусских земель с экспансией крестоносцев и шведов.</w:t>
            </w:r>
          </w:p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б одном из величайших полководцев России – Александре Невском, его роли в русской истории.</w:t>
            </w:r>
          </w:p>
          <w:p w:rsidR="00657CC6" w:rsidRDefault="00657CC6" w:rsidP="00657CC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основные даты сражений</w:t>
            </w:r>
          </w:p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раскрывать историческое значение победы русских воинов в Невской битве и Ледовом побоище.</w:t>
            </w:r>
          </w:p>
          <w:p w:rsidR="00657CC6" w:rsidRDefault="00657CC6" w:rsidP="00657CC6"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основную канву этих событий</w:t>
            </w:r>
          </w:p>
        </w:tc>
        <w:tc>
          <w:tcPr>
            <w:tcW w:w="2659" w:type="dxa"/>
          </w:tcPr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Походы шведов на Новгородские земли. Рыцарские ордена. </w:t>
            </w:r>
            <w:r>
              <w:rPr>
                <w:rFonts w:eastAsia="Times New Roman" w:cs="Times New Roman"/>
                <w:lang w:val="ru-RU"/>
              </w:rPr>
              <w:br/>
              <w:t>Походы крестоносцев. Александр Ярославич.</w:t>
            </w:r>
          </w:p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евская битва и ее значение. Ледовое побоище и его значение.</w:t>
            </w:r>
          </w:p>
          <w:p w:rsidR="00657CC6" w:rsidRDefault="00657CC6" w:rsidP="00657CC6">
            <w:r>
              <w:rPr>
                <w:rFonts w:eastAsia="Times New Roman" w:cs="Times New Roman"/>
                <w:b/>
                <w:bCs/>
              </w:rPr>
              <w:t xml:space="preserve">Основные понятия: </w:t>
            </w:r>
            <w:r>
              <w:rPr>
                <w:rFonts w:eastAsia="Times New Roman" w:cs="Times New Roman"/>
              </w:rPr>
              <w:t>рыцарский орден, крестовые походы, агрессия</w:t>
            </w:r>
          </w:p>
        </w:tc>
        <w:tc>
          <w:tcPr>
            <w:tcW w:w="1954" w:type="dxa"/>
          </w:tcPr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§ 13, вопросы и задания, с. 113; работа с документами </w:t>
            </w:r>
            <w:r>
              <w:rPr>
                <w:rFonts w:eastAsia="Times New Roman" w:cs="Times New Roman"/>
                <w:lang w:val="ru-RU"/>
              </w:rPr>
              <w:br/>
              <w:t>и вопросы</w:t>
            </w:r>
          </w:p>
          <w:p w:rsidR="00657CC6" w:rsidRDefault="00657CC6" w:rsidP="00657CC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к документам, </w:t>
            </w:r>
            <w:r>
              <w:rPr>
                <w:rFonts w:eastAsia="Times New Roman" w:cs="Times New Roman"/>
              </w:rPr>
              <w:br/>
              <w:t>с. 113–114</w:t>
            </w:r>
          </w:p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лан-схема «Невская битва».</w:t>
            </w:r>
          </w:p>
          <w:p w:rsidR="00657CC6" w:rsidRDefault="00657CC6" w:rsidP="00657CC6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лан-</w:t>
            </w:r>
            <w:r>
              <w:rPr>
                <w:rFonts w:eastAsia="Times New Roman" w:cs="Times New Roman"/>
                <w:lang w:val="ru-RU"/>
              </w:rPr>
              <w:br/>
              <w:t>схема</w:t>
            </w:r>
          </w:p>
          <w:p w:rsidR="00657CC6" w:rsidRDefault="00657CC6" w:rsidP="00657CC6">
            <w:r>
              <w:rPr>
                <w:rFonts w:eastAsia="Times New Roman" w:cs="Times New Roman"/>
              </w:rPr>
              <w:t>«Ледовое побоище</w:t>
            </w:r>
          </w:p>
        </w:tc>
      </w:tr>
      <w:tr w:rsidR="00657CC6" w:rsidTr="00271F5F">
        <w:tc>
          <w:tcPr>
            <w:tcW w:w="817" w:type="dxa"/>
          </w:tcPr>
          <w:p w:rsidR="00657CC6" w:rsidRPr="00657CC6" w:rsidRDefault="009D18EF">
            <w:r>
              <w:t xml:space="preserve"> 50 (</w:t>
            </w:r>
            <w:r w:rsidR="00657CC6">
              <w:rPr>
                <w:lang w:val="en-US"/>
              </w:rPr>
              <w:t>1</w:t>
            </w:r>
            <w:r w:rsidR="00FC482A">
              <w:t>4</w:t>
            </w:r>
            <w:r>
              <w:t>)</w:t>
            </w:r>
          </w:p>
        </w:tc>
        <w:tc>
          <w:tcPr>
            <w:tcW w:w="992" w:type="dxa"/>
          </w:tcPr>
          <w:p w:rsidR="00657CC6" w:rsidRDefault="00657CC6"/>
        </w:tc>
        <w:tc>
          <w:tcPr>
            <w:tcW w:w="1560" w:type="dxa"/>
          </w:tcPr>
          <w:p w:rsidR="00657CC6" w:rsidRDefault="00657CC6"/>
        </w:tc>
        <w:tc>
          <w:tcPr>
            <w:tcW w:w="708" w:type="dxa"/>
          </w:tcPr>
          <w:p w:rsidR="00657CC6" w:rsidRDefault="00657CC6">
            <w:r>
              <w:t>1ч</w:t>
            </w:r>
          </w:p>
        </w:tc>
        <w:tc>
          <w:tcPr>
            <w:tcW w:w="2694" w:type="dxa"/>
          </w:tcPr>
          <w:p w:rsidR="00657CC6" w:rsidRDefault="00657CC6" w:rsidP="003F341A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Русь и Золотая Орда</w:t>
            </w:r>
          </w:p>
        </w:tc>
        <w:tc>
          <w:tcPr>
            <w:tcW w:w="3402" w:type="dxa"/>
          </w:tcPr>
          <w:p w:rsidR="00657CC6" w:rsidRDefault="00657CC6" w:rsidP="003F341A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анализировать формы зависимости от ордынцев, рассказывать о борьбе русского народа против ордынского владычества.</w:t>
            </w:r>
          </w:p>
          <w:p w:rsidR="00657CC6" w:rsidRDefault="00657CC6" w:rsidP="003F341A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пояснять позицию, занятую Александром Невским по отношению к Орде, анализировать последствия ордынского владычества на Руси</w:t>
            </w:r>
          </w:p>
        </w:tc>
        <w:tc>
          <w:tcPr>
            <w:tcW w:w="2659" w:type="dxa"/>
          </w:tcPr>
          <w:p w:rsidR="00657CC6" w:rsidRDefault="00657CC6" w:rsidP="003F341A">
            <w:pPr>
              <w:pStyle w:val="Standard"/>
              <w:autoSpaceDE w:val="0"/>
              <w:spacing w:line="264" w:lineRule="auto"/>
              <w:ind w:left="3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бразование Золотой Орды. Ордынское владычество на Руси. Повинности русского населения. Борьба русского народа против ордынского владычества.</w:t>
            </w:r>
          </w:p>
          <w:p w:rsidR="00657CC6" w:rsidRDefault="00657CC6" w:rsidP="003F341A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Золотая Орда, вассалитет, баскак, владычество, резиденция, ярлык</w:t>
            </w:r>
          </w:p>
        </w:tc>
        <w:tc>
          <w:tcPr>
            <w:tcW w:w="1954" w:type="dxa"/>
          </w:tcPr>
          <w:p w:rsidR="00657CC6" w:rsidRDefault="00657CC6" w:rsidP="003F341A">
            <w:pPr>
              <w:pStyle w:val="Standard"/>
              <w:autoSpaceDE w:val="0"/>
              <w:spacing w:line="26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§ 14, вопросы и задания, с. 120; работа с документами </w:t>
            </w:r>
            <w:r>
              <w:rPr>
                <w:rFonts w:eastAsia="Times New Roman" w:cs="Times New Roman"/>
                <w:lang w:val="ru-RU"/>
              </w:rPr>
              <w:br/>
              <w:t xml:space="preserve">и вопросы </w:t>
            </w:r>
            <w:r>
              <w:rPr>
                <w:rFonts w:eastAsia="Times New Roman" w:cs="Times New Roman"/>
                <w:lang w:val="ru-RU"/>
              </w:rPr>
              <w:br/>
              <w:t>к документам, с. 120</w:t>
            </w:r>
          </w:p>
        </w:tc>
      </w:tr>
      <w:tr w:rsidR="00657CC6" w:rsidTr="00271F5F">
        <w:tc>
          <w:tcPr>
            <w:tcW w:w="817" w:type="dxa"/>
          </w:tcPr>
          <w:p w:rsidR="00657CC6" w:rsidRPr="00657CC6" w:rsidRDefault="009D18EF">
            <w:r>
              <w:t xml:space="preserve"> 51 (</w:t>
            </w:r>
            <w:r w:rsidR="00657CC6">
              <w:rPr>
                <w:lang w:val="en-US"/>
              </w:rPr>
              <w:t>1</w:t>
            </w:r>
            <w:r w:rsidR="00FC482A">
              <w:t>5</w:t>
            </w:r>
            <w:r>
              <w:t>)</w:t>
            </w:r>
          </w:p>
        </w:tc>
        <w:tc>
          <w:tcPr>
            <w:tcW w:w="992" w:type="dxa"/>
          </w:tcPr>
          <w:p w:rsidR="00657CC6" w:rsidRDefault="00657CC6"/>
        </w:tc>
        <w:tc>
          <w:tcPr>
            <w:tcW w:w="1560" w:type="dxa"/>
          </w:tcPr>
          <w:p w:rsidR="00657CC6" w:rsidRDefault="00657CC6"/>
        </w:tc>
        <w:tc>
          <w:tcPr>
            <w:tcW w:w="708" w:type="dxa"/>
          </w:tcPr>
          <w:p w:rsidR="00657CC6" w:rsidRDefault="00657CC6">
            <w:r>
              <w:t>1ч</w:t>
            </w:r>
          </w:p>
        </w:tc>
        <w:tc>
          <w:tcPr>
            <w:tcW w:w="2694" w:type="dxa"/>
          </w:tcPr>
          <w:p w:rsidR="00657CC6" w:rsidRDefault="00657CC6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Русь и Литва</w:t>
            </w:r>
          </w:p>
        </w:tc>
        <w:tc>
          <w:tcPr>
            <w:tcW w:w="3402" w:type="dxa"/>
          </w:tcPr>
          <w:p w:rsidR="00895C59" w:rsidRDefault="00657CC6" w:rsidP="00895C5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Иметь представление о формировании, характере и </w:t>
            </w:r>
            <w:r>
              <w:rPr>
                <w:rFonts w:eastAsia="Times New Roman" w:cs="Times New Roman"/>
                <w:lang w:val="ru-RU"/>
              </w:rPr>
              <w:lastRenderedPageBreak/>
              <w:t>особенностях Русско-</w:t>
            </w:r>
            <w:r w:rsidR="00895C59">
              <w:rPr>
                <w:rFonts w:eastAsia="Times New Roman" w:cs="Times New Roman"/>
                <w:lang w:val="ru-RU"/>
              </w:rPr>
              <w:t xml:space="preserve"> Литовского государства.</w:t>
            </w:r>
          </w:p>
          <w:p w:rsidR="00657CC6" w:rsidRDefault="00895C59" w:rsidP="00895C5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раскрывать значение присоединения русских земель к Литве</w:t>
            </w:r>
          </w:p>
        </w:tc>
        <w:tc>
          <w:tcPr>
            <w:tcW w:w="2659" w:type="dxa"/>
          </w:tcPr>
          <w:p w:rsidR="00895C59" w:rsidRDefault="00657CC6" w:rsidP="00895C5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Формирование Русско-Литовского </w:t>
            </w:r>
            <w:r>
              <w:rPr>
                <w:rFonts w:eastAsia="Times New Roman" w:cs="Times New Roman"/>
                <w:lang w:val="ru-RU"/>
              </w:rPr>
              <w:lastRenderedPageBreak/>
              <w:t>государства.</w:t>
            </w:r>
            <w:r w:rsidR="00644C73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="00644C73">
              <w:rPr>
                <w:rFonts w:eastAsia="Times New Roman" w:cs="Times New Roman"/>
                <w:lang w:val="ru-RU"/>
              </w:rPr>
              <w:t>Гедимин</w:t>
            </w:r>
            <w:proofErr w:type="spellEnd"/>
            <w:r w:rsidR="00644C73">
              <w:rPr>
                <w:rFonts w:eastAsia="Times New Roman" w:cs="Times New Roman"/>
                <w:lang w:val="ru-RU"/>
              </w:rPr>
              <w:t>. Характерные особеннос</w:t>
            </w:r>
            <w:r w:rsidR="00895C59">
              <w:rPr>
                <w:rFonts w:eastAsia="Times New Roman" w:cs="Times New Roman"/>
                <w:lang w:val="ru-RU"/>
              </w:rPr>
              <w:t>ти Русско-Литовского государства. Русские земли в составе Великого княжества Литовского. Значение присоединения русских земель к Литве.</w:t>
            </w:r>
          </w:p>
          <w:p w:rsidR="00657CC6" w:rsidRDefault="00895C59" w:rsidP="00895C5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католицизм</w:t>
            </w:r>
          </w:p>
        </w:tc>
        <w:tc>
          <w:tcPr>
            <w:tcW w:w="1954" w:type="dxa"/>
          </w:tcPr>
          <w:p w:rsidR="00657CC6" w:rsidRDefault="00657CC6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§ 15, вопросы и задания, с. 127; </w:t>
            </w:r>
            <w:r>
              <w:rPr>
                <w:rFonts w:eastAsia="Times New Roman" w:cs="Times New Roman"/>
                <w:lang w:val="ru-RU"/>
              </w:rPr>
              <w:lastRenderedPageBreak/>
              <w:t>работа с</w:t>
            </w:r>
            <w:r w:rsidR="00895C59">
              <w:rPr>
                <w:rFonts w:eastAsia="Times New Roman" w:cs="Times New Roman"/>
                <w:lang w:val="ru-RU"/>
              </w:rPr>
              <w:t xml:space="preserve"> контурной картой</w:t>
            </w:r>
          </w:p>
        </w:tc>
      </w:tr>
      <w:tr w:rsidR="00657CC6" w:rsidTr="00271F5F">
        <w:tc>
          <w:tcPr>
            <w:tcW w:w="817" w:type="dxa"/>
          </w:tcPr>
          <w:p w:rsidR="00657CC6" w:rsidRPr="00657CC6" w:rsidRDefault="009D18EF">
            <w:r>
              <w:lastRenderedPageBreak/>
              <w:t>52 (</w:t>
            </w:r>
            <w:r w:rsidR="00657CC6">
              <w:rPr>
                <w:lang w:val="en-US"/>
              </w:rPr>
              <w:t>1</w:t>
            </w:r>
            <w:r w:rsidR="00FC482A">
              <w:t>6</w:t>
            </w:r>
            <w:r>
              <w:t>)</w:t>
            </w:r>
          </w:p>
        </w:tc>
        <w:tc>
          <w:tcPr>
            <w:tcW w:w="992" w:type="dxa"/>
          </w:tcPr>
          <w:p w:rsidR="00657CC6" w:rsidRDefault="00657CC6"/>
        </w:tc>
        <w:tc>
          <w:tcPr>
            <w:tcW w:w="1560" w:type="dxa"/>
          </w:tcPr>
          <w:p w:rsidR="00657CC6" w:rsidRDefault="00657CC6"/>
        </w:tc>
        <w:tc>
          <w:tcPr>
            <w:tcW w:w="708" w:type="dxa"/>
          </w:tcPr>
          <w:p w:rsidR="00657CC6" w:rsidRDefault="00657CC6">
            <w:r>
              <w:t>1ч</w:t>
            </w:r>
          </w:p>
        </w:tc>
        <w:tc>
          <w:tcPr>
            <w:tcW w:w="2694" w:type="dxa"/>
          </w:tcPr>
          <w:p w:rsidR="00657CC6" w:rsidRDefault="00657CC6" w:rsidP="00657CC6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ультура русских земель XII–</w:t>
            </w:r>
          </w:p>
          <w:p w:rsidR="00657CC6" w:rsidRDefault="00657CC6" w:rsidP="00657CC6">
            <w:r>
              <w:rPr>
                <w:rFonts w:eastAsia="Times New Roman" w:cs="Times New Roman"/>
              </w:rPr>
              <w:t>XIII вв.</w:t>
            </w:r>
          </w:p>
        </w:tc>
        <w:tc>
          <w:tcPr>
            <w:tcW w:w="3402" w:type="dxa"/>
          </w:tcPr>
          <w:p w:rsidR="00895C59" w:rsidRDefault="00895C59" w:rsidP="00895C59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меть представление об особенностях русской культуры периода политической раздробленности.</w:t>
            </w:r>
          </w:p>
          <w:p w:rsidR="00657CC6" w:rsidRDefault="00895C59" w:rsidP="00895C59"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о выдающихся достижениях русской культуры XII–XIII вв. в литературе, зодчестве, изобразительном искусстве</w:t>
            </w:r>
          </w:p>
        </w:tc>
        <w:tc>
          <w:tcPr>
            <w:tcW w:w="2659" w:type="dxa"/>
          </w:tcPr>
          <w:p w:rsidR="00895C59" w:rsidRDefault="00895C59" w:rsidP="00895C59">
            <w:pPr>
              <w:pStyle w:val="Standard"/>
              <w:autoSpaceDE w:val="0"/>
              <w:spacing w:line="228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Особенности культуры XII–XIII вв. Единство и своеобразие культурных традиций в русских землях и княжествах накануне монгольского завоевания. Накопление научных знаний. Литература. Литературные жанры: поучение, слово. Фольклор. Зодчество. Живопись. </w:t>
            </w:r>
            <w:r>
              <w:rPr>
                <w:rFonts w:eastAsia="Times New Roman" w:cs="Times New Roman"/>
                <w:lang w:val="ru-RU"/>
              </w:rPr>
              <w:br/>
              <w:t>Влияние ордынского владычества на русскую культуру.</w:t>
            </w:r>
          </w:p>
          <w:p w:rsidR="00657CC6" w:rsidRDefault="00895C59" w:rsidP="00895C59">
            <w:r>
              <w:rPr>
                <w:rFonts w:eastAsia="Times New Roman" w:cs="Times New Roman"/>
                <w:b/>
                <w:bCs/>
              </w:rPr>
              <w:t>Основные понятия</w:t>
            </w:r>
            <w:r>
              <w:rPr>
                <w:rFonts w:eastAsia="Times New Roman" w:cs="Times New Roman"/>
              </w:rPr>
              <w:t>: культурные традиции, поучение, слово, архитектурный ансамбль, канон, аскетизм</w:t>
            </w:r>
          </w:p>
        </w:tc>
        <w:tc>
          <w:tcPr>
            <w:tcW w:w="1954" w:type="dxa"/>
          </w:tcPr>
          <w:p w:rsidR="00657CC6" w:rsidRDefault="00895C5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§ 16, вопросы и задания, с. 136; работа с документами </w:t>
            </w:r>
            <w:r>
              <w:rPr>
                <w:rFonts w:eastAsia="Times New Roman" w:cs="Times New Roman"/>
              </w:rPr>
              <w:br/>
              <w:t xml:space="preserve">и вопросы </w:t>
            </w:r>
            <w:r>
              <w:rPr>
                <w:rFonts w:eastAsia="Times New Roman" w:cs="Times New Roman"/>
              </w:rPr>
              <w:br/>
              <w:t xml:space="preserve">к документам, с. 136–138, творческое задание: </w:t>
            </w:r>
            <w:r>
              <w:rPr>
                <w:rFonts w:eastAsia="Times New Roman" w:cs="Times New Roman"/>
              </w:rPr>
              <w:br/>
            </w:r>
            <w:proofErr w:type="spellStart"/>
            <w:r>
              <w:rPr>
                <w:rFonts w:eastAsia="Times New Roman" w:cs="Times New Roman"/>
              </w:rPr>
              <w:t>мини-сочи</w:t>
            </w:r>
            <w:proofErr w:type="spellEnd"/>
            <w:r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br/>
            </w:r>
            <w:proofErr w:type="spellStart"/>
            <w:r>
              <w:rPr>
                <w:rFonts w:eastAsia="Times New Roman" w:cs="Times New Roman"/>
              </w:rPr>
              <w:t>нение</w:t>
            </w:r>
            <w:proofErr w:type="spellEnd"/>
            <w:r>
              <w:rPr>
                <w:rFonts w:eastAsia="Times New Roman" w:cs="Times New Roman"/>
              </w:rPr>
              <w:t xml:space="preserve"> «О чем говорят </w:t>
            </w:r>
            <w:r>
              <w:rPr>
                <w:rFonts w:eastAsia="Times New Roman" w:cs="Times New Roman"/>
              </w:rPr>
              <w:br/>
              <w:t xml:space="preserve">берестяные грамоты», подготовка </w:t>
            </w:r>
            <w:r>
              <w:rPr>
                <w:rFonts w:eastAsia="Times New Roman" w:cs="Times New Roman"/>
              </w:rPr>
              <w:br/>
              <w:t>к тесту</w:t>
            </w:r>
          </w:p>
          <w:p w:rsidR="00895C59" w:rsidRDefault="00895C59">
            <w:r>
              <w:rPr>
                <w:rFonts w:eastAsia="Times New Roman" w:cs="Times New Roman"/>
              </w:rPr>
              <w:t>Таблица «Особенности культуры Новгород-</w:t>
            </w:r>
            <w:r>
              <w:rPr>
                <w:rFonts w:eastAsia="Times New Roman" w:cs="Times New Roman"/>
              </w:rPr>
              <w:br/>
            </w:r>
            <w:proofErr w:type="spellStart"/>
            <w:r>
              <w:rPr>
                <w:rFonts w:eastAsia="Times New Roman" w:cs="Times New Roman"/>
              </w:rPr>
              <w:t>ской</w:t>
            </w:r>
            <w:proofErr w:type="spellEnd"/>
            <w:r>
              <w:rPr>
                <w:rFonts w:eastAsia="Times New Roman" w:cs="Times New Roman"/>
              </w:rPr>
              <w:t xml:space="preserve"> земли и Владимиро-</w:t>
            </w:r>
            <w:r>
              <w:rPr>
                <w:rFonts w:eastAsia="Times New Roman" w:cs="Times New Roman"/>
              </w:rPr>
              <w:lastRenderedPageBreak/>
              <w:t xml:space="preserve">Суздальского </w:t>
            </w:r>
            <w:proofErr w:type="spellStart"/>
            <w:r>
              <w:rPr>
                <w:rFonts w:eastAsia="Times New Roman" w:cs="Times New Roman"/>
              </w:rPr>
              <w:t>кня</w:t>
            </w:r>
            <w:proofErr w:type="spellEnd"/>
            <w:r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br/>
            </w:r>
            <w:proofErr w:type="spellStart"/>
            <w:r>
              <w:rPr>
                <w:rFonts w:eastAsia="Times New Roman" w:cs="Times New Roman"/>
              </w:rPr>
              <w:t>жества</w:t>
            </w:r>
            <w:proofErr w:type="spellEnd"/>
          </w:p>
        </w:tc>
      </w:tr>
      <w:tr w:rsidR="00895C59" w:rsidTr="00271F5F">
        <w:tc>
          <w:tcPr>
            <w:tcW w:w="817" w:type="dxa"/>
          </w:tcPr>
          <w:p w:rsidR="00895C59" w:rsidRPr="00657CC6" w:rsidRDefault="009D18EF">
            <w:r>
              <w:lastRenderedPageBreak/>
              <w:t xml:space="preserve"> 53 (</w:t>
            </w:r>
            <w:r w:rsidR="00895C59">
              <w:t>1</w:t>
            </w:r>
            <w:r w:rsidR="00FC482A">
              <w:t>7</w:t>
            </w:r>
            <w:r>
              <w:t>)</w:t>
            </w:r>
          </w:p>
        </w:tc>
        <w:tc>
          <w:tcPr>
            <w:tcW w:w="992" w:type="dxa"/>
          </w:tcPr>
          <w:p w:rsidR="00895C59" w:rsidRDefault="00895C59"/>
        </w:tc>
        <w:tc>
          <w:tcPr>
            <w:tcW w:w="1560" w:type="dxa"/>
          </w:tcPr>
          <w:p w:rsidR="00895C59" w:rsidRDefault="00895C59"/>
        </w:tc>
        <w:tc>
          <w:tcPr>
            <w:tcW w:w="708" w:type="dxa"/>
          </w:tcPr>
          <w:p w:rsidR="00895C59" w:rsidRDefault="00895C59">
            <w:r>
              <w:t>1ч</w:t>
            </w:r>
          </w:p>
        </w:tc>
        <w:tc>
          <w:tcPr>
            <w:tcW w:w="2694" w:type="dxa"/>
          </w:tcPr>
          <w:p w:rsidR="00895C59" w:rsidRDefault="00895C59">
            <w:proofErr w:type="spellStart"/>
            <w:r>
              <w:rPr>
                <w:rFonts w:eastAsia="Times New Roman" w:cs="Times New Roman"/>
              </w:rPr>
              <w:t>Повторительно-обобща</w:t>
            </w:r>
            <w:proofErr w:type="spellEnd"/>
            <w:r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br/>
            </w:r>
            <w:proofErr w:type="spellStart"/>
            <w:r>
              <w:rPr>
                <w:rFonts w:eastAsia="Times New Roman" w:cs="Times New Roman"/>
              </w:rPr>
              <w:t>ющий</w:t>
            </w:r>
            <w:proofErr w:type="spellEnd"/>
            <w:r>
              <w:rPr>
                <w:rFonts w:eastAsia="Times New Roman" w:cs="Times New Roman"/>
              </w:rPr>
              <w:t xml:space="preserve"> урок по теме «Политическая раздробленность </w:t>
            </w:r>
            <w:r>
              <w:rPr>
                <w:rFonts w:eastAsia="Times New Roman" w:cs="Times New Roman"/>
              </w:rPr>
              <w:br/>
              <w:t>на Руси»</w:t>
            </w:r>
            <w:r w:rsidR="00BB3D02">
              <w:rPr>
                <w:rFonts w:eastAsia="Times New Roman" w:cs="Times New Roman"/>
              </w:rPr>
              <w:t xml:space="preserve"> Контрольная работа №2</w:t>
            </w:r>
          </w:p>
        </w:tc>
        <w:tc>
          <w:tcPr>
            <w:tcW w:w="3402" w:type="dxa"/>
          </w:tcPr>
          <w:p w:rsidR="00895C59" w:rsidRDefault="00895C5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материал раздела «Политическая раздробленность </w:t>
            </w:r>
            <w:r>
              <w:rPr>
                <w:rFonts w:eastAsia="Times New Roman" w:cs="Times New Roman"/>
                <w:lang w:val="ru-RU"/>
              </w:rPr>
              <w:br/>
              <w:t>на Руси»</w:t>
            </w:r>
          </w:p>
        </w:tc>
        <w:tc>
          <w:tcPr>
            <w:tcW w:w="2659" w:type="dxa"/>
          </w:tcPr>
          <w:p w:rsidR="00895C59" w:rsidRDefault="00895C5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атериал раздела «Политическая раздробленность на Руси»</w:t>
            </w:r>
          </w:p>
        </w:tc>
        <w:tc>
          <w:tcPr>
            <w:tcW w:w="1954" w:type="dxa"/>
          </w:tcPr>
          <w:p w:rsidR="00895C59" w:rsidRDefault="00895C59">
            <w:r>
              <w:rPr>
                <w:rFonts w:eastAsia="Times New Roman" w:cs="Times New Roman"/>
              </w:rPr>
              <w:t>Тест</w:t>
            </w:r>
          </w:p>
        </w:tc>
      </w:tr>
      <w:tr w:rsidR="00895C59" w:rsidTr="00271F5F">
        <w:tc>
          <w:tcPr>
            <w:tcW w:w="817" w:type="dxa"/>
          </w:tcPr>
          <w:p w:rsidR="00895C59" w:rsidRPr="00FC482A" w:rsidRDefault="009D18EF">
            <w:r>
              <w:t>54 (</w:t>
            </w:r>
            <w:r w:rsidR="00FC482A">
              <w:rPr>
                <w:lang w:val="en-US"/>
              </w:rPr>
              <w:t>1</w:t>
            </w:r>
            <w:r w:rsidR="00FC482A">
              <w:t>8</w:t>
            </w:r>
            <w:r>
              <w:t>)</w:t>
            </w:r>
          </w:p>
        </w:tc>
        <w:tc>
          <w:tcPr>
            <w:tcW w:w="992" w:type="dxa"/>
          </w:tcPr>
          <w:p w:rsidR="00895C59" w:rsidRDefault="00895C59"/>
        </w:tc>
        <w:tc>
          <w:tcPr>
            <w:tcW w:w="1560" w:type="dxa"/>
          </w:tcPr>
          <w:p w:rsidR="00895C59" w:rsidRDefault="00895C59" w:rsidP="00271F5F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Русь Московская</w:t>
            </w:r>
          </w:p>
          <w:p w:rsidR="00895C59" w:rsidRDefault="00D55FB1" w:rsidP="00271F5F">
            <w:r>
              <w:rPr>
                <w:rFonts w:eastAsia="Times New Roman" w:cs="Times New Roman"/>
              </w:rPr>
              <w:t>(15</w:t>
            </w:r>
            <w:r w:rsidR="00895C59">
              <w:rPr>
                <w:rFonts w:eastAsia="Times New Roman" w:cs="Times New Roman"/>
              </w:rPr>
              <w:t xml:space="preserve"> ч)</w:t>
            </w:r>
          </w:p>
        </w:tc>
        <w:tc>
          <w:tcPr>
            <w:tcW w:w="708" w:type="dxa"/>
          </w:tcPr>
          <w:p w:rsidR="00895C59" w:rsidRDefault="00895C59">
            <w:r>
              <w:t>1ч</w:t>
            </w:r>
          </w:p>
        </w:tc>
        <w:tc>
          <w:tcPr>
            <w:tcW w:w="2694" w:type="dxa"/>
          </w:tcPr>
          <w:p w:rsidR="00895C59" w:rsidRDefault="00895C59">
            <w:r>
              <w:rPr>
                <w:rFonts w:eastAsia="Times New Roman" w:cs="Times New Roman"/>
              </w:rPr>
              <w:t>Предпосылки объединения русских земель. Усиление Московского княжества</w:t>
            </w:r>
          </w:p>
        </w:tc>
        <w:tc>
          <w:tcPr>
            <w:tcW w:w="3402" w:type="dxa"/>
          </w:tcPr>
          <w:p w:rsidR="00895C59" w:rsidRDefault="00895C5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раскрывать предпосылки и причины объединения русских земель в единое государство, иметь представление о политической системе Руси в XIV в., определять причины возвышения Москвы и превращения ее в центр объединения Руси.</w:t>
            </w:r>
          </w:p>
          <w:p w:rsidR="00895C59" w:rsidRDefault="00895C59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 рациональной политике московских князей</w:t>
            </w:r>
          </w:p>
        </w:tc>
        <w:tc>
          <w:tcPr>
            <w:tcW w:w="2659" w:type="dxa"/>
          </w:tcPr>
          <w:p w:rsidR="00895C59" w:rsidRDefault="00895C59" w:rsidP="003F341A">
            <w:pPr>
              <w:pStyle w:val="Standard"/>
              <w:shd w:val="clear" w:color="auto" w:fill="FFFFFF"/>
              <w:autoSpaceDE w:val="0"/>
              <w:ind w:left="30" w:right="6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Русские земли во второй половине XIII – первой половине XV в. Предпосылки и причины объединения русских земель. Восстановление хозяйства на Руси. Вотчинное, монастырское, помещичье и черносошное землевладение. Развитие городов и их роль в объединении русских земель. Политическая система Руси. Правление Ивана </w:t>
            </w:r>
            <w:proofErr w:type="spellStart"/>
            <w:r>
              <w:rPr>
                <w:rFonts w:eastAsia="Times New Roman" w:cs="Times New Roman"/>
                <w:lang w:val="ru-RU"/>
              </w:rPr>
              <w:t>Калиты</w:t>
            </w:r>
            <w:proofErr w:type="spellEnd"/>
            <w:r>
              <w:rPr>
                <w:rFonts w:eastAsia="Times New Roman" w:cs="Times New Roman"/>
                <w:lang w:val="ru-RU"/>
              </w:rPr>
              <w:t>.</w:t>
            </w:r>
          </w:p>
        </w:tc>
        <w:tc>
          <w:tcPr>
            <w:tcW w:w="1954" w:type="dxa"/>
          </w:tcPr>
          <w:p w:rsidR="00895C59" w:rsidRDefault="00895C59">
            <w:r>
              <w:rPr>
                <w:rFonts w:eastAsia="Times New Roman" w:cs="Times New Roman"/>
              </w:rPr>
              <w:t>§ 17, вопросы и задания, с. 146</w:t>
            </w:r>
          </w:p>
        </w:tc>
      </w:tr>
      <w:tr w:rsidR="00B664C7" w:rsidTr="00271F5F">
        <w:tc>
          <w:tcPr>
            <w:tcW w:w="817" w:type="dxa"/>
          </w:tcPr>
          <w:p w:rsidR="00B664C7" w:rsidRPr="00FC482A" w:rsidRDefault="009D18EF">
            <w:r>
              <w:t>55 (</w:t>
            </w:r>
            <w:r w:rsidR="00FC482A">
              <w:t>19</w:t>
            </w:r>
            <w:r>
              <w:t>)</w:t>
            </w:r>
          </w:p>
        </w:tc>
        <w:tc>
          <w:tcPr>
            <w:tcW w:w="992" w:type="dxa"/>
          </w:tcPr>
          <w:p w:rsidR="00B664C7" w:rsidRDefault="00B664C7"/>
        </w:tc>
        <w:tc>
          <w:tcPr>
            <w:tcW w:w="1560" w:type="dxa"/>
          </w:tcPr>
          <w:p w:rsidR="00B664C7" w:rsidRDefault="00B664C7"/>
        </w:tc>
        <w:tc>
          <w:tcPr>
            <w:tcW w:w="708" w:type="dxa"/>
          </w:tcPr>
          <w:p w:rsidR="00B664C7" w:rsidRDefault="00B664C7">
            <w:r>
              <w:t>1ч</w:t>
            </w:r>
          </w:p>
        </w:tc>
        <w:tc>
          <w:tcPr>
            <w:tcW w:w="2694" w:type="dxa"/>
          </w:tcPr>
          <w:p w:rsidR="00B664C7" w:rsidRDefault="00B664C7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сква – центр борьбы </w:t>
            </w:r>
            <w:r>
              <w:rPr>
                <w:rFonts w:eastAsia="Times New Roman" w:cs="Times New Roman"/>
                <w:lang w:val="ru-RU"/>
              </w:rPr>
              <w:br/>
              <w:t>с ордынским владычеством</w:t>
            </w:r>
          </w:p>
          <w:p w:rsidR="00B664C7" w:rsidRDefault="00B664C7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</w:p>
          <w:p w:rsidR="00B664C7" w:rsidRDefault="00B664C7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уликовская битва</w:t>
            </w:r>
          </w:p>
        </w:tc>
        <w:tc>
          <w:tcPr>
            <w:tcW w:w="3402" w:type="dxa"/>
          </w:tcPr>
          <w:p w:rsidR="00B664C7" w:rsidRDefault="00B664C7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меть представление о политической ситуации на Руси в данный период.</w:t>
            </w:r>
          </w:p>
          <w:p w:rsidR="00B664C7" w:rsidRDefault="00B664C7" w:rsidP="00B664C7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 главенствующей роли Москвы в борьбе за столичный статус, </w:t>
            </w:r>
            <w:r>
              <w:rPr>
                <w:rFonts w:eastAsia="Times New Roman" w:cs="Times New Roman"/>
                <w:lang w:val="ru-RU"/>
              </w:rPr>
              <w:lastRenderedPageBreak/>
              <w:t xml:space="preserve">исторические особенности развития отношений Руси и Золотой Орды в данный период </w:t>
            </w:r>
            <w:r w:rsidR="00644C73">
              <w:rPr>
                <w:rFonts w:eastAsia="Times New Roman" w:cs="Times New Roman"/>
                <w:lang w:val="ru-RU"/>
              </w:rPr>
              <w:t xml:space="preserve">. </w:t>
            </w:r>
            <w:r>
              <w:rPr>
                <w:rFonts w:eastAsia="Times New Roman" w:cs="Times New Roman"/>
                <w:lang w:val="ru-RU"/>
              </w:rPr>
              <w:t>Иметь представление о военно-политическом состоянии Руси накануне Куликовской битвы.</w:t>
            </w:r>
          </w:p>
          <w:p w:rsidR="00B664C7" w:rsidRDefault="00B664C7" w:rsidP="00B664C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дату, ход сражения на Куликовом поле.</w:t>
            </w:r>
          </w:p>
          <w:p w:rsidR="00B664C7" w:rsidRDefault="00B664C7" w:rsidP="00B664C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раскрывать историческое значение Куликовской битвы и роль Дмитрия Донского в истории русского народа</w:t>
            </w:r>
          </w:p>
        </w:tc>
        <w:tc>
          <w:tcPr>
            <w:tcW w:w="2659" w:type="dxa"/>
          </w:tcPr>
          <w:p w:rsidR="00B664C7" w:rsidRDefault="00B664C7" w:rsidP="003F341A">
            <w:pPr>
              <w:pStyle w:val="Standard"/>
              <w:shd w:val="clear" w:color="auto" w:fill="FFFFFF"/>
              <w:autoSpaceDE w:val="0"/>
              <w:ind w:left="15" w:right="3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Иван </w:t>
            </w:r>
            <w:proofErr w:type="spellStart"/>
            <w:r>
              <w:rPr>
                <w:rFonts w:eastAsia="Times New Roman" w:cs="Times New Roman"/>
                <w:lang w:val="ru-RU"/>
              </w:rPr>
              <w:t>Калита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и утверждение ведущей роли Москвы. Борьба Москвы за политическое первенство. Основные </w:t>
            </w:r>
            <w:r>
              <w:rPr>
                <w:rFonts w:eastAsia="Times New Roman" w:cs="Times New Roman"/>
                <w:lang w:val="ru-RU"/>
              </w:rPr>
              <w:lastRenderedPageBreak/>
              <w:t>вехи борьбы московских и тверских князей. Русь и Орда накануне решающего столкновения.</w:t>
            </w:r>
          </w:p>
          <w:p w:rsidR="00B664C7" w:rsidRDefault="00B664C7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удельные княжества, ярлык </w:t>
            </w:r>
          </w:p>
          <w:p w:rsidR="00B664C7" w:rsidRDefault="00B664C7" w:rsidP="003F341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Военно-политическое состояние Руси и военные события накануне Куликовской битвы. Московский князь Дмитрий Иванович. Битва на поле Куликовом.</w:t>
            </w:r>
          </w:p>
          <w:p w:rsidR="00B664C7" w:rsidRDefault="00B664C7" w:rsidP="00B664C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Особенности тактики обеих сторон. Роль церкви в общественной жизни. Сергий Радонежский. Набег </w:t>
            </w:r>
            <w:proofErr w:type="spellStart"/>
            <w:r>
              <w:rPr>
                <w:rFonts w:eastAsia="Times New Roman" w:cs="Times New Roman"/>
                <w:lang w:val="ru-RU"/>
              </w:rPr>
              <w:t>Тохтамыша</w:t>
            </w:r>
            <w:proofErr w:type="spellEnd"/>
            <w:r>
              <w:rPr>
                <w:rFonts w:eastAsia="Times New Roman" w:cs="Times New Roman"/>
                <w:lang w:val="ru-RU"/>
              </w:rPr>
              <w:t>. Значение Куликовской битвы.</w:t>
            </w:r>
          </w:p>
          <w:p w:rsidR="00B664C7" w:rsidRDefault="00B664C7" w:rsidP="00B664C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</w:p>
          <w:p w:rsidR="00B664C7" w:rsidRDefault="00B664C7" w:rsidP="00B664C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ациональное самосознание, тактика, маневр</w:t>
            </w:r>
          </w:p>
        </w:tc>
        <w:tc>
          <w:tcPr>
            <w:tcW w:w="1954" w:type="dxa"/>
          </w:tcPr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§ 18, вопросы и задания 1–2, </w:t>
            </w:r>
            <w:r>
              <w:rPr>
                <w:rFonts w:eastAsia="Times New Roman" w:cs="Times New Roman"/>
                <w:lang w:val="ru-RU"/>
              </w:rPr>
              <w:br/>
              <w:t>с. 155</w:t>
            </w:r>
          </w:p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арта-схема «Куликовская битва»</w:t>
            </w:r>
          </w:p>
        </w:tc>
      </w:tr>
      <w:tr w:rsidR="00B664C7" w:rsidTr="00271F5F">
        <w:tc>
          <w:tcPr>
            <w:tcW w:w="817" w:type="dxa"/>
          </w:tcPr>
          <w:p w:rsidR="00B664C7" w:rsidRPr="00B664C7" w:rsidRDefault="009D18EF">
            <w:r>
              <w:lastRenderedPageBreak/>
              <w:t>56 (</w:t>
            </w:r>
            <w:r w:rsidR="00B664C7">
              <w:rPr>
                <w:lang w:val="en-US"/>
              </w:rPr>
              <w:t>2</w:t>
            </w:r>
            <w:r w:rsidR="00FC482A">
              <w:t>0</w:t>
            </w:r>
            <w:r>
              <w:t>)</w:t>
            </w:r>
          </w:p>
        </w:tc>
        <w:tc>
          <w:tcPr>
            <w:tcW w:w="992" w:type="dxa"/>
          </w:tcPr>
          <w:p w:rsidR="00B664C7" w:rsidRDefault="00B664C7"/>
        </w:tc>
        <w:tc>
          <w:tcPr>
            <w:tcW w:w="1560" w:type="dxa"/>
          </w:tcPr>
          <w:p w:rsidR="00B664C7" w:rsidRDefault="00B664C7"/>
        </w:tc>
        <w:tc>
          <w:tcPr>
            <w:tcW w:w="708" w:type="dxa"/>
          </w:tcPr>
          <w:p w:rsidR="00B664C7" w:rsidRDefault="00B664C7">
            <w:r>
              <w:t>1ч</w:t>
            </w:r>
          </w:p>
        </w:tc>
        <w:tc>
          <w:tcPr>
            <w:tcW w:w="2694" w:type="dxa"/>
          </w:tcPr>
          <w:p w:rsidR="00B664C7" w:rsidRPr="00BA0578" w:rsidRDefault="00B664C7" w:rsidP="00B664C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 w:rsidRPr="00BA0578">
              <w:rPr>
                <w:rFonts w:eastAsia="Times New Roman" w:cs="Times New Roman"/>
                <w:lang w:val="ru-RU"/>
              </w:rPr>
              <w:t>Московское княжество и его соседи</w:t>
            </w:r>
          </w:p>
          <w:p w:rsidR="00B664C7" w:rsidRPr="00BA0578" w:rsidRDefault="00B664C7" w:rsidP="00B664C7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 w:rsidRPr="00BA0578">
              <w:rPr>
                <w:rFonts w:eastAsia="Times New Roman" w:cs="Times New Roman"/>
                <w:lang w:val="ru-RU"/>
              </w:rPr>
              <w:t>в конце XIV –</w:t>
            </w:r>
          </w:p>
          <w:p w:rsidR="00B664C7" w:rsidRDefault="00B664C7" w:rsidP="00B664C7">
            <w:r w:rsidRPr="00BA0578">
              <w:rPr>
                <w:rFonts w:eastAsia="Times New Roman" w:cs="Times New Roman"/>
              </w:rPr>
              <w:t xml:space="preserve">середине XV </w:t>
            </w:r>
            <w:r>
              <w:rPr>
                <w:rFonts w:eastAsia="Times New Roman" w:cs="Times New Roman"/>
              </w:rPr>
              <w:t>в.</w:t>
            </w:r>
          </w:p>
        </w:tc>
        <w:tc>
          <w:tcPr>
            <w:tcW w:w="3402" w:type="dxa"/>
          </w:tcPr>
          <w:p w:rsidR="00B664C7" w:rsidRDefault="00B664C7" w:rsidP="00B664C7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меть представление о внутренней и внешней политике Василия I.</w:t>
            </w:r>
          </w:p>
          <w:p w:rsidR="00B664C7" w:rsidRDefault="00B664C7" w:rsidP="00B664C7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два принципа престолонаследия: по </w:t>
            </w:r>
            <w:r>
              <w:rPr>
                <w:rFonts w:eastAsia="Times New Roman" w:cs="Times New Roman"/>
                <w:lang w:val="ru-RU"/>
              </w:rPr>
              <w:lastRenderedPageBreak/>
              <w:t>старшинству в роде и от отца к сыну, за которыми стояли различные варианты развития страны.</w:t>
            </w:r>
          </w:p>
          <w:p w:rsidR="00B664C7" w:rsidRDefault="00B664C7" w:rsidP="00B664C7"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причины распада Золотой Орды, причины и этапы сближения Литвы </w:t>
            </w:r>
            <w:r>
              <w:rPr>
                <w:rFonts w:eastAsia="Times New Roman" w:cs="Times New Roman"/>
              </w:rPr>
              <w:br/>
              <w:t>и Польши, дату и ход Грюнвальдской</w:t>
            </w:r>
          </w:p>
        </w:tc>
        <w:tc>
          <w:tcPr>
            <w:tcW w:w="2659" w:type="dxa"/>
          </w:tcPr>
          <w:p w:rsidR="00B664C7" w:rsidRDefault="00B664C7">
            <w:r>
              <w:rPr>
                <w:rFonts w:eastAsia="Times New Roman" w:cs="Times New Roman"/>
              </w:rPr>
              <w:lastRenderedPageBreak/>
              <w:t xml:space="preserve">Внутренняя и внешняя политика Василия I. Причины московской усобицы, ее основные участники. Распад </w:t>
            </w:r>
            <w:r>
              <w:rPr>
                <w:rFonts w:eastAsia="Times New Roman" w:cs="Times New Roman"/>
              </w:rPr>
              <w:lastRenderedPageBreak/>
              <w:t xml:space="preserve">Золотой Орды. Причины и этапы сближения Литвы и Польши. </w:t>
            </w:r>
            <w:proofErr w:type="spellStart"/>
            <w:r>
              <w:rPr>
                <w:rFonts w:eastAsia="Times New Roman" w:cs="Times New Roman"/>
              </w:rPr>
              <w:t>Грюнвальдская</w:t>
            </w:r>
            <w:proofErr w:type="spellEnd"/>
            <w:r>
              <w:rPr>
                <w:rFonts w:eastAsia="Times New Roman" w:cs="Times New Roman"/>
              </w:rPr>
              <w:t xml:space="preserve"> битва и ее значение. Изменения в положении русского населения после принятия Литвой католичества. Образование русской, белорусской, украинской народностей</w:t>
            </w:r>
          </w:p>
        </w:tc>
        <w:tc>
          <w:tcPr>
            <w:tcW w:w="1954" w:type="dxa"/>
          </w:tcPr>
          <w:p w:rsidR="00B664C7" w:rsidRDefault="00B664C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§ 19, вопросы и задания, с. 164; работа с контурной картой, работа с </w:t>
            </w:r>
            <w:r>
              <w:rPr>
                <w:rFonts w:eastAsia="Times New Roman" w:cs="Times New Roman"/>
              </w:rPr>
              <w:lastRenderedPageBreak/>
              <w:t>документами и вопросы к документам, с. 165</w:t>
            </w:r>
          </w:p>
          <w:p w:rsidR="00B664C7" w:rsidRDefault="00B664C7">
            <w:r>
              <w:rPr>
                <w:rFonts w:eastAsia="Times New Roman" w:cs="Times New Roman"/>
              </w:rPr>
              <w:t>Работа с контурной картой</w:t>
            </w:r>
          </w:p>
        </w:tc>
      </w:tr>
      <w:tr w:rsidR="00B664C7" w:rsidTr="00271F5F">
        <w:tc>
          <w:tcPr>
            <w:tcW w:w="817" w:type="dxa"/>
          </w:tcPr>
          <w:p w:rsidR="00B664C7" w:rsidRPr="00B664C7" w:rsidRDefault="009D18EF">
            <w:r>
              <w:lastRenderedPageBreak/>
              <w:t>57 (</w:t>
            </w:r>
            <w:r w:rsidR="00B664C7">
              <w:t>2</w:t>
            </w:r>
            <w:r w:rsidR="00FC482A">
              <w:t>1</w:t>
            </w:r>
            <w:r>
              <w:t>)</w:t>
            </w:r>
          </w:p>
        </w:tc>
        <w:tc>
          <w:tcPr>
            <w:tcW w:w="992" w:type="dxa"/>
          </w:tcPr>
          <w:p w:rsidR="00B664C7" w:rsidRDefault="00B664C7"/>
        </w:tc>
        <w:tc>
          <w:tcPr>
            <w:tcW w:w="1560" w:type="dxa"/>
          </w:tcPr>
          <w:p w:rsidR="00B664C7" w:rsidRDefault="00B664C7"/>
        </w:tc>
        <w:tc>
          <w:tcPr>
            <w:tcW w:w="708" w:type="dxa"/>
          </w:tcPr>
          <w:p w:rsidR="00B664C7" w:rsidRDefault="00B664C7">
            <w:r>
              <w:t>1ч</w:t>
            </w:r>
          </w:p>
        </w:tc>
        <w:tc>
          <w:tcPr>
            <w:tcW w:w="2694" w:type="dxa"/>
          </w:tcPr>
          <w:p w:rsidR="00B664C7" w:rsidRPr="00BA0578" w:rsidRDefault="00B664C7" w:rsidP="00B664C7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оздание единого русского государства. Конец ордынского владычества</w:t>
            </w:r>
          </w:p>
        </w:tc>
        <w:tc>
          <w:tcPr>
            <w:tcW w:w="3402" w:type="dxa"/>
          </w:tcPr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событийную канву последнего этапа объединения русских земель и создания единого государства, иметь представление о том, что ликвидация ордынской зависимости в 1480 г. явилась результатом длительных исторических процессов.</w:t>
            </w:r>
          </w:p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анализировать причины и выделять значение образования единого Русского государства</w:t>
            </w:r>
          </w:p>
        </w:tc>
        <w:tc>
          <w:tcPr>
            <w:tcW w:w="2659" w:type="dxa"/>
          </w:tcPr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ван III. Начало борьбы с Новгородом. Присоединение Москвой северо-восточных и северо-западных земель Руси. Великое противостояние на реке Угре. Ликвидация ордынского владычества. Завершение объединения русских земель. Значение образования единого русского государства.</w:t>
            </w:r>
          </w:p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суверенитет, стояние на Угре</w:t>
            </w:r>
          </w:p>
        </w:tc>
        <w:tc>
          <w:tcPr>
            <w:tcW w:w="1954" w:type="dxa"/>
          </w:tcPr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§ 20, вопросы и задания, с. 173; работа с контурной картой</w:t>
            </w:r>
          </w:p>
        </w:tc>
      </w:tr>
      <w:tr w:rsidR="00B664C7" w:rsidTr="00271F5F">
        <w:tc>
          <w:tcPr>
            <w:tcW w:w="817" w:type="dxa"/>
          </w:tcPr>
          <w:p w:rsidR="00B664C7" w:rsidRPr="00067023" w:rsidRDefault="00D55FB1">
            <w:r>
              <w:t>58 (</w:t>
            </w:r>
            <w:r w:rsidR="00067023">
              <w:rPr>
                <w:lang w:val="en-US"/>
              </w:rPr>
              <w:t>2</w:t>
            </w:r>
            <w:proofErr w:type="spellStart"/>
            <w:r w:rsidR="00FC482A">
              <w:t>2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B664C7" w:rsidRDefault="00B664C7"/>
        </w:tc>
        <w:tc>
          <w:tcPr>
            <w:tcW w:w="1560" w:type="dxa"/>
          </w:tcPr>
          <w:p w:rsidR="00B664C7" w:rsidRDefault="00B664C7"/>
        </w:tc>
        <w:tc>
          <w:tcPr>
            <w:tcW w:w="708" w:type="dxa"/>
          </w:tcPr>
          <w:p w:rsidR="00B664C7" w:rsidRDefault="00B420FA">
            <w:r>
              <w:t>1ч</w:t>
            </w:r>
          </w:p>
        </w:tc>
        <w:tc>
          <w:tcPr>
            <w:tcW w:w="2694" w:type="dxa"/>
          </w:tcPr>
          <w:p w:rsidR="00B420FA" w:rsidRDefault="00B420FA" w:rsidP="00B420F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сковское государство </w:t>
            </w:r>
            <w:r>
              <w:rPr>
                <w:rFonts w:eastAsia="Times New Roman" w:cs="Times New Roman"/>
                <w:lang w:val="ru-RU"/>
              </w:rPr>
              <w:br/>
            </w:r>
            <w:r>
              <w:rPr>
                <w:rFonts w:eastAsia="Times New Roman" w:cs="Times New Roman"/>
                <w:lang w:val="ru-RU"/>
              </w:rPr>
              <w:lastRenderedPageBreak/>
              <w:t>в конце XV – начале XVI в.</w:t>
            </w:r>
          </w:p>
          <w:p w:rsidR="00B664C7" w:rsidRDefault="00B664C7"/>
        </w:tc>
        <w:tc>
          <w:tcPr>
            <w:tcW w:w="3402" w:type="dxa"/>
          </w:tcPr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Иметь представление о системе управления единым государством, о возвышении </w:t>
            </w:r>
            <w:r>
              <w:rPr>
                <w:rFonts w:eastAsia="Times New Roman" w:cs="Times New Roman"/>
                <w:lang w:val="ru-RU"/>
              </w:rPr>
              <w:lastRenderedPageBreak/>
              <w:t>великокняжеской власти</w:t>
            </w:r>
          </w:p>
          <w:p w:rsidR="00B420FA" w:rsidRDefault="00B420FA" w:rsidP="00B420F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 взаимосвязанных процессах в политической, экономической и социальной сфере.</w:t>
            </w:r>
          </w:p>
          <w:p w:rsidR="00B420FA" w:rsidRDefault="00B420FA" w:rsidP="00B420F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 начале формирования крепостной зависимости, </w:t>
            </w:r>
            <w:r>
              <w:rPr>
                <w:rFonts w:eastAsia="Times New Roman" w:cs="Times New Roman"/>
                <w:lang w:val="ru-RU"/>
              </w:rPr>
              <w:br/>
              <w:t>о категориях русских крестьян</w:t>
            </w:r>
          </w:p>
        </w:tc>
        <w:tc>
          <w:tcPr>
            <w:tcW w:w="2659" w:type="dxa"/>
          </w:tcPr>
          <w:p w:rsidR="00B420FA" w:rsidRDefault="00B664C7" w:rsidP="00B420F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Возвышение великокняжеской власти. Появление </w:t>
            </w:r>
            <w:r>
              <w:rPr>
                <w:rFonts w:eastAsia="Times New Roman" w:cs="Times New Roman"/>
                <w:lang w:val="ru-RU"/>
              </w:rPr>
              <w:lastRenderedPageBreak/>
              <w:t>символов государственной власти. Органы управления государством</w:t>
            </w:r>
            <w:r w:rsidR="00644C73">
              <w:rPr>
                <w:rFonts w:eastAsia="Times New Roman" w:cs="Times New Roman"/>
                <w:lang w:val="ru-RU"/>
              </w:rPr>
              <w:t xml:space="preserve">. </w:t>
            </w:r>
            <w:r w:rsidR="00B420FA">
              <w:rPr>
                <w:rFonts w:eastAsia="Times New Roman" w:cs="Times New Roman"/>
                <w:lang w:val="ru-RU"/>
              </w:rPr>
              <w:t>Новшества в комплектации русского войска. Изменения в порядке владения землей и положении русского крестьянства. Категории русского крестьянства. Зарождение казачества. Ограничение свободы крестьян. Судебник 1497 г.</w:t>
            </w:r>
          </w:p>
          <w:p w:rsidR="00B664C7" w:rsidRDefault="00B420FA" w:rsidP="00B420F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>Основные понятия:</w:t>
            </w:r>
            <w:r>
              <w:rPr>
                <w:rFonts w:eastAsia="Times New Roman" w:cs="Times New Roman"/>
                <w:lang w:val="ru-RU"/>
              </w:rPr>
              <w:t xml:space="preserve"> скипетр, держава, шапка Мономаха, чин, Боярская дума, боярин, окольничий, налоги, дворец, казна, уезд, волость, стан, наместник, кормление, местничество, судебник, Юрьев день, казаки</w:t>
            </w:r>
          </w:p>
        </w:tc>
        <w:tc>
          <w:tcPr>
            <w:tcW w:w="1954" w:type="dxa"/>
          </w:tcPr>
          <w:p w:rsidR="00B664C7" w:rsidRDefault="00B664C7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§ 21, вопросы и задания, с. 181; работа с </w:t>
            </w:r>
            <w:r>
              <w:rPr>
                <w:rFonts w:eastAsia="Times New Roman" w:cs="Times New Roman"/>
                <w:lang w:val="ru-RU"/>
              </w:rPr>
              <w:lastRenderedPageBreak/>
              <w:t xml:space="preserve">документами </w:t>
            </w:r>
            <w:r>
              <w:rPr>
                <w:rFonts w:eastAsia="Times New Roman" w:cs="Times New Roman"/>
                <w:lang w:val="ru-RU"/>
              </w:rPr>
              <w:br/>
              <w:t>и вопросы</w:t>
            </w:r>
          </w:p>
        </w:tc>
      </w:tr>
      <w:tr w:rsidR="00644C73" w:rsidTr="00271F5F">
        <w:tc>
          <w:tcPr>
            <w:tcW w:w="817" w:type="dxa"/>
          </w:tcPr>
          <w:p w:rsidR="00644C73" w:rsidRPr="00644C73" w:rsidRDefault="00D55FB1">
            <w:r>
              <w:lastRenderedPageBreak/>
              <w:t>59 (</w:t>
            </w:r>
            <w:r w:rsidR="00644C73">
              <w:t>2</w:t>
            </w:r>
            <w:r w:rsidR="00FC482A">
              <w:t>3</w:t>
            </w:r>
            <w:r>
              <w:t>)</w:t>
            </w:r>
          </w:p>
        </w:tc>
        <w:tc>
          <w:tcPr>
            <w:tcW w:w="992" w:type="dxa"/>
          </w:tcPr>
          <w:p w:rsidR="00644C73" w:rsidRDefault="00644C73"/>
        </w:tc>
        <w:tc>
          <w:tcPr>
            <w:tcW w:w="1560" w:type="dxa"/>
          </w:tcPr>
          <w:p w:rsidR="00644C73" w:rsidRDefault="00644C73"/>
        </w:tc>
        <w:tc>
          <w:tcPr>
            <w:tcW w:w="708" w:type="dxa"/>
          </w:tcPr>
          <w:p w:rsidR="00644C73" w:rsidRDefault="00644C73">
            <w:r>
              <w:t>1ч</w:t>
            </w:r>
          </w:p>
        </w:tc>
        <w:tc>
          <w:tcPr>
            <w:tcW w:w="2694" w:type="dxa"/>
          </w:tcPr>
          <w:p w:rsidR="00644C73" w:rsidRDefault="00644C73" w:rsidP="00B420FA">
            <w:pPr>
              <w:pStyle w:val="Standard"/>
              <w:autoSpaceDE w:val="0"/>
              <w:spacing w:line="25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История </w:t>
            </w:r>
            <w:proofErr w:type="spellStart"/>
            <w:r>
              <w:rPr>
                <w:rFonts w:eastAsia="Times New Roman" w:cs="Times New Roman"/>
                <w:lang w:val="ru-RU"/>
              </w:rPr>
              <w:t>Сибири.Походы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на </w:t>
            </w:r>
            <w:proofErr w:type="spellStart"/>
            <w:r>
              <w:rPr>
                <w:rFonts w:eastAsia="Times New Roman" w:cs="Times New Roman"/>
                <w:lang w:val="ru-RU"/>
              </w:rPr>
              <w:t>Югру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. Присвоение Иваном  титула «князь </w:t>
            </w:r>
            <w:proofErr w:type="spellStart"/>
            <w:r>
              <w:rPr>
                <w:rFonts w:eastAsia="Times New Roman" w:cs="Times New Roman"/>
                <w:lang w:val="ru-RU"/>
              </w:rPr>
              <w:t>Кондинский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val="ru-RU"/>
              </w:rPr>
              <w:lastRenderedPageBreak/>
              <w:t>Обдорский</w:t>
            </w:r>
            <w:proofErr w:type="spellEnd"/>
            <w:r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3402" w:type="dxa"/>
          </w:tcPr>
          <w:p w:rsidR="00644C73" w:rsidRDefault="00B41279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>Знать историю родного края</w:t>
            </w:r>
          </w:p>
        </w:tc>
        <w:tc>
          <w:tcPr>
            <w:tcW w:w="2659" w:type="dxa"/>
          </w:tcPr>
          <w:p w:rsidR="00644C73" w:rsidRDefault="00644C73" w:rsidP="00B420F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954" w:type="dxa"/>
          </w:tcPr>
          <w:p w:rsidR="00644C73" w:rsidRDefault="00B41279" w:rsidP="003F341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Ч.1. §3.пп.2-5 (стр27-34)</w:t>
            </w:r>
          </w:p>
        </w:tc>
      </w:tr>
      <w:tr w:rsidR="00B664C7" w:rsidTr="00271F5F">
        <w:tc>
          <w:tcPr>
            <w:tcW w:w="817" w:type="dxa"/>
          </w:tcPr>
          <w:p w:rsidR="00B664C7" w:rsidRPr="00067023" w:rsidRDefault="00D55FB1">
            <w:r>
              <w:lastRenderedPageBreak/>
              <w:t>60 (</w:t>
            </w:r>
            <w:r w:rsidR="00067023" w:rsidRPr="00644C73">
              <w:t>2</w:t>
            </w:r>
            <w:r w:rsidR="00FC482A">
              <w:t>4</w:t>
            </w:r>
            <w:r>
              <w:t>)</w:t>
            </w:r>
          </w:p>
        </w:tc>
        <w:tc>
          <w:tcPr>
            <w:tcW w:w="992" w:type="dxa"/>
          </w:tcPr>
          <w:p w:rsidR="00B664C7" w:rsidRDefault="00B664C7"/>
        </w:tc>
        <w:tc>
          <w:tcPr>
            <w:tcW w:w="1560" w:type="dxa"/>
          </w:tcPr>
          <w:p w:rsidR="00B664C7" w:rsidRDefault="00B664C7"/>
        </w:tc>
        <w:tc>
          <w:tcPr>
            <w:tcW w:w="708" w:type="dxa"/>
          </w:tcPr>
          <w:p w:rsidR="00B664C7" w:rsidRDefault="00B420FA">
            <w:r>
              <w:t>1ч</w:t>
            </w:r>
          </w:p>
        </w:tc>
        <w:tc>
          <w:tcPr>
            <w:tcW w:w="2694" w:type="dxa"/>
          </w:tcPr>
          <w:p w:rsidR="00B664C7" w:rsidRDefault="00B420FA">
            <w:r>
              <w:rPr>
                <w:rFonts w:eastAsia="Times New Roman" w:cs="Times New Roman"/>
              </w:rPr>
              <w:t xml:space="preserve">Церковь </w:t>
            </w:r>
            <w:r>
              <w:rPr>
                <w:rFonts w:eastAsia="Times New Roman" w:cs="Times New Roman"/>
              </w:rPr>
              <w:br/>
              <w:t>и государство в конце XV–начале XVI в.</w:t>
            </w:r>
          </w:p>
        </w:tc>
        <w:tc>
          <w:tcPr>
            <w:tcW w:w="3402" w:type="dxa"/>
          </w:tcPr>
          <w:p w:rsidR="00B664C7" w:rsidRDefault="00B420F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меть представление о роли православной церкви в жизни Русского государства и общества, характеризовать монастырскую жизнь.</w:t>
            </w:r>
          </w:p>
          <w:p w:rsidR="00B420FA" w:rsidRDefault="00B420FA">
            <w:r>
              <w:rPr>
                <w:rFonts w:eastAsia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eastAsia="Times New Roman" w:cs="Times New Roman"/>
              </w:rPr>
              <w:t xml:space="preserve"> сопоставлять взгляды </w:t>
            </w:r>
            <w:proofErr w:type="spellStart"/>
            <w:r>
              <w:rPr>
                <w:rFonts w:eastAsia="Times New Roman" w:cs="Times New Roman"/>
              </w:rPr>
              <w:t>нестяжателей</w:t>
            </w:r>
            <w:proofErr w:type="spellEnd"/>
            <w:r>
              <w:rPr>
                <w:rFonts w:eastAsia="Times New Roman" w:cs="Times New Roman"/>
              </w:rPr>
              <w:t xml:space="preserve"> и иосифлян. Знать понятие «Москва – третий Рим»</w:t>
            </w:r>
          </w:p>
        </w:tc>
        <w:tc>
          <w:tcPr>
            <w:tcW w:w="2659" w:type="dxa"/>
          </w:tcPr>
          <w:p w:rsidR="00B664C7" w:rsidRDefault="00B420F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зменения в положении Русской Православной Церкви. </w:t>
            </w:r>
            <w:r>
              <w:rPr>
                <w:rFonts w:eastAsia="Times New Roman" w:cs="Times New Roman"/>
              </w:rPr>
              <w:br/>
              <w:t xml:space="preserve">Монастыри. Ереси. Еретические движения. </w:t>
            </w:r>
            <w:proofErr w:type="spellStart"/>
            <w:r>
              <w:rPr>
                <w:rFonts w:eastAsia="Times New Roman" w:cs="Times New Roman"/>
              </w:rPr>
              <w:t>Нестяжатели</w:t>
            </w:r>
            <w:proofErr w:type="spellEnd"/>
            <w:r>
              <w:rPr>
                <w:rFonts w:eastAsia="Times New Roman" w:cs="Times New Roman"/>
              </w:rPr>
              <w:t xml:space="preserve"> и иосифляне.</w:t>
            </w:r>
          </w:p>
          <w:p w:rsidR="00B420FA" w:rsidRDefault="00B420FA" w:rsidP="00B420F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Разработка теории </w:t>
            </w:r>
            <w:r>
              <w:rPr>
                <w:rFonts w:eastAsia="Times New Roman" w:cs="Times New Roman"/>
                <w:lang w:val="ru-RU"/>
              </w:rPr>
              <w:br/>
              <w:t>«Москва – третий Рим».</w:t>
            </w:r>
          </w:p>
          <w:p w:rsidR="00B420FA" w:rsidRDefault="00B420FA" w:rsidP="00B420FA">
            <w:r>
              <w:rPr>
                <w:rFonts w:eastAsia="Times New Roman" w:cs="Times New Roman"/>
                <w:b/>
                <w:bCs/>
              </w:rPr>
              <w:t xml:space="preserve">Основные понятия: </w:t>
            </w:r>
            <w:r>
              <w:rPr>
                <w:rFonts w:eastAsia="Times New Roman" w:cs="Times New Roman"/>
              </w:rPr>
              <w:t xml:space="preserve">монастырь, ереси, стригольники, благотворительность, </w:t>
            </w:r>
            <w:proofErr w:type="spellStart"/>
            <w:r>
              <w:rPr>
                <w:rFonts w:eastAsia="Times New Roman" w:cs="Times New Roman"/>
              </w:rPr>
              <w:t>нестяжатели</w:t>
            </w:r>
            <w:proofErr w:type="spellEnd"/>
            <w:r>
              <w:rPr>
                <w:rFonts w:eastAsia="Times New Roman" w:cs="Times New Roman"/>
              </w:rPr>
              <w:t>, иосифляне, дьяк</w:t>
            </w:r>
          </w:p>
        </w:tc>
        <w:tc>
          <w:tcPr>
            <w:tcW w:w="1954" w:type="dxa"/>
          </w:tcPr>
          <w:p w:rsidR="00B420FA" w:rsidRDefault="00B420FA" w:rsidP="00B420F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§ 22, вопросы и задания, с. 191; работа с документами </w:t>
            </w:r>
            <w:r>
              <w:rPr>
                <w:rFonts w:eastAsia="Times New Roman" w:cs="Times New Roman"/>
                <w:lang w:val="ru-RU"/>
              </w:rPr>
              <w:br/>
              <w:t>и вопросы</w:t>
            </w:r>
          </w:p>
          <w:p w:rsidR="00B664C7" w:rsidRDefault="00B420FA" w:rsidP="00B420F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 документам</w:t>
            </w:r>
          </w:p>
          <w:p w:rsidR="00B420FA" w:rsidRDefault="00B420FA" w:rsidP="00B420FA">
            <w:r>
              <w:rPr>
                <w:rFonts w:eastAsia="Times New Roman" w:cs="Times New Roman"/>
              </w:rPr>
              <w:t>Схема «Москва – третий Рим»</w:t>
            </w:r>
          </w:p>
        </w:tc>
      </w:tr>
      <w:tr w:rsidR="00B664C7" w:rsidTr="00271F5F">
        <w:tc>
          <w:tcPr>
            <w:tcW w:w="817" w:type="dxa"/>
          </w:tcPr>
          <w:p w:rsidR="00B664C7" w:rsidRPr="00067023" w:rsidRDefault="00D55FB1">
            <w:r>
              <w:t>61 (</w:t>
            </w:r>
            <w:r w:rsidR="00067023">
              <w:rPr>
                <w:lang w:val="en-US"/>
              </w:rPr>
              <w:t>2</w:t>
            </w:r>
            <w:r w:rsidR="00FC482A">
              <w:t>5</w:t>
            </w:r>
            <w:r>
              <w:t>)</w:t>
            </w:r>
          </w:p>
        </w:tc>
        <w:tc>
          <w:tcPr>
            <w:tcW w:w="992" w:type="dxa"/>
          </w:tcPr>
          <w:p w:rsidR="00B664C7" w:rsidRDefault="00B664C7"/>
        </w:tc>
        <w:tc>
          <w:tcPr>
            <w:tcW w:w="1560" w:type="dxa"/>
          </w:tcPr>
          <w:p w:rsidR="00B664C7" w:rsidRDefault="00B664C7"/>
        </w:tc>
        <w:tc>
          <w:tcPr>
            <w:tcW w:w="708" w:type="dxa"/>
          </w:tcPr>
          <w:p w:rsidR="00B664C7" w:rsidRDefault="00B420FA">
            <w:r>
              <w:t>1ч</w:t>
            </w:r>
          </w:p>
        </w:tc>
        <w:tc>
          <w:tcPr>
            <w:tcW w:w="2694" w:type="dxa"/>
          </w:tcPr>
          <w:p w:rsidR="00B664C7" w:rsidRDefault="00B420FA">
            <w:r>
              <w:rPr>
                <w:rFonts w:eastAsia="Times New Roman" w:cs="Times New Roman"/>
              </w:rPr>
              <w:t>Реформы Избранной рады</w:t>
            </w:r>
          </w:p>
        </w:tc>
        <w:tc>
          <w:tcPr>
            <w:tcW w:w="3402" w:type="dxa"/>
          </w:tcPr>
          <w:p w:rsidR="00B664C7" w:rsidRDefault="00B420F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меть представление о реформах Избранной рады, направленных на централизацию страны и согласование интересов</w:t>
            </w:r>
          </w:p>
          <w:p w:rsidR="00B420FA" w:rsidRDefault="00B420FA" w:rsidP="00B420FA">
            <w:pPr>
              <w:pStyle w:val="Standard"/>
              <w:autoSpaceDE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государства с интересами населения.</w:t>
            </w:r>
          </w:p>
          <w:p w:rsidR="00B420FA" w:rsidRDefault="00B420FA" w:rsidP="00B420FA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анализировать Судебник </w:t>
            </w:r>
            <w:r>
              <w:rPr>
                <w:rFonts w:eastAsia="Times New Roman" w:cs="Times New Roman"/>
                <w:lang w:val="ru-RU"/>
              </w:rPr>
              <w:br/>
              <w:t>Ивана IV 1550 г.</w:t>
            </w:r>
          </w:p>
          <w:p w:rsidR="00B420FA" w:rsidRDefault="00B420FA" w:rsidP="00B420FA">
            <w:pPr>
              <w:pStyle w:val="Standard"/>
              <w:autoSpaceDE w:val="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значение первого Земского собора.</w:t>
            </w:r>
          </w:p>
          <w:p w:rsidR="00B420FA" w:rsidRDefault="00B420FA" w:rsidP="00B420FA"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причины и значение складывания в России сословно-представительной монархии</w:t>
            </w:r>
          </w:p>
        </w:tc>
        <w:tc>
          <w:tcPr>
            <w:tcW w:w="2659" w:type="dxa"/>
          </w:tcPr>
          <w:p w:rsidR="00B664C7" w:rsidRDefault="00B420F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оярское правление. Укрепление центральной власти. Избранная рада. Земский собор. Становление сословно-представительной монархии.</w:t>
            </w:r>
          </w:p>
          <w:p w:rsidR="00B420FA" w:rsidRDefault="00B420FA" w:rsidP="00B420F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удебник Ивана IV 1550 г. Стоглавый собор. Реформа местного управления. Отмена кормлений.</w:t>
            </w:r>
          </w:p>
          <w:p w:rsidR="00B420FA" w:rsidRDefault="00B420FA" w:rsidP="00B420F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иказная система. Военная реформа.</w:t>
            </w:r>
          </w:p>
          <w:p w:rsidR="00B420FA" w:rsidRDefault="00B420FA" w:rsidP="00B420FA">
            <w:r>
              <w:rPr>
                <w:rFonts w:eastAsia="Times New Roman" w:cs="Times New Roman"/>
                <w:b/>
                <w:bCs/>
              </w:rPr>
              <w:t>Основные понятия:</w:t>
            </w:r>
            <w:r>
              <w:rPr>
                <w:rFonts w:eastAsia="Times New Roman" w:cs="Times New Roman"/>
              </w:rPr>
              <w:t xml:space="preserve"> Избранная рада, Земский собор, приказы, </w:t>
            </w:r>
            <w:r>
              <w:rPr>
                <w:rFonts w:eastAsia="Times New Roman" w:cs="Times New Roman"/>
              </w:rPr>
              <w:lastRenderedPageBreak/>
              <w:t>централизованное государство, губные старосты, земские старосты, стрельцы</w:t>
            </w:r>
          </w:p>
        </w:tc>
        <w:tc>
          <w:tcPr>
            <w:tcW w:w="1954" w:type="dxa"/>
          </w:tcPr>
          <w:p w:rsidR="00B664C7" w:rsidRDefault="00B420FA">
            <w:r>
              <w:rPr>
                <w:rFonts w:eastAsia="Times New Roman" w:cs="Times New Roman"/>
              </w:rPr>
              <w:lastRenderedPageBreak/>
              <w:t xml:space="preserve">§ 23, вопросы и задания, с. 200; работа с документами </w:t>
            </w:r>
            <w:r>
              <w:rPr>
                <w:rFonts w:eastAsia="Times New Roman" w:cs="Times New Roman"/>
              </w:rPr>
              <w:br/>
              <w:t xml:space="preserve">и вопросы </w:t>
            </w:r>
            <w:r>
              <w:rPr>
                <w:rFonts w:eastAsia="Times New Roman" w:cs="Times New Roman"/>
              </w:rPr>
              <w:br/>
            </w:r>
          </w:p>
        </w:tc>
      </w:tr>
      <w:tr w:rsidR="0098136C" w:rsidTr="00271F5F">
        <w:tc>
          <w:tcPr>
            <w:tcW w:w="817" w:type="dxa"/>
          </w:tcPr>
          <w:p w:rsidR="0098136C" w:rsidRPr="00B41279" w:rsidRDefault="00D55FB1" w:rsidP="00027F97">
            <w:r>
              <w:lastRenderedPageBreak/>
              <w:t>62 (</w:t>
            </w:r>
            <w:r w:rsidR="0098136C">
              <w:t>2</w:t>
            </w:r>
            <w:r w:rsidR="00FC482A">
              <w:t>6</w:t>
            </w:r>
            <w:r>
              <w:t>)</w:t>
            </w:r>
          </w:p>
        </w:tc>
        <w:tc>
          <w:tcPr>
            <w:tcW w:w="992" w:type="dxa"/>
          </w:tcPr>
          <w:p w:rsidR="0098136C" w:rsidRDefault="0098136C" w:rsidP="00027F97"/>
        </w:tc>
        <w:tc>
          <w:tcPr>
            <w:tcW w:w="1560" w:type="dxa"/>
          </w:tcPr>
          <w:p w:rsidR="0098136C" w:rsidRDefault="0098136C" w:rsidP="00027F97"/>
        </w:tc>
        <w:tc>
          <w:tcPr>
            <w:tcW w:w="708" w:type="dxa"/>
          </w:tcPr>
          <w:p w:rsidR="0098136C" w:rsidRDefault="0098136C" w:rsidP="00027F97">
            <w:r>
              <w:t>1ч.</w:t>
            </w:r>
          </w:p>
        </w:tc>
        <w:tc>
          <w:tcPr>
            <w:tcW w:w="2694" w:type="dxa"/>
          </w:tcPr>
          <w:p w:rsidR="0098136C" w:rsidRDefault="0098136C" w:rsidP="005D58E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Сибири. Освоение Поморья, морского пути и каменного пути к устью Оби.</w:t>
            </w:r>
          </w:p>
        </w:tc>
        <w:tc>
          <w:tcPr>
            <w:tcW w:w="3402" w:type="dxa"/>
          </w:tcPr>
          <w:p w:rsidR="0098136C" w:rsidRDefault="0098136C" w:rsidP="00027F97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нать историю родного края</w:t>
            </w:r>
          </w:p>
        </w:tc>
        <w:tc>
          <w:tcPr>
            <w:tcW w:w="2659" w:type="dxa"/>
          </w:tcPr>
          <w:p w:rsidR="0098136C" w:rsidRDefault="0098136C" w:rsidP="00027F97">
            <w:pPr>
              <w:rPr>
                <w:rFonts w:eastAsia="Times New Roman" w:cs="Times New Roman"/>
              </w:rPr>
            </w:pPr>
          </w:p>
        </w:tc>
        <w:tc>
          <w:tcPr>
            <w:tcW w:w="1954" w:type="dxa"/>
          </w:tcPr>
          <w:p w:rsidR="0098136C" w:rsidRDefault="0098136C" w:rsidP="00027F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.1. §3.п.2-5 (стр27-34)</w:t>
            </w:r>
          </w:p>
        </w:tc>
      </w:tr>
      <w:tr w:rsidR="0098136C" w:rsidTr="00271F5F">
        <w:tc>
          <w:tcPr>
            <w:tcW w:w="817" w:type="dxa"/>
          </w:tcPr>
          <w:p w:rsidR="0098136C" w:rsidRPr="00B41279" w:rsidRDefault="00D55FB1" w:rsidP="00027F97">
            <w:r>
              <w:t>63 (</w:t>
            </w:r>
            <w:r w:rsidR="0098136C">
              <w:t>2</w:t>
            </w:r>
            <w:r w:rsidR="00FC482A">
              <w:t>7</w:t>
            </w:r>
            <w:r>
              <w:t>)</w:t>
            </w:r>
          </w:p>
        </w:tc>
        <w:tc>
          <w:tcPr>
            <w:tcW w:w="992" w:type="dxa"/>
          </w:tcPr>
          <w:p w:rsidR="0098136C" w:rsidRDefault="0098136C" w:rsidP="00027F97"/>
        </w:tc>
        <w:tc>
          <w:tcPr>
            <w:tcW w:w="1560" w:type="dxa"/>
          </w:tcPr>
          <w:p w:rsidR="0098136C" w:rsidRDefault="0098136C" w:rsidP="00027F97"/>
        </w:tc>
        <w:tc>
          <w:tcPr>
            <w:tcW w:w="708" w:type="dxa"/>
          </w:tcPr>
          <w:p w:rsidR="0098136C" w:rsidRDefault="0098136C" w:rsidP="00027F97">
            <w:r>
              <w:t>1ч.</w:t>
            </w:r>
          </w:p>
        </w:tc>
        <w:tc>
          <w:tcPr>
            <w:tcW w:w="2694" w:type="dxa"/>
          </w:tcPr>
          <w:p w:rsidR="0098136C" w:rsidRDefault="0098136C" w:rsidP="00027F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Сибири. Владения Строгановых.</w:t>
            </w:r>
          </w:p>
        </w:tc>
        <w:tc>
          <w:tcPr>
            <w:tcW w:w="3402" w:type="dxa"/>
          </w:tcPr>
          <w:p w:rsidR="0098136C" w:rsidRDefault="0098136C" w:rsidP="00027F97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нать историю родного края</w:t>
            </w:r>
          </w:p>
        </w:tc>
        <w:tc>
          <w:tcPr>
            <w:tcW w:w="2659" w:type="dxa"/>
          </w:tcPr>
          <w:p w:rsidR="0098136C" w:rsidRDefault="0098136C" w:rsidP="00027F97">
            <w:pPr>
              <w:rPr>
                <w:rFonts w:eastAsia="Times New Roman" w:cs="Times New Roman"/>
              </w:rPr>
            </w:pPr>
          </w:p>
        </w:tc>
        <w:tc>
          <w:tcPr>
            <w:tcW w:w="1954" w:type="dxa"/>
          </w:tcPr>
          <w:p w:rsidR="0098136C" w:rsidRDefault="0098136C" w:rsidP="00027F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.1. §3.пп.2-5 (стр27-34)</w:t>
            </w:r>
          </w:p>
        </w:tc>
      </w:tr>
      <w:tr w:rsidR="005D58ED" w:rsidTr="00271F5F">
        <w:tc>
          <w:tcPr>
            <w:tcW w:w="817" w:type="dxa"/>
          </w:tcPr>
          <w:p w:rsidR="005D58ED" w:rsidRDefault="00D55FB1" w:rsidP="00027F97">
            <w:r>
              <w:t>64 (</w:t>
            </w:r>
            <w:r w:rsidR="00FC482A">
              <w:t>28</w:t>
            </w:r>
            <w:r>
              <w:t>)</w:t>
            </w:r>
          </w:p>
        </w:tc>
        <w:tc>
          <w:tcPr>
            <w:tcW w:w="992" w:type="dxa"/>
          </w:tcPr>
          <w:p w:rsidR="005D58ED" w:rsidRDefault="005D58ED" w:rsidP="00027F97"/>
        </w:tc>
        <w:tc>
          <w:tcPr>
            <w:tcW w:w="1560" w:type="dxa"/>
          </w:tcPr>
          <w:p w:rsidR="005D58ED" w:rsidRDefault="005D58ED" w:rsidP="00027F97"/>
        </w:tc>
        <w:tc>
          <w:tcPr>
            <w:tcW w:w="708" w:type="dxa"/>
          </w:tcPr>
          <w:p w:rsidR="005D58ED" w:rsidRDefault="005D58ED" w:rsidP="00027F97">
            <w:r>
              <w:t>1ч.</w:t>
            </w:r>
          </w:p>
        </w:tc>
        <w:tc>
          <w:tcPr>
            <w:tcW w:w="2694" w:type="dxa"/>
          </w:tcPr>
          <w:p w:rsidR="005D58ED" w:rsidRDefault="005D58ED" w:rsidP="00027F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стория Сибири. Предпосылки колонизации Сибири.</w:t>
            </w:r>
          </w:p>
        </w:tc>
        <w:tc>
          <w:tcPr>
            <w:tcW w:w="3402" w:type="dxa"/>
          </w:tcPr>
          <w:p w:rsidR="005D58ED" w:rsidRDefault="005D58ED" w:rsidP="00027F97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Знать историю родного края</w:t>
            </w:r>
          </w:p>
        </w:tc>
        <w:tc>
          <w:tcPr>
            <w:tcW w:w="2659" w:type="dxa"/>
          </w:tcPr>
          <w:p w:rsidR="005D58ED" w:rsidRDefault="005D58ED" w:rsidP="00027F97">
            <w:pPr>
              <w:rPr>
                <w:rFonts w:eastAsia="Times New Roman" w:cs="Times New Roman"/>
              </w:rPr>
            </w:pPr>
          </w:p>
        </w:tc>
        <w:tc>
          <w:tcPr>
            <w:tcW w:w="1954" w:type="dxa"/>
          </w:tcPr>
          <w:p w:rsidR="005D58ED" w:rsidRDefault="005D58ED" w:rsidP="00027F9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.1. §3.пп.2-5 (стр27-34)</w:t>
            </w:r>
          </w:p>
        </w:tc>
      </w:tr>
      <w:tr w:rsidR="005D58ED" w:rsidTr="00271F5F">
        <w:tc>
          <w:tcPr>
            <w:tcW w:w="817" w:type="dxa"/>
          </w:tcPr>
          <w:p w:rsidR="005D58ED" w:rsidRPr="005D58ED" w:rsidRDefault="00D55FB1">
            <w:r>
              <w:t>65 (</w:t>
            </w:r>
            <w:r w:rsidR="008E0767">
              <w:t>29</w:t>
            </w:r>
            <w:r>
              <w:t>)</w:t>
            </w:r>
          </w:p>
        </w:tc>
        <w:tc>
          <w:tcPr>
            <w:tcW w:w="992" w:type="dxa"/>
          </w:tcPr>
          <w:p w:rsidR="005D58ED" w:rsidRDefault="005D58ED"/>
        </w:tc>
        <w:tc>
          <w:tcPr>
            <w:tcW w:w="1560" w:type="dxa"/>
          </w:tcPr>
          <w:p w:rsidR="005D58ED" w:rsidRDefault="005D58ED"/>
        </w:tc>
        <w:tc>
          <w:tcPr>
            <w:tcW w:w="708" w:type="dxa"/>
          </w:tcPr>
          <w:p w:rsidR="005D58ED" w:rsidRDefault="005D58ED">
            <w:r>
              <w:t>1ч</w:t>
            </w:r>
          </w:p>
        </w:tc>
        <w:tc>
          <w:tcPr>
            <w:tcW w:w="2694" w:type="dxa"/>
          </w:tcPr>
          <w:p w:rsidR="005D58ED" w:rsidRDefault="005D58ED">
            <w:r>
              <w:rPr>
                <w:rFonts w:eastAsia="Times New Roman" w:cs="Times New Roman"/>
              </w:rPr>
              <w:t>Внешняя политика Ивана IV</w:t>
            </w:r>
          </w:p>
        </w:tc>
        <w:tc>
          <w:tcPr>
            <w:tcW w:w="3402" w:type="dxa"/>
          </w:tcPr>
          <w:p w:rsidR="005D58ED" w:rsidRDefault="005D58ED" w:rsidP="00B420FA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меть представление об основных направлениях внешней политики Ивана Грозного, о складывании многонациональной основы Российского государства.</w:t>
            </w:r>
          </w:p>
          <w:p w:rsidR="005D58ED" w:rsidRDefault="005D58ED" w:rsidP="00B420F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>Знать</w:t>
            </w:r>
            <w:r>
              <w:rPr>
                <w:rFonts w:eastAsia="Times New Roman" w:cs="Times New Roman"/>
              </w:rPr>
              <w:t xml:space="preserve"> основные </w:t>
            </w:r>
            <w:r>
              <w:rPr>
                <w:rFonts w:eastAsia="Times New Roman" w:cs="Times New Roman"/>
              </w:rPr>
              <w:br/>
              <w:t xml:space="preserve">даты, характер, ход </w:t>
            </w:r>
            <w:r>
              <w:rPr>
                <w:rFonts w:eastAsia="Times New Roman" w:cs="Times New Roman"/>
              </w:rPr>
              <w:br/>
              <w:t>и результаты Ливонской войны</w:t>
            </w:r>
          </w:p>
          <w:p w:rsidR="005D58ED" w:rsidRDefault="005D58ED" w:rsidP="00B420FA">
            <w:r>
              <w:rPr>
                <w:rFonts w:eastAsia="Times New Roman" w:cs="Times New Roman"/>
              </w:rPr>
              <w:t>причины и значение присоединения Казанского, Астраханского, Сибирского ханств</w:t>
            </w:r>
          </w:p>
        </w:tc>
        <w:tc>
          <w:tcPr>
            <w:tcW w:w="2659" w:type="dxa"/>
          </w:tcPr>
          <w:p w:rsidR="005D58ED" w:rsidRDefault="005D58E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сновные направления внешней политики Ивана Грозного. </w:t>
            </w:r>
            <w:r>
              <w:rPr>
                <w:rFonts w:eastAsia="Times New Roman" w:cs="Times New Roman"/>
              </w:rPr>
              <w:br/>
              <w:t xml:space="preserve">Завоевание Казанского ханства. Присоединение Астраханского ханства. Значение присоединения Поволжья к России. Оборона южных рубежей. </w:t>
            </w:r>
            <w:r>
              <w:rPr>
                <w:rFonts w:eastAsia="Times New Roman" w:cs="Times New Roman"/>
              </w:rPr>
              <w:br/>
              <w:t>Покорение Западной Сибири. Борьба за Балтийское побережье.</w:t>
            </w:r>
          </w:p>
          <w:p w:rsidR="005D58ED" w:rsidRDefault="005D58ED" w:rsidP="00067023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 Ливонская война.</w:t>
            </w:r>
          </w:p>
          <w:p w:rsidR="005D58ED" w:rsidRDefault="005D58ED" w:rsidP="00067023">
            <w:r>
              <w:rPr>
                <w:rFonts w:eastAsia="Times New Roman" w:cs="Times New Roman"/>
                <w:b/>
                <w:bCs/>
              </w:rPr>
              <w:t xml:space="preserve">Основные понятия: </w:t>
            </w:r>
            <w:r>
              <w:rPr>
                <w:rFonts w:eastAsia="Times New Roman" w:cs="Times New Roman"/>
              </w:rPr>
              <w:t>засечная черта, ясак, острог</w:t>
            </w:r>
          </w:p>
        </w:tc>
        <w:tc>
          <w:tcPr>
            <w:tcW w:w="1954" w:type="dxa"/>
          </w:tcPr>
          <w:p w:rsidR="005D58ED" w:rsidRDefault="005D58ED">
            <w:r>
              <w:rPr>
                <w:rFonts w:eastAsia="Times New Roman" w:cs="Times New Roman"/>
              </w:rPr>
              <w:t>§ 24, вопросы и задания, с. 212; работа с контурной картой, работа с документами и вопросы к документам, с. 213</w:t>
            </w:r>
          </w:p>
        </w:tc>
      </w:tr>
      <w:tr w:rsidR="005D58ED" w:rsidTr="00271F5F">
        <w:tc>
          <w:tcPr>
            <w:tcW w:w="817" w:type="dxa"/>
          </w:tcPr>
          <w:p w:rsidR="005D58ED" w:rsidRPr="00067023" w:rsidRDefault="00D55FB1">
            <w:r>
              <w:t>66 (</w:t>
            </w:r>
            <w:r w:rsidR="005D58ED">
              <w:t>3</w:t>
            </w:r>
            <w:r w:rsidR="008E0767">
              <w:t>0</w:t>
            </w:r>
            <w:r>
              <w:t>)</w:t>
            </w:r>
          </w:p>
        </w:tc>
        <w:tc>
          <w:tcPr>
            <w:tcW w:w="992" w:type="dxa"/>
          </w:tcPr>
          <w:p w:rsidR="005D58ED" w:rsidRDefault="005D58ED"/>
        </w:tc>
        <w:tc>
          <w:tcPr>
            <w:tcW w:w="1560" w:type="dxa"/>
          </w:tcPr>
          <w:p w:rsidR="005D58ED" w:rsidRDefault="005D58ED"/>
        </w:tc>
        <w:tc>
          <w:tcPr>
            <w:tcW w:w="708" w:type="dxa"/>
          </w:tcPr>
          <w:p w:rsidR="005D58ED" w:rsidRDefault="005D58ED">
            <w:r>
              <w:t>1ч</w:t>
            </w:r>
          </w:p>
        </w:tc>
        <w:tc>
          <w:tcPr>
            <w:tcW w:w="2694" w:type="dxa"/>
          </w:tcPr>
          <w:p w:rsidR="005D58ED" w:rsidRDefault="005D58ED" w:rsidP="003F341A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причнина</w:t>
            </w:r>
          </w:p>
        </w:tc>
        <w:tc>
          <w:tcPr>
            <w:tcW w:w="3402" w:type="dxa"/>
          </w:tcPr>
          <w:p w:rsidR="005D58ED" w:rsidRDefault="005D58ED" w:rsidP="003F341A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причины, характер, основные этапы, результаты </w:t>
            </w:r>
            <w:r>
              <w:rPr>
                <w:rFonts w:eastAsia="Times New Roman" w:cs="Times New Roman"/>
                <w:lang w:val="ru-RU"/>
              </w:rPr>
              <w:br/>
              <w:t>и последствия опричнины</w:t>
            </w:r>
          </w:p>
        </w:tc>
        <w:tc>
          <w:tcPr>
            <w:tcW w:w="2659" w:type="dxa"/>
          </w:tcPr>
          <w:p w:rsidR="005D58ED" w:rsidRDefault="005D58ED" w:rsidP="003F341A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Разрыв Ивана IV с Избранной радой. Расправа царя с </w:t>
            </w:r>
            <w:r>
              <w:rPr>
                <w:rFonts w:eastAsia="Times New Roman" w:cs="Times New Roman"/>
                <w:lang w:val="ru-RU"/>
              </w:rPr>
              <w:lastRenderedPageBreak/>
              <w:t>приближенными. Установление опричнины. Итоги царствования Ивана Грозного. Последствия опричной политики.</w:t>
            </w:r>
          </w:p>
          <w:p w:rsidR="005D58ED" w:rsidRDefault="005D58ED" w:rsidP="003F341A">
            <w:pPr>
              <w:pStyle w:val="Standard"/>
              <w:shd w:val="clear" w:color="auto" w:fill="FFFFFF"/>
              <w:autoSpaceDE w:val="0"/>
              <w:spacing w:line="244" w:lineRule="auto"/>
              <w:ind w:left="30" w:right="60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>
              <w:rPr>
                <w:rFonts w:eastAsia="Times New Roman" w:cs="Times New Roman"/>
                <w:lang w:val="ru-RU"/>
              </w:rPr>
              <w:t>деспотизм, террор, опричнина, земщина, «заповедные лета»</w:t>
            </w:r>
          </w:p>
        </w:tc>
        <w:tc>
          <w:tcPr>
            <w:tcW w:w="1954" w:type="dxa"/>
          </w:tcPr>
          <w:p w:rsidR="005D58ED" w:rsidRDefault="005D58ED" w:rsidP="003F341A">
            <w:pPr>
              <w:pStyle w:val="Standard"/>
              <w:autoSpaceDE w:val="0"/>
              <w:spacing w:line="249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§ 25, вопросы и задания, с. 220; работа с </w:t>
            </w:r>
            <w:r>
              <w:rPr>
                <w:rFonts w:eastAsia="Times New Roman" w:cs="Times New Roman"/>
                <w:lang w:val="ru-RU"/>
              </w:rPr>
              <w:lastRenderedPageBreak/>
              <w:t xml:space="preserve">документами </w:t>
            </w:r>
            <w:r>
              <w:rPr>
                <w:rFonts w:eastAsia="Times New Roman" w:cs="Times New Roman"/>
                <w:lang w:val="ru-RU"/>
              </w:rPr>
              <w:br/>
              <w:t xml:space="preserve">и вопросы </w:t>
            </w:r>
            <w:r>
              <w:rPr>
                <w:rFonts w:eastAsia="Times New Roman" w:cs="Times New Roman"/>
                <w:lang w:val="ru-RU"/>
              </w:rPr>
              <w:br/>
              <w:t>к документам, с. 221</w:t>
            </w:r>
          </w:p>
        </w:tc>
      </w:tr>
      <w:tr w:rsidR="005D58ED" w:rsidTr="00271F5F">
        <w:tc>
          <w:tcPr>
            <w:tcW w:w="817" w:type="dxa"/>
          </w:tcPr>
          <w:p w:rsidR="005D58ED" w:rsidRPr="00067023" w:rsidRDefault="00D55FB1">
            <w:r>
              <w:lastRenderedPageBreak/>
              <w:t>67 (</w:t>
            </w:r>
            <w:r w:rsidR="005D58ED">
              <w:t>3</w:t>
            </w:r>
            <w:r w:rsidR="008E0767">
              <w:t>1</w:t>
            </w:r>
            <w:r>
              <w:t>)</w:t>
            </w:r>
          </w:p>
        </w:tc>
        <w:tc>
          <w:tcPr>
            <w:tcW w:w="992" w:type="dxa"/>
          </w:tcPr>
          <w:p w:rsidR="005D58ED" w:rsidRDefault="005D58ED"/>
        </w:tc>
        <w:tc>
          <w:tcPr>
            <w:tcW w:w="1560" w:type="dxa"/>
          </w:tcPr>
          <w:p w:rsidR="005D58ED" w:rsidRDefault="005D58ED"/>
        </w:tc>
        <w:tc>
          <w:tcPr>
            <w:tcW w:w="708" w:type="dxa"/>
          </w:tcPr>
          <w:p w:rsidR="005D58ED" w:rsidRDefault="005D58ED">
            <w:r>
              <w:t>1ч</w:t>
            </w:r>
          </w:p>
        </w:tc>
        <w:tc>
          <w:tcPr>
            <w:tcW w:w="2694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Культура и быт в XIV–XVI вв.</w:t>
            </w:r>
          </w:p>
        </w:tc>
        <w:tc>
          <w:tcPr>
            <w:tcW w:w="3402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 значении образования единого государства как факторе складывания национальной русской культуры.</w:t>
            </w:r>
          </w:p>
          <w:p w:rsidR="005D58ED" w:rsidRDefault="005D58ED" w:rsidP="00067023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определять уровень развития культуры XIV–</w:t>
            </w:r>
            <w:r>
              <w:rPr>
                <w:rFonts w:eastAsia="Times New Roman" w:cs="Times New Roman"/>
                <w:lang w:val="ru-RU"/>
              </w:rPr>
              <w:br/>
              <w:t>XVI вв.</w:t>
            </w:r>
          </w:p>
          <w:p w:rsidR="005D58ED" w:rsidRDefault="005D58ED" w:rsidP="00067023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достижения русского просвещения, особенности развития русской литературы XIV–</w:t>
            </w:r>
            <w:r>
              <w:rPr>
                <w:rFonts w:eastAsia="Times New Roman" w:cs="Times New Roman"/>
                <w:lang w:val="ru-RU"/>
              </w:rPr>
              <w:br/>
              <w:t>XVI вв.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дату начала российского книгопечатания и значение этого события Иметь представление о развитии русского каменного зодчества XIV–XVI вв., формировании национальной живописной школы.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 выдающихся достижениях русской </w:t>
            </w:r>
            <w:r>
              <w:rPr>
                <w:rFonts w:eastAsia="Times New Roman" w:cs="Times New Roman"/>
                <w:lang w:val="ru-RU"/>
              </w:rPr>
              <w:lastRenderedPageBreak/>
              <w:t>архитектуры и живописи. Иметь представление об общих составляющих быта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русского человека </w:t>
            </w:r>
            <w:r>
              <w:rPr>
                <w:rFonts w:eastAsia="Times New Roman" w:cs="Times New Roman"/>
                <w:lang w:val="ru-RU"/>
              </w:rPr>
              <w:br/>
              <w:t xml:space="preserve">в XIV–XVI вв., </w:t>
            </w:r>
            <w:r>
              <w:rPr>
                <w:rFonts w:eastAsia="Times New Roman" w:cs="Times New Roman"/>
                <w:lang w:val="ru-RU"/>
              </w:rPr>
              <w:br/>
              <w:t>о сословных особенностях и имущественном различии городского и сельского жителя.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структуру русских городов.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Уметь</w:t>
            </w:r>
            <w:r>
              <w:rPr>
                <w:rFonts w:eastAsia="Times New Roman" w:cs="Times New Roman"/>
                <w:lang w:val="ru-RU"/>
              </w:rPr>
              <w:t xml:space="preserve"> описать русскую избу.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собенности русского костюма </w:t>
            </w:r>
            <w:r>
              <w:rPr>
                <w:rFonts w:eastAsia="Times New Roman" w:cs="Times New Roman"/>
                <w:lang w:val="ru-RU"/>
              </w:rPr>
              <w:br/>
              <w:t>и русской трапезы</w:t>
            </w:r>
          </w:p>
        </w:tc>
        <w:tc>
          <w:tcPr>
            <w:tcW w:w="2659" w:type="dxa"/>
          </w:tcPr>
          <w:p w:rsidR="005D58ED" w:rsidRDefault="005D58ED" w:rsidP="003F341A">
            <w:pPr>
              <w:pStyle w:val="Standard"/>
              <w:shd w:val="clear" w:color="auto" w:fill="FFFFFF"/>
              <w:autoSpaceDE w:val="0"/>
              <w:spacing w:line="244" w:lineRule="auto"/>
              <w:ind w:left="30" w:right="6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>Особенности развития русской культуры XIV–XVI вв. Влияние централизации страны на культурную жизнь. Просвещение и публицистика. Летописные своды.</w:t>
            </w:r>
          </w:p>
          <w:p w:rsidR="005D58ED" w:rsidRDefault="005D58ED" w:rsidP="00067023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ачало книгопечатания. Иван Федоров. Устное народное творчество. Литература XIV–XVI вв.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>
              <w:rPr>
                <w:rFonts w:eastAsia="Times New Roman" w:cs="Times New Roman"/>
                <w:lang w:val="ru-RU"/>
              </w:rPr>
              <w:t xml:space="preserve">полуустав, эпос, исторические песни, сказания, хождения, публицистика, </w:t>
            </w:r>
            <w:proofErr w:type="spellStart"/>
            <w:r>
              <w:rPr>
                <w:rFonts w:eastAsia="Times New Roman" w:cs="Times New Roman"/>
                <w:lang w:val="ru-RU"/>
              </w:rPr>
              <w:t>энциклопедияЗодчество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XIV–XV вв. Архитектура Московского </w:t>
            </w:r>
            <w:r>
              <w:rPr>
                <w:rFonts w:eastAsia="Times New Roman" w:cs="Times New Roman"/>
                <w:lang w:val="ru-RU"/>
              </w:rPr>
              <w:lastRenderedPageBreak/>
              <w:t xml:space="preserve">государства </w:t>
            </w:r>
            <w:r>
              <w:rPr>
                <w:rFonts w:eastAsia="Times New Roman" w:cs="Times New Roman"/>
                <w:lang w:val="ru-RU"/>
              </w:rPr>
              <w:br/>
              <w:t>в XVI в. Русская живопись XIV в. Феофан Грек. Русская живопись XV–XVI вв. Андрей Рублев.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>
              <w:rPr>
                <w:rFonts w:eastAsia="Times New Roman" w:cs="Times New Roman"/>
                <w:lang w:val="ru-RU"/>
              </w:rPr>
              <w:t>шатровый стиль,</w:t>
            </w:r>
          </w:p>
          <w:p w:rsidR="005D58ED" w:rsidRDefault="005D58ED" w:rsidP="00B41279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иконостас, фреска, икона, </w:t>
            </w:r>
            <w:proofErr w:type="spellStart"/>
            <w:r>
              <w:rPr>
                <w:rFonts w:eastAsia="Times New Roman" w:cs="Times New Roman"/>
                <w:lang w:val="ru-RU"/>
              </w:rPr>
              <w:t>юродивыйРазвитие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городов. Изменения в городской жизни. Русская изба. Особенности русского костюма и русской трапезы.</w:t>
            </w:r>
          </w:p>
          <w:p w:rsidR="005D58ED" w:rsidRDefault="005D58ED" w:rsidP="00B41279">
            <w:pPr>
              <w:pStyle w:val="Standard"/>
              <w:shd w:val="clear" w:color="auto" w:fill="FFFFFF"/>
              <w:autoSpaceDE w:val="0"/>
              <w:spacing w:line="244" w:lineRule="auto"/>
              <w:ind w:left="30" w:right="6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/>
              </w:rPr>
              <w:t xml:space="preserve">Основные понятия: </w:t>
            </w:r>
            <w:r>
              <w:rPr>
                <w:rFonts w:eastAsia="Times New Roman" w:cs="Times New Roman"/>
                <w:lang w:val="ru-RU"/>
              </w:rPr>
              <w:t>административные здания, харчевня, изба, сруб, лежанка, лавка, полати, лампада, кафтан, тулуп, сарафан, душегрея, козырь, летник</w:t>
            </w:r>
          </w:p>
        </w:tc>
        <w:tc>
          <w:tcPr>
            <w:tcW w:w="1954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>§ 26,27. 28 вопросы и задания, с. 231,243,255; работа с документами и вопросы к документам, с. 231–232,244-245,подготовка к тесту</w:t>
            </w:r>
          </w:p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разработка творческих проектов «Русская культура XV–XVI вв.»</w:t>
            </w:r>
          </w:p>
        </w:tc>
      </w:tr>
      <w:tr w:rsidR="005D58ED" w:rsidTr="00271F5F">
        <w:tc>
          <w:tcPr>
            <w:tcW w:w="817" w:type="dxa"/>
          </w:tcPr>
          <w:p w:rsidR="005D58ED" w:rsidRPr="00067023" w:rsidRDefault="00D55FB1" w:rsidP="00D55FB1">
            <w:r>
              <w:lastRenderedPageBreak/>
              <w:t>68 (32)</w:t>
            </w:r>
          </w:p>
        </w:tc>
        <w:tc>
          <w:tcPr>
            <w:tcW w:w="992" w:type="dxa"/>
          </w:tcPr>
          <w:p w:rsidR="005D58ED" w:rsidRDefault="005D58ED"/>
        </w:tc>
        <w:tc>
          <w:tcPr>
            <w:tcW w:w="1560" w:type="dxa"/>
          </w:tcPr>
          <w:p w:rsidR="005D58ED" w:rsidRDefault="005D58ED"/>
        </w:tc>
        <w:tc>
          <w:tcPr>
            <w:tcW w:w="708" w:type="dxa"/>
          </w:tcPr>
          <w:p w:rsidR="005D58ED" w:rsidRDefault="005D58ED">
            <w:r>
              <w:t>1ч</w:t>
            </w:r>
          </w:p>
        </w:tc>
        <w:tc>
          <w:tcPr>
            <w:tcW w:w="2694" w:type="dxa"/>
          </w:tcPr>
          <w:p w:rsidR="005D58ED" w:rsidRDefault="005D58ED">
            <w:r>
              <w:rPr>
                <w:rFonts w:eastAsia="Times New Roman" w:cs="Times New Roman"/>
              </w:rPr>
              <w:t>Повторительно-обобщающий урок по теме «Русь Московская» Контрольная работа №3</w:t>
            </w:r>
          </w:p>
        </w:tc>
        <w:tc>
          <w:tcPr>
            <w:tcW w:w="3402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материал раздела «Русь Московская»</w:t>
            </w:r>
          </w:p>
        </w:tc>
        <w:tc>
          <w:tcPr>
            <w:tcW w:w="2659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атериал раздела «Русь Московская»</w:t>
            </w:r>
          </w:p>
        </w:tc>
        <w:tc>
          <w:tcPr>
            <w:tcW w:w="1954" w:type="dxa"/>
          </w:tcPr>
          <w:p w:rsidR="005D58ED" w:rsidRDefault="005D58E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дготовка </w:t>
            </w:r>
            <w:r>
              <w:rPr>
                <w:rFonts w:eastAsia="Times New Roman" w:cs="Times New Roman"/>
              </w:rPr>
              <w:br/>
              <w:t>к итоговой контрольной работе</w:t>
            </w:r>
          </w:p>
          <w:p w:rsidR="005D58ED" w:rsidRDefault="005D58ED">
            <w:r>
              <w:rPr>
                <w:rFonts w:eastAsia="Times New Roman" w:cs="Times New Roman"/>
              </w:rPr>
              <w:t>Тест</w:t>
            </w:r>
          </w:p>
        </w:tc>
      </w:tr>
      <w:tr w:rsidR="005D58ED" w:rsidTr="00271F5F">
        <w:tc>
          <w:tcPr>
            <w:tcW w:w="817" w:type="dxa"/>
          </w:tcPr>
          <w:p w:rsidR="005D58ED" w:rsidRPr="00067023" w:rsidRDefault="00D55FB1">
            <w:r>
              <w:t>69 (</w:t>
            </w:r>
            <w:r w:rsidR="005D58ED">
              <w:rPr>
                <w:lang w:val="en-US"/>
              </w:rPr>
              <w:t>3</w:t>
            </w:r>
            <w:proofErr w:type="spellStart"/>
            <w:r w:rsidR="008E0767">
              <w:t>3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:rsidR="005D58ED" w:rsidRDefault="005D58ED"/>
        </w:tc>
        <w:tc>
          <w:tcPr>
            <w:tcW w:w="1560" w:type="dxa"/>
          </w:tcPr>
          <w:p w:rsidR="005D58ED" w:rsidRDefault="005D58ED" w:rsidP="00271F5F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Итоговое </w:t>
            </w:r>
          </w:p>
          <w:p w:rsidR="005D58ED" w:rsidRDefault="005D58ED" w:rsidP="00271F5F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Повторение </w:t>
            </w:r>
            <w:r>
              <w:rPr>
                <w:rFonts w:eastAsia="Times New Roman" w:cs="Times New Roman"/>
                <w:lang w:val="ru-RU"/>
              </w:rPr>
              <w:lastRenderedPageBreak/>
              <w:t>и обобщение</w:t>
            </w:r>
          </w:p>
          <w:p w:rsidR="005D58ED" w:rsidRDefault="005D58ED" w:rsidP="00271F5F">
            <w:r>
              <w:rPr>
                <w:rFonts w:eastAsia="Times New Roman" w:cs="Times New Roman"/>
              </w:rPr>
              <w:t>(2 ч)</w:t>
            </w:r>
          </w:p>
        </w:tc>
        <w:tc>
          <w:tcPr>
            <w:tcW w:w="708" w:type="dxa"/>
          </w:tcPr>
          <w:p w:rsidR="005D58ED" w:rsidRDefault="005D58ED">
            <w:r>
              <w:lastRenderedPageBreak/>
              <w:t>1ч</w:t>
            </w:r>
          </w:p>
        </w:tc>
        <w:tc>
          <w:tcPr>
            <w:tcW w:w="2694" w:type="dxa"/>
          </w:tcPr>
          <w:p w:rsidR="005D58ED" w:rsidRDefault="005D58ED">
            <w:r>
              <w:rPr>
                <w:rFonts w:eastAsia="Times New Roman" w:cs="Times New Roman"/>
              </w:rPr>
              <w:t xml:space="preserve">Повторительно-обобщающий урок </w:t>
            </w:r>
            <w:r>
              <w:rPr>
                <w:rFonts w:eastAsia="Times New Roman" w:cs="Times New Roman"/>
              </w:rPr>
              <w:lastRenderedPageBreak/>
              <w:t>«История родного края в древности»</w:t>
            </w:r>
          </w:p>
        </w:tc>
        <w:tc>
          <w:tcPr>
            <w:tcW w:w="3402" w:type="dxa"/>
          </w:tcPr>
          <w:p w:rsidR="005D58ED" w:rsidRDefault="005D58ED" w:rsidP="0098136C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lastRenderedPageBreak/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сновные вопросы курса «История Сибири с </w:t>
            </w:r>
            <w:r>
              <w:rPr>
                <w:rFonts w:eastAsia="Times New Roman" w:cs="Times New Roman"/>
                <w:lang w:val="ru-RU"/>
              </w:rPr>
              <w:lastRenderedPageBreak/>
              <w:t>древнейших времен до конца XVI в.»</w:t>
            </w:r>
          </w:p>
        </w:tc>
        <w:tc>
          <w:tcPr>
            <w:tcW w:w="2659" w:type="dxa"/>
          </w:tcPr>
          <w:p w:rsidR="005D58ED" w:rsidRDefault="005D58ED" w:rsidP="0098136C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 xml:space="preserve">Материал курса «История </w:t>
            </w:r>
            <w:proofErr w:type="spellStart"/>
            <w:r>
              <w:rPr>
                <w:rFonts w:eastAsia="Times New Roman" w:cs="Times New Roman"/>
                <w:lang w:val="ru-RU"/>
              </w:rPr>
              <w:t>Рродного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lastRenderedPageBreak/>
              <w:t>края»</w:t>
            </w:r>
          </w:p>
        </w:tc>
        <w:tc>
          <w:tcPr>
            <w:tcW w:w="1954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>Тест</w:t>
            </w:r>
          </w:p>
        </w:tc>
      </w:tr>
      <w:tr w:rsidR="005D58ED" w:rsidTr="00271F5F">
        <w:tc>
          <w:tcPr>
            <w:tcW w:w="817" w:type="dxa"/>
          </w:tcPr>
          <w:p w:rsidR="005D58ED" w:rsidRDefault="00D55FB1">
            <w:r>
              <w:lastRenderedPageBreak/>
              <w:t>70 (</w:t>
            </w:r>
            <w:r w:rsidR="005D58ED">
              <w:t>3</w:t>
            </w:r>
            <w:r w:rsidR="008E0767">
              <w:t>4</w:t>
            </w:r>
            <w:r>
              <w:t>)</w:t>
            </w:r>
          </w:p>
        </w:tc>
        <w:tc>
          <w:tcPr>
            <w:tcW w:w="992" w:type="dxa"/>
          </w:tcPr>
          <w:p w:rsidR="005D58ED" w:rsidRDefault="005D58ED"/>
        </w:tc>
        <w:tc>
          <w:tcPr>
            <w:tcW w:w="1560" w:type="dxa"/>
          </w:tcPr>
          <w:p w:rsidR="005D58ED" w:rsidRDefault="005D58ED"/>
        </w:tc>
        <w:tc>
          <w:tcPr>
            <w:tcW w:w="708" w:type="dxa"/>
          </w:tcPr>
          <w:p w:rsidR="005D58ED" w:rsidRDefault="005D58ED">
            <w:r>
              <w:t>1ч</w:t>
            </w:r>
          </w:p>
        </w:tc>
        <w:tc>
          <w:tcPr>
            <w:tcW w:w="2694" w:type="dxa"/>
          </w:tcPr>
          <w:p w:rsidR="005D58ED" w:rsidRDefault="005D58ED">
            <w:r>
              <w:rPr>
                <w:rFonts w:eastAsia="Times New Roman" w:cs="Times New Roman"/>
              </w:rPr>
              <w:t>Итоговый повторительно-обобщающий урок Контрольная работа №4</w:t>
            </w:r>
          </w:p>
        </w:tc>
        <w:tc>
          <w:tcPr>
            <w:tcW w:w="3402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val="ru-RU"/>
              </w:rPr>
              <w:t>Знать</w:t>
            </w:r>
            <w:r>
              <w:rPr>
                <w:rFonts w:eastAsia="Times New Roman" w:cs="Times New Roman"/>
                <w:lang w:val="ru-RU"/>
              </w:rPr>
              <w:t xml:space="preserve"> основные вопросы курса «История России с древнейших времен до конца XVI в.»</w:t>
            </w:r>
          </w:p>
        </w:tc>
        <w:tc>
          <w:tcPr>
            <w:tcW w:w="2659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Материал курса «История России с древнейших времен до конца XVI в.»</w:t>
            </w:r>
          </w:p>
        </w:tc>
        <w:tc>
          <w:tcPr>
            <w:tcW w:w="1954" w:type="dxa"/>
          </w:tcPr>
          <w:p w:rsidR="005D58ED" w:rsidRDefault="005D58ED" w:rsidP="003F341A">
            <w:pPr>
              <w:pStyle w:val="Standard"/>
              <w:autoSpaceDE w:val="0"/>
              <w:spacing w:line="244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тоговая контрольная работа</w:t>
            </w:r>
          </w:p>
        </w:tc>
      </w:tr>
    </w:tbl>
    <w:p w:rsidR="005D2D09" w:rsidRPr="00045133" w:rsidRDefault="005D2D09" w:rsidP="005D2D09">
      <w:pPr>
        <w:ind w:right="416"/>
        <w:jc w:val="center"/>
        <w:rPr>
          <w:sz w:val="24"/>
          <w:szCs w:val="24"/>
        </w:rPr>
      </w:pPr>
      <w:r w:rsidRPr="00045133">
        <w:rPr>
          <w:b/>
          <w:sz w:val="24"/>
          <w:szCs w:val="24"/>
          <w:u w:val="single"/>
        </w:rPr>
        <w:t xml:space="preserve">Контроль уровня </w:t>
      </w:r>
      <w:proofErr w:type="spellStart"/>
      <w:r w:rsidRPr="00045133">
        <w:rPr>
          <w:b/>
          <w:sz w:val="24"/>
          <w:szCs w:val="24"/>
          <w:u w:val="single"/>
        </w:rPr>
        <w:t>обученности</w:t>
      </w:r>
      <w:proofErr w:type="spellEnd"/>
    </w:p>
    <w:p w:rsidR="005D2D09" w:rsidRPr="00045133" w:rsidRDefault="005D2D09" w:rsidP="005D2D09">
      <w:pPr>
        <w:pStyle w:val="c6c26"/>
        <w:rPr>
          <w:b/>
        </w:rPr>
      </w:pPr>
      <w:r w:rsidRPr="00045133">
        <w:rPr>
          <w:rStyle w:val="c19c15"/>
          <w:b/>
        </w:rPr>
        <w:t>Оценка «5»</w:t>
      </w:r>
    </w:p>
    <w:p w:rsidR="005D2D09" w:rsidRPr="00045133" w:rsidRDefault="005D2D09" w:rsidP="005D2D09">
      <w:pPr>
        <w:pStyle w:val="c6"/>
      </w:pPr>
      <w:r w:rsidRPr="00045133">
        <w:t>- Полно раскрыто содержание материала в объеме программы и учебника;</w:t>
      </w:r>
    </w:p>
    <w:p w:rsidR="005D2D09" w:rsidRPr="00045133" w:rsidRDefault="005D2D09" w:rsidP="005D2D09">
      <w:pPr>
        <w:pStyle w:val="c6"/>
      </w:pPr>
      <w:r w:rsidRPr="00045133">
        <w:t>- Четко и правильно даны определения и раскрыто содержание понятий; верно использованы научные термины;</w:t>
      </w:r>
    </w:p>
    <w:p w:rsidR="005D2D09" w:rsidRPr="00045133" w:rsidRDefault="005D2D09" w:rsidP="005D2D09">
      <w:pPr>
        <w:pStyle w:val="c6"/>
      </w:pPr>
      <w:r w:rsidRPr="00045133">
        <w:t>- Для доказательства использованы различные умения, выводы, примеры;</w:t>
      </w:r>
    </w:p>
    <w:p w:rsidR="005D2D09" w:rsidRPr="00045133" w:rsidRDefault="005D2D09" w:rsidP="005D2D09">
      <w:pPr>
        <w:pStyle w:val="c6"/>
      </w:pPr>
      <w:r w:rsidRPr="00045133">
        <w:t>- Ответ самостоятельный, использованы ранее приобретенные знания.</w:t>
      </w:r>
    </w:p>
    <w:p w:rsidR="005D2D09" w:rsidRPr="00045133" w:rsidRDefault="005D2D09" w:rsidP="005D2D09">
      <w:pPr>
        <w:pStyle w:val="c26c6"/>
        <w:rPr>
          <w:b/>
        </w:rPr>
      </w:pPr>
      <w:r w:rsidRPr="00045133">
        <w:rPr>
          <w:rStyle w:val="c19c15"/>
          <w:b/>
        </w:rPr>
        <w:t>Оценка «4»</w:t>
      </w:r>
    </w:p>
    <w:p w:rsidR="005D2D09" w:rsidRPr="00045133" w:rsidRDefault="005D2D09" w:rsidP="005D2D09">
      <w:pPr>
        <w:pStyle w:val="c6"/>
      </w:pPr>
      <w:r w:rsidRPr="00045133">
        <w:t>- Раскрыто основное содержание материала;</w:t>
      </w:r>
    </w:p>
    <w:p w:rsidR="005D2D09" w:rsidRPr="00045133" w:rsidRDefault="005D2D09" w:rsidP="005D2D09">
      <w:pPr>
        <w:pStyle w:val="c6"/>
      </w:pPr>
      <w:r w:rsidRPr="00045133">
        <w:t>- В основном правильно даны определения понятий и использованы научные термины;</w:t>
      </w:r>
    </w:p>
    <w:p w:rsidR="005D2D09" w:rsidRPr="00045133" w:rsidRDefault="005D2D09" w:rsidP="005D2D09">
      <w:pPr>
        <w:pStyle w:val="c6"/>
      </w:pPr>
      <w:r w:rsidRPr="00045133">
        <w:t>- Ответ самостоятельный;</w:t>
      </w:r>
    </w:p>
    <w:p w:rsidR="005D2D09" w:rsidRPr="00045133" w:rsidRDefault="005D2D09" w:rsidP="005D2D09">
      <w:pPr>
        <w:pStyle w:val="c6"/>
      </w:pPr>
      <w:r w:rsidRPr="00045133"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примеров.</w:t>
      </w:r>
    </w:p>
    <w:p w:rsidR="005D2D09" w:rsidRPr="00045133" w:rsidRDefault="005D2D09" w:rsidP="005D2D09">
      <w:pPr>
        <w:pStyle w:val="c26c6"/>
        <w:rPr>
          <w:b/>
        </w:rPr>
      </w:pPr>
      <w:r w:rsidRPr="00045133">
        <w:rPr>
          <w:rStyle w:val="c19c15"/>
          <w:b/>
        </w:rPr>
        <w:t>Оценка «3»</w:t>
      </w:r>
    </w:p>
    <w:p w:rsidR="005D2D09" w:rsidRPr="00045133" w:rsidRDefault="005D2D09" w:rsidP="005D2D09">
      <w:pPr>
        <w:pStyle w:val="c6"/>
      </w:pPr>
      <w:r w:rsidRPr="00045133">
        <w:t>- Усвоено основное содержание учебного материала, но изложено фрагментарно, не всегда последовательно;</w:t>
      </w:r>
    </w:p>
    <w:p w:rsidR="005D2D09" w:rsidRPr="00045133" w:rsidRDefault="005D2D09" w:rsidP="005D2D09">
      <w:pPr>
        <w:pStyle w:val="c6"/>
      </w:pPr>
      <w:r w:rsidRPr="00045133">
        <w:lastRenderedPageBreak/>
        <w:t>- Определения понятий недостаточно четкие;</w:t>
      </w:r>
    </w:p>
    <w:p w:rsidR="005D2D09" w:rsidRPr="00045133" w:rsidRDefault="005D2D09" w:rsidP="005D2D09">
      <w:pPr>
        <w:pStyle w:val="c6"/>
      </w:pPr>
      <w:r w:rsidRPr="00045133">
        <w:t>- Не использованы в качестве доказательств выводы и обобщения из наблюдений и примеров или допущены ошибки при их изложении;</w:t>
      </w:r>
    </w:p>
    <w:p w:rsidR="005D2D09" w:rsidRPr="00045133" w:rsidRDefault="005D2D09" w:rsidP="005D2D09">
      <w:pPr>
        <w:pStyle w:val="c6"/>
      </w:pPr>
      <w:r w:rsidRPr="00045133">
        <w:t>- Ошибки и неточности в использовании научной терминологии, определении понятий.</w:t>
      </w:r>
    </w:p>
    <w:p w:rsidR="005D2D09" w:rsidRPr="00045133" w:rsidRDefault="005D2D09" w:rsidP="005D2D09">
      <w:pPr>
        <w:pStyle w:val="c26c6"/>
        <w:rPr>
          <w:b/>
        </w:rPr>
      </w:pPr>
      <w:r w:rsidRPr="00045133">
        <w:rPr>
          <w:rStyle w:val="c19c15"/>
          <w:b/>
        </w:rPr>
        <w:t>Оценка «2»</w:t>
      </w:r>
    </w:p>
    <w:p w:rsidR="005D2D09" w:rsidRPr="00045133" w:rsidRDefault="005D2D09" w:rsidP="005D2D09">
      <w:pPr>
        <w:pStyle w:val="c6"/>
      </w:pPr>
      <w:r w:rsidRPr="00045133">
        <w:t>- Основное содержание учебного материала не раскрыто;</w:t>
      </w:r>
    </w:p>
    <w:p w:rsidR="005D2D09" w:rsidRPr="00045133" w:rsidRDefault="005D2D09" w:rsidP="005D2D09">
      <w:pPr>
        <w:pStyle w:val="c6"/>
      </w:pPr>
      <w:r w:rsidRPr="00045133">
        <w:t>- Не даны ответы на вспомогательные вопросы учителя;</w:t>
      </w:r>
    </w:p>
    <w:p w:rsidR="005D2D09" w:rsidRPr="00045133" w:rsidRDefault="005D2D09" w:rsidP="005D2D09">
      <w:pPr>
        <w:pStyle w:val="c6"/>
      </w:pPr>
      <w:r w:rsidRPr="00045133">
        <w:t>- Допущены грубые ошибки в определении понятий</w:t>
      </w: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 xml:space="preserve">Контрольная работа № 1 </w:t>
      </w: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по теме «Русь Древняя»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 вариант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 1. Соотнесите  даты и событ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962"/>
        <w:gridCol w:w="4027"/>
      </w:tblGrid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ДАТЫ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СОБЫТИЯ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1. </w:t>
            </w:r>
            <w:smartTag w:uri="urn:schemas-microsoft-com:office:smarttags" w:element="metricconverter">
              <w:smartTagPr>
                <w:attr w:name="ProductID" w:val="988 г"/>
              </w:smartTagPr>
              <w:r w:rsidRPr="00045133">
                <w:rPr>
                  <w:sz w:val="24"/>
                  <w:szCs w:val="24"/>
                </w:rPr>
                <w:t>988 г</w:t>
              </w:r>
            </w:smartTag>
            <w:r w:rsidRPr="00045133">
              <w:rPr>
                <w:sz w:val="24"/>
                <w:szCs w:val="24"/>
              </w:rPr>
              <w:t xml:space="preserve">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А) правление князя Ярослава Мудрого;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2. 912 – </w:t>
            </w:r>
            <w:smartTag w:uri="urn:schemas-microsoft-com:office:smarttags" w:element="metricconverter">
              <w:smartTagPr>
                <w:attr w:name="ProductID" w:val="945 г"/>
              </w:smartTagPr>
              <w:r w:rsidRPr="00045133">
                <w:rPr>
                  <w:sz w:val="24"/>
                  <w:szCs w:val="24"/>
                </w:rPr>
                <w:t>945 г</w:t>
              </w:r>
            </w:smartTag>
            <w:r w:rsidRPr="00045133">
              <w:rPr>
                <w:sz w:val="24"/>
                <w:szCs w:val="24"/>
              </w:rPr>
              <w:t xml:space="preserve">. г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Б) смерть </w:t>
            </w:r>
            <w:proofErr w:type="spellStart"/>
            <w:r w:rsidRPr="00045133">
              <w:rPr>
                <w:sz w:val="24"/>
                <w:szCs w:val="24"/>
              </w:rPr>
              <w:t>Рюрика</w:t>
            </w:r>
            <w:proofErr w:type="spellEnd"/>
            <w:r w:rsidRPr="00045133">
              <w:rPr>
                <w:sz w:val="24"/>
                <w:szCs w:val="24"/>
              </w:rPr>
              <w:t xml:space="preserve">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3. 1019 – </w:t>
            </w:r>
            <w:smartTag w:uri="urn:schemas-microsoft-com:office:smarttags" w:element="metricconverter">
              <w:smartTagPr>
                <w:attr w:name="ProductID" w:val="1054 г"/>
              </w:smartTagPr>
              <w:r w:rsidRPr="00045133">
                <w:rPr>
                  <w:sz w:val="24"/>
                  <w:szCs w:val="24"/>
                </w:rPr>
                <w:t>1054 г</w:t>
              </w:r>
            </w:smartTag>
            <w:r w:rsidRPr="00045133">
              <w:rPr>
                <w:sz w:val="24"/>
                <w:szCs w:val="24"/>
              </w:rPr>
              <w:t xml:space="preserve">.г.  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В) правление князя Игоря в Киеве;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4. </w:t>
            </w:r>
            <w:smartTag w:uri="urn:schemas-microsoft-com:office:smarttags" w:element="metricconverter">
              <w:smartTagPr>
                <w:attr w:name="ProductID" w:val="879 г"/>
              </w:smartTagPr>
              <w:r w:rsidRPr="00045133">
                <w:rPr>
                  <w:sz w:val="24"/>
                  <w:szCs w:val="24"/>
                </w:rPr>
                <w:t>879 г</w:t>
              </w:r>
            </w:smartTag>
            <w:r w:rsidRPr="00045133">
              <w:rPr>
                <w:sz w:val="24"/>
                <w:szCs w:val="24"/>
              </w:rPr>
              <w:t xml:space="preserve">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Г) крещение Руси;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Д) правление князя Олега в Киеве.</w:t>
            </w:r>
          </w:p>
        </w:tc>
      </w:tr>
    </w:tbl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2. Дайте  определение следующим понятиям: </w:t>
      </w:r>
      <w:r w:rsidRPr="00045133">
        <w:rPr>
          <w:sz w:val="24"/>
          <w:szCs w:val="24"/>
        </w:rPr>
        <w:t>полюдье; вотчина; житие</w:t>
      </w:r>
      <w:r w:rsidRPr="00045133">
        <w:rPr>
          <w:b/>
          <w:sz w:val="24"/>
          <w:szCs w:val="24"/>
        </w:rPr>
        <w:t>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3. Теоретические вопросы.</w:t>
      </w:r>
    </w:p>
    <w:p w:rsidR="005D2D09" w:rsidRPr="00045133" w:rsidRDefault="005D2D09" w:rsidP="005D2D09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На «5»: деятельность кого из первых русских князей внесла наибольший вклад в укрепление государства? </w:t>
      </w:r>
    </w:p>
    <w:p w:rsidR="005D2D09" w:rsidRPr="00045133" w:rsidRDefault="005D2D09" w:rsidP="005D2D09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На «4»: когда появились славяне в Восточной Европе? С какими народами и племенами они там встретились? </w:t>
      </w:r>
    </w:p>
    <w:p w:rsidR="005D2D09" w:rsidRPr="00045133" w:rsidRDefault="005D2D09" w:rsidP="005D2D09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На «3»: в чём вы видите положительное значение принятия христианства на Руси.</w:t>
      </w: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>2 вариант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 1. Соотнесите  даты и событ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664"/>
        <w:gridCol w:w="3536"/>
      </w:tblGrid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ДАТЫ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СОБЫТИЯ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1. 882 – </w:t>
            </w:r>
            <w:smartTag w:uri="urn:schemas-microsoft-com:office:smarttags" w:element="metricconverter">
              <w:smartTagPr>
                <w:attr w:name="ProductID" w:val="912 г"/>
              </w:smartTagPr>
              <w:r w:rsidRPr="00045133">
                <w:rPr>
                  <w:sz w:val="24"/>
                  <w:szCs w:val="24"/>
                </w:rPr>
                <w:t>912 г</w:t>
              </w:r>
            </w:smartTag>
            <w:r w:rsidRPr="00045133">
              <w:rPr>
                <w:sz w:val="24"/>
                <w:szCs w:val="24"/>
              </w:rPr>
              <w:t xml:space="preserve">.г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А)  крещение Руси;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2. 945 – </w:t>
            </w:r>
            <w:smartTag w:uri="urn:schemas-microsoft-com:office:smarttags" w:element="metricconverter">
              <w:smartTagPr>
                <w:attr w:name="ProductID" w:val="957 г"/>
              </w:smartTagPr>
              <w:r w:rsidRPr="00045133">
                <w:rPr>
                  <w:sz w:val="24"/>
                  <w:szCs w:val="24"/>
                </w:rPr>
                <w:t>957 г</w:t>
              </w:r>
            </w:smartTag>
            <w:r w:rsidRPr="00045133">
              <w:rPr>
                <w:sz w:val="24"/>
                <w:szCs w:val="24"/>
              </w:rPr>
              <w:t xml:space="preserve">.г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Б) смерть князя Святослава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3. </w:t>
            </w:r>
            <w:smartTag w:uri="urn:schemas-microsoft-com:office:smarttags" w:element="metricconverter">
              <w:smartTagPr>
                <w:attr w:name="ProductID" w:val="988 г"/>
              </w:smartTagPr>
              <w:r w:rsidRPr="00045133">
                <w:rPr>
                  <w:sz w:val="24"/>
                  <w:szCs w:val="24"/>
                </w:rPr>
                <w:t>988 г</w:t>
              </w:r>
            </w:smartTag>
            <w:r w:rsidRPr="00045133">
              <w:rPr>
                <w:sz w:val="24"/>
                <w:szCs w:val="24"/>
              </w:rPr>
              <w:t xml:space="preserve">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В )правление князя Олега в Киеве;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4. </w:t>
            </w:r>
            <w:smartTag w:uri="urn:schemas-microsoft-com:office:smarttags" w:element="metricconverter">
              <w:smartTagPr>
                <w:attr w:name="ProductID" w:val="944 г"/>
              </w:smartTagPr>
              <w:r w:rsidRPr="00045133">
                <w:rPr>
                  <w:sz w:val="24"/>
                  <w:szCs w:val="24"/>
                </w:rPr>
                <w:t>944 г</w:t>
              </w:r>
            </w:smartTag>
            <w:r w:rsidRPr="00045133">
              <w:rPr>
                <w:sz w:val="24"/>
                <w:szCs w:val="24"/>
              </w:rPr>
              <w:t>.  -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Г) поход Игоря на Византию;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Д) правление княгини Ольги.</w:t>
            </w:r>
          </w:p>
        </w:tc>
      </w:tr>
    </w:tbl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b/>
          <w:sz w:val="24"/>
          <w:szCs w:val="24"/>
        </w:rPr>
        <w:t>2. Дайте определение  следующим понятиям:</w:t>
      </w:r>
      <w:r w:rsidRPr="00045133">
        <w:rPr>
          <w:sz w:val="24"/>
          <w:szCs w:val="24"/>
        </w:rPr>
        <w:t xml:space="preserve"> погосты; смерд; патриотизм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3. Теоретические вопросы.</w:t>
      </w:r>
    </w:p>
    <w:p w:rsidR="005D2D09" w:rsidRPr="00045133" w:rsidRDefault="005D2D09" w:rsidP="005D2D09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На «5»: какие изменения произошли в славянском обществе к X – XI  в.в. по сравнению с VI – VIII в.в.? </w:t>
      </w:r>
    </w:p>
    <w:p w:rsidR="005D2D09" w:rsidRPr="00045133" w:rsidRDefault="005D2D09" w:rsidP="005D2D09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На «4»: почему Владимир Святославович и его окружение из многих религий выбрали православие? </w:t>
      </w:r>
    </w:p>
    <w:p w:rsidR="005D2D09" w:rsidRPr="00045133" w:rsidRDefault="005D2D09" w:rsidP="005D2D09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На «3»:почему русские князья ещё до принятия христианства стремились в Византию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>Контрольная работа № 2  </w:t>
      </w: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по теме «Политическая раздробленность на Руси»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Вариант 1. 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. Соотнесите  даты и событ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1907"/>
        <w:gridCol w:w="5410"/>
      </w:tblGrid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ДАТЫ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СОБЫТИЯ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1097 г"/>
              </w:smartTagPr>
              <w:r w:rsidRPr="00045133">
                <w:rPr>
                  <w:sz w:val="24"/>
                  <w:szCs w:val="24"/>
                </w:rPr>
                <w:t>1.1097 г</w:t>
              </w:r>
            </w:smartTag>
            <w:r w:rsidRPr="00045133">
              <w:rPr>
                <w:sz w:val="24"/>
                <w:szCs w:val="24"/>
              </w:rPr>
              <w:t xml:space="preserve">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А) битва на реке Калке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2. 1219 – </w:t>
            </w:r>
            <w:smartTag w:uri="urn:schemas-microsoft-com:office:smarttags" w:element="metricconverter">
              <w:smartTagPr>
                <w:attr w:name="ProductID" w:val="1222 г"/>
              </w:smartTagPr>
              <w:r w:rsidRPr="00045133">
                <w:rPr>
                  <w:sz w:val="24"/>
                  <w:szCs w:val="24"/>
                </w:rPr>
                <w:t>1222 г</w:t>
              </w:r>
            </w:smartTag>
            <w:r w:rsidRPr="00045133">
              <w:rPr>
                <w:sz w:val="24"/>
                <w:szCs w:val="24"/>
              </w:rPr>
              <w:t xml:space="preserve">.г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Б) княжение Александра Невского во Владимире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3. 31 мая </w:t>
            </w:r>
            <w:smartTag w:uri="urn:schemas-microsoft-com:office:smarttags" w:element="metricconverter">
              <w:smartTagPr>
                <w:attr w:name="ProductID" w:val="1223 г"/>
              </w:smartTagPr>
              <w:r w:rsidRPr="00045133">
                <w:rPr>
                  <w:sz w:val="24"/>
                  <w:szCs w:val="24"/>
                </w:rPr>
                <w:t>1223 г</w:t>
              </w:r>
            </w:smartTag>
            <w:r w:rsidRPr="00045133">
              <w:rPr>
                <w:sz w:val="24"/>
                <w:szCs w:val="24"/>
              </w:rPr>
              <w:t xml:space="preserve">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В) княжеский съезд в </w:t>
            </w:r>
            <w:proofErr w:type="spellStart"/>
            <w:r w:rsidRPr="00045133">
              <w:rPr>
                <w:sz w:val="24"/>
                <w:szCs w:val="24"/>
              </w:rPr>
              <w:t>Любече</w:t>
            </w:r>
            <w:proofErr w:type="spellEnd"/>
            <w:r w:rsidRPr="00045133">
              <w:rPr>
                <w:sz w:val="24"/>
                <w:szCs w:val="24"/>
              </w:rPr>
              <w:t xml:space="preserve">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4. 1252 – </w:t>
            </w:r>
            <w:smartTag w:uri="urn:schemas-microsoft-com:office:smarttags" w:element="metricconverter">
              <w:smartTagPr>
                <w:attr w:name="ProductID" w:val="1263 г"/>
              </w:smartTagPr>
              <w:r w:rsidRPr="00045133">
                <w:rPr>
                  <w:sz w:val="24"/>
                  <w:szCs w:val="24"/>
                </w:rPr>
                <w:t>1263 г</w:t>
              </w:r>
            </w:smartTag>
            <w:r w:rsidRPr="00045133">
              <w:rPr>
                <w:sz w:val="24"/>
                <w:szCs w:val="24"/>
              </w:rPr>
              <w:t xml:space="preserve">.г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Г) завоевание Чингисханом Средней Азии и Кавказа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Д) Ледовое побоище.</w:t>
            </w:r>
          </w:p>
        </w:tc>
      </w:tr>
    </w:tbl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b/>
          <w:sz w:val="24"/>
          <w:szCs w:val="24"/>
        </w:rPr>
        <w:t>2. дайте определение понятиям:</w:t>
      </w:r>
      <w:r w:rsidRPr="00045133">
        <w:rPr>
          <w:sz w:val="24"/>
          <w:szCs w:val="24"/>
        </w:rPr>
        <w:t xml:space="preserve"> удел, баскаки, вече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3. Выполните тест.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3.1 Укажите правильные ответы и расположите их по степени важности в порядке убывания.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военное единство утратило свою необходимость после побед Владимира Мономаха над половцам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отсутствовали хорошие пути сообщения между княжествам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княжествами маленьких размеров было легче управлять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отсутствовали прочные экономические связи между княжествам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>Д) города,  достаточно уже развитые и удалённые от Киева, стремились обособиться от власти центрального князя и стать самостоятельными центрами своих территорий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3.2 Что такое «боярская дума»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судебный орган при князе;  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Б) так назывался правительственный орган в Новгороде;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совещательный орган при князе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3.3 В XII – XIII  в.в. политический центр </w:t>
      </w:r>
      <w:proofErr w:type="spellStart"/>
      <w:r w:rsidRPr="00045133">
        <w:rPr>
          <w:sz w:val="24"/>
          <w:szCs w:val="24"/>
        </w:rPr>
        <w:t>Северо</w:t>
      </w:r>
      <w:proofErr w:type="spellEnd"/>
      <w:r w:rsidRPr="00045133">
        <w:rPr>
          <w:sz w:val="24"/>
          <w:szCs w:val="24"/>
        </w:rPr>
        <w:t xml:space="preserve"> –Восточной Руси находился в городе 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Москве; Б) Нижнем Новгороде; В) Твери; Г) Суздале; Д) Владимире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3.4 Вставьте  наиболее подходящее слово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   На землях Прибалтики был создан духовно – рыцарский _________ «воинов бога». Тех, кто входил в него, называли меченосцами (Союз, орден, клан,  отряд, класс?)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4. Теоретические вопросы.</w:t>
      </w:r>
    </w:p>
    <w:p w:rsidR="005D2D09" w:rsidRPr="00045133" w:rsidRDefault="005D2D09" w:rsidP="005D2D09">
      <w:pPr>
        <w:spacing w:before="100" w:beforeAutospacing="1" w:after="100" w:afterAutospacing="1"/>
        <w:ind w:left="360"/>
        <w:rPr>
          <w:sz w:val="24"/>
          <w:szCs w:val="24"/>
        </w:rPr>
      </w:pPr>
      <w:r w:rsidRPr="00045133">
        <w:rPr>
          <w:sz w:val="24"/>
          <w:szCs w:val="24"/>
        </w:rPr>
        <w:t>1. На «5»:охарактеризуйте причины феодальной раздробленности Древнерусского государства.</w:t>
      </w:r>
    </w:p>
    <w:p w:rsidR="005D2D09" w:rsidRPr="00045133" w:rsidRDefault="005D2D09" w:rsidP="005D2D09">
      <w:pPr>
        <w:spacing w:before="100" w:beforeAutospacing="1" w:after="100" w:afterAutospacing="1"/>
        <w:ind w:left="360"/>
        <w:rPr>
          <w:sz w:val="24"/>
          <w:szCs w:val="24"/>
        </w:rPr>
      </w:pPr>
      <w:r w:rsidRPr="00045133">
        <w:rPr>
          <w:sz w:val="24"/>
          <w:szCs w:val="24"/>
        </w:rPr>
        <w:t xml:space="preserve">2. На «4»: какое значение имело сопротивление Руси монгольскому нашествию с точки зрения всемирной истории? </w:t>
      </w:r>
    </w:p>
    <w:p w:rsidR="005D2D09" w:rsidRPr="00045133" w:rsidRDefault="005D2D09" w:rsidP="005D2D09">
      <w:pPr>
        <w:spacing w:before="100" w:beforeAutospacing="1" w:after="100" w:afterAutospacing="1"/>
        <w:ind w:left="360"/>
        <w:rPr>
          <w:sz w:val="24"/>
          <w:szCs w:val="24"/>
        </w:rPr>
      </w:pPr>
      <w:r w:rsidRPr="00045133">
        <w:rPr>
          <w:sz w:val="24"/>
          <w:szCs w:val="24"/>
        </w:rPr>
        <w:t>3. На «3»: расскажите, как происходил сбор дани с русских земель в период ордынского владычества.</w:t>
      </w: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 xml:space="preserve">Вариант 2. 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. Соотнесите  даты и событ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016"/>
        <w:gridCol w:w="10569"/>
      </w:tblGrid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ДАТЫ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СОБЫТИЯ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1. 15 июля </w:t>
            </w:r>
            <w:smartTag w:uri="urn:schemas-microsoft-com:office:smarttags" w:element="metricconverter">
              <w:smartTagPr>
                <w:attr w:name="ProductID" w:val="1240 г"/>
              </w:smartTagPr>
              <w:r w:rsidRPr="00045133">
                <w:rPr>
                  <w:sz w:val="24"/>
                  <w:szCs w:val="24"/>
                </w:rPr>
                <w:t>1240 г</w:t>
              </w:r>
            </w:smartTag>
            <w:r w:rsidRPr="00045133">
              <w:rPr>
                <w:sz w:val="24"/>
                <w:szCs w:val="24"/>
              </w:rPr>
              <w:t xml:space="preserve">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А) битва на реке Калке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2. 1236 – </w:t>
            </w:r>
            <w:smartTag w:uri="urn:schemas-microsoft-com:office:smarttags" w:element="metricconverter">
              <w:smartTagPr>
                <w:attr w:name="ProductID" w:val="1242 г"/>
              </w:smartTagPr>
              <w:r w:rsidRPr="00045133">
                <w:rPr>
                  <w:sz w:val="24"/>
                  <w:szCs w:val="24"/>
                </w:rPr>
                <w:t>1242 г</w:t>
              </w:r>
            </w:smartTag>
            <w:r w:rsidRPr="00045133">
              <w:rPr>
                <w:sz w:val="24"/>
                <w:szCs w:val="24"/>
              </w:rPr>
              <w:t>.г. -  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Б) княжение Юрия Долгорукого (в </w:t>
            </w:r>
            <w:proofErr w:type="spellStart"/>
            <w:r w:rsidRPr="00045133">
              <w:rPr>
                <w:sz w:val="24"/>
                <w:szCs w:val="24"/>
              </w:rPr>
              <w:t>Ростово</w:t>
            </w:r>
            <w:proofErr w:type="spellEnd"/>
            <w:r w:rsidRPr="00045133">
              <w:rPr>
                <w:sz w:val="24"/>
                <w:szCs w:val="24"/>
              </w:rPr>
              <w:t xml:space="preserve"> – Суздальской земле)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3. 1125 – </w:t>
            </w:r>
            <w:smartTag w:uri="urn:schemas-microsoft-com:office:smarttags" w:element="metricconverter">
              <w:smartTagPr>
                <w:attr w:name="ProductID" w:val="1157 г"/>
              </w:smartTagPr>
              <w:r w:rsidRPr="00045133">
                <w:rPr>
                  <w:sz w:val="24"/>
                  <w:szCs w:val="24"/>
                </w:rPr>
                <w:t>1157 г</w:t>
              </w:r>
            </w:smartTag>
            <w:r w:rsidRPr="00045133">
              <w:rPr>
                <w:sz w:val="24"/>
                <w:szCs w:val="24"/>
              </w:rPr>
              <w:t xml:space="preserve">.г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В) Хурал монгольской знати, на котором </w:t>
            </w:r>
            <w:proofErr w:type="spellStart"/>
            <w:r w:rsidRPr="00045133">
              <w:rPr>
                <w:sz w:val="24"/>
                <w:szCs w:val="24"/>
              </w:rPr>
              <w:t>Темучину</w:t>
            </w:r>
            <w:proofErr w:type="spellEnd"/>
            <w:r w:rsidRPr="00045133">
              <w:rPr>
                <w:sz w:val="24"/>
                <w:szCs w:val="24"/>
              </w:rPr>
              <w:t xml:space="preserve"> было присвоено почётное  имя – титул – Чингисхан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4. </w:t>
            </w:r>
            <w:smartTag w:uri="urn:schemas-microsoft-com:office:smarttags" w:element="metricconverter">
              <w:smartTagPr>
                <w:attr w:name="ProductID" w:val="1206 г"/>
              </w:smartTagPr>
              <w:r w:rsidRPr="00045133">
                <w:rPr>
                  <w:sz w:val="24"/>
                  <w:szCs w:val="24"/>
                </w:rPr>
                <w:t>1206 г</w:t>
              </w:r>
            </w:smartTag>
            <w:r w:rsidRPr="00045133">
              <w:rPr>
                <w:sz w:val="24"/>
                <w:szCs w:val="24"/>
              </w:rPr>
              <w:t xml:space="preserve">. - 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Г) Невская битва;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Д) </w:t>
            </w:r>
            <w:proofErr w:type="spellStart"/>
            <w:r w:rsidRPr="00045133">
              <w:rPr>
                <w:sz w:val="24"/>
                <w:szCs w:val="24"/>
              </w:rPr>
              <w:t>Батыево</w:t>
            </w:r>
            <w:proofErr w:type="spellEnd"/>
            <w:r w:rsidRPr="00045133">
              <w:rPr>
                <w:sz w:val="24"/>
                <w:szCs w:val="24"/>
              </w:rPr>
              <w:t xml:space="preserve"> нашествие. </w:t>
            </w:r>
          </w:p>
        </w:tc>
      </w:tr>
    </w:tbl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b/>
          <w:sz w:val="24"/>
          <w:szCs w:val="24"/>
        </w:rPr>
        <w:t>2. дайте определение понятиям</w:t>
      </w:r>
      <w:r w:rsidRPr="00045133">
        <w:rPr>
          <w:sz w:val="24"/>
          <w:szCs w:val="24"/>
        </w:rPr>
        <w:t>: улус, владычество; ярлык, республика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3. Выполните тест.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3.1 О высоком уровне развития культуры на Руси в X – XIII  в.в. свидетельствуют:  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рост числа городов, становившихся центрами культуры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широкая переписка горожан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массовая грамотность населения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открытие школ в городах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Д) высокий уровень развития ремесла и торговли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 (ответы обозначьте номерами (в порядке убывания) в зависимости от степени их значимости, принимая во внимание причинно – следственные связи между указанными явлениями)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 xml:space="preserve">3.2. Объединение литовских земель в Великое княжество Литовское было вызван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опасностью нашествия немецких рыцаре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зарождением и развитием </w:t>
      </w:r>
      <w:proofErr w:type="spellStart"/>
      <w:r w:rsidRPr="00045133">
        <w:rPr>
          <w:sz w:val="24"/>
          <w:szCs w:val="24"/>
        </w:rPr>
        <w:t>товарно</w:t>
      </w:r>
      <w:proofErr w:type="spellEnd"/>
      <w:r w:rsidRPr="00045133">
        <w:rPr>
          <w:sz w:val="24"/>
          <w:szCs w:val="24"/>
        </w:rPr>
        <w:t xml:space="preserve"> – денежных отношени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ослаблением  Рус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ростом силы и могущества литовских феодалов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Д) стремлением захватить земли бывшего Киевского княжества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(обозначьте указанные причины  номерами в порядке убывания в зависимости от степени их значимости)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3.3. Какой князь в народе заслужил прозвище «Большое Гнездо» за то, что имел 12 сыновей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Андрей Юрьевич; Б) Всеволод Юрьевич; В) Константин Всеволодович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3.4 Должность главы городской администрации в Новгороде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мэр; Б) тысяцкий; В) посадник; Г) бургомистр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4. Теоретические вопросы.</w:t>
      </w:r>
    </w:p>
    <w:p w:rsidR="005D2D09" w:rsidRPr="00045133" w:rsidRDefault="005D2D09" w:rsidP="005D2D09">
      <w:pPr>
        <w:spacing w:before="100" w:beforeAutospacing="1" w:after="100" w:afterAutospacing="1"/>
        <w:ind w:left="360"/>
        <w:rPr>
          <w:sz w:val="24"/>
          <w:szCs w:val="24"/>
        </w:rPr>
      </w:pPr>
      <w:r w:rsidRPr="00045133">
        <w:rPr>
          <w:sz w:val="24"/>
          <w:szCs w:val="24"/>
        </w:rPr>
        <w:t>1. На «5»:каковы масштабы и значение Невской битвы и Ледового побоища? Чем вызвано особое внимание к ним в российской истории? .</w:t>
      </w:r>
    </w:p>
    <w:p w:rsidR="005D2D09" w:rsidRPr="00045133" w:rsidRDefault="005D2D09" w:rsidP="005D2D09">
      <w:pPr>
        <w:spacing w:before="100" w:beforeAutospacing="1" w:after="100" w:afterAutospacing="1"/>
        <w:ind w:left="360"/>
        <w:rPr>
          <w:sz w:val="24"/>
          <w:szCs w:val="24"/>
        </w:rPr>
      </w:pPr>
      <w:r w:rsidRPr="00045133">
        <w:rPr>
          <w:sz w:val="24"/>
          <w:szCs w:val="24"/>
        </w:rPr>
        <w:t xml:space="preserve">2. На «4»: расскажите о сопротивлении ордынскому владычеству любого  русского города. </w:t>
      </w:r>
    </w:p>
    <w:p w:rsidR="005D2D09" w:rsidRPr="00045133" w:rsidRDefault="005D2D09" w:rsidP="005D2D09">
      <w:pPr>
        <w:spacing w:before="100" w:beforeAutospacing="1" w:after="100" w:afterAutospacing="1"/>
        <w:ind w:left="360"/>
        <w:rPr>
          <w:sz w:val="24"/>
          <w:szCs w:val="24"/>
        </w:rPr>
      </w:pPr>
      <w:r w:rsidRPr="00045133">
        <w:rPr>
          <w:sz w:val="24"/>
          <w:szCs w:val="24"/>
        </w:rPr>
        <w:t>3. На «3»: охарактеризуйте деятельность одного из русских удельных князей периода  феодальной раздробленности.</w:t>
      </w: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>Контрольная работа № 3</w:t>
      </w: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по теме «Русь Московская»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Вариант 1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 1. Причины возвышения Москвы среди других русских земель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удачное географическое положение;  Б) умелая политика московских князе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союз Москвы и Новгорода; Г) поддержка церкви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2. Как должны были ремесленники и купцы отнестись к образованию единого централизованного государства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выступить против, так как,  появилась конкуренция в производстве и реализаци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им было безразлично, так как они производили товар и продавали его в своём городе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это их должно было радовать, так как представлялась возможность  сбывать свой товар в  других регионах? 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3. Главным соперникам был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Новгород; Б) Киев; В) Тверь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4. Как действовал во время восстания в Твери в 1327 году Иван </w:t>
      </w:r>
      <w:proofErr w:type="spellStart"/>
      <w:r w:rsidRPr="00045133">
        <w:rPr>
          <w:b/>
          <w:sz w:val="24"/>
          <w:szCs w:val="24"/>
        </w:rPr>
        <w:t>Калита</w:t>
      </w:r>
      <w:proofErr w:type="spellEnd"/>
      <w:r w:rsidRPr="00045133">
        <w:rPr>
          <w:b/>
          <w:sz w:val="24"/>
          <w:szCs w:val="24"/>
        </w:rPr>
        <w:t xml:space="preserve">?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выступил совместно с восставшими против владычества Орды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Б) ничего не предпринимал; В) совместно с ордынцами подавил восстание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 xml:space="preserve">5. При каком правителе процесс объединения земель вокруг Москвы практически завершился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при Василии Тёмном; Б) при Иване III; В) при Василии </w:t>
      </w:r>
      <w:proofErr w:type="spellStart"/>
      <w:r w:rsidRPr="00045133">
        <w:rPr>
          <w:sz w:val="24"/>
          <w:szCs w:val="24"/>
        </w:rPr>
        <w:t>Шемяке</w:t>
      </w:r>
      <w:proofErr w:type="spellEnd"/>
      <w:r w:rsidRPr="00045133">
        <w:rPr>
          <w:sz w:val="24"/>
          <w:szCs w:val="24"/>
        </w:rPr>
        <w:t>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6. Значение победы на Куликовом поле заключалось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в окончании ордынского ига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 в моральном успехе победы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в значительном разгроме главных сил Орды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7. Что являлось причиной феодальной войны второй четверти XV  века?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борьба за ханский ярлык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не сложился порядок престолонаследия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захват новых земель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8. Территория Руси разделялась в XV- начале XVI в.в.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на губернии; Б) губернии и уезды; В) уезды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9. Свод законов 1497 года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запретил крестьянам уходить от своих господ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ограничил уход одним днём – Юрьевым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>В) ограничил уход одной неделей до Юрьева дня и одной неделей после Юрьева дня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10. Дворяне до XVI века – эт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помещики, владевшие большими наделами земли с крепостными крестьянам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представители служилого сословия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слуги князя, жившие в его дворе и наделённые административными функциями.</w:t>
      </w: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>Вариант № 2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. Что такое «местничество»: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особый порядок назначения на должность; Б) удельная власть князя; В) власть  общин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2. Первая ересь на Руси называлась: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стригольничество; Б) </w:t>
      </w:r>
      <w:proofErr w:type="spellStart"/>
      <w:r w:rsidRPr="00045133">
        <w:rPr>
          <w:sz w:val="24"/>
          <w:szCs w:val="24"/>
        </w:rPr>
        <w:t>нестяжательство</w:t>
      </w:r>
      <w:proofErr w:type="spellEnd"/>
      <w:r w:rsidRPr="00045133">
        <w:rPr>
          <w:sz w:val="24"/>
          <w:szCs w:val="24"/>
        </w:rPr>
        <w:t>;  В) иосифляне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3. Теория «Москва – Третий Рим» означала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власть князя должна быть ограничена неким органом так же, как в Риме власть императора ограничена Сенатом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Б) что церковная власть выше светской;  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возвеличивание московских государей и роли Русской православной церкви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4. Какова была цель состоявшегося в 1551 году Церковного собора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унификация церковных обрядов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введение патриаршества на Рус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принятие решения о церковной реформе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5. Расставьте события в хронологической последовательности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Венчание на царство Ивана IV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 xml:space="preserve">Б) Принятие царского Судебника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Учреждение  опричнины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Г) Взятие Казани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Д. Начало боярского правления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Е) Окончание Ливонской войны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Ж) Стоглавый собор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З) Начало деятельности Избранной рады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6. Опричнина привела к тому, чт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государственная экономика укрепилась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изменился характер земельной собственности – главными землевладельцами стали дворяне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страна пришла к запустению и разрухе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7. результаты опричнины вынудили Ивана Грозного пойти на следующие меры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была дана некоторая свобода крестьянам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запустевшие земли были розданы крестьянам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было усилено крепостное право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 xml:space="preserve">8. Россия времён Ивана Грозного по форме правления была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раннефеодальная монархия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абсолютная монархия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конституционная монархия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9. Кто из зодчих возвёл Успенский собор на территории Московского Кремля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</w:t>
      </w:r>
      <w:proofErr w:type="spellStart"/>
      <w:r w:rsidRPr="00045133">
        <w:rPr>
          <w:sz w:val="24"/>
          <w:szCs w:val="24"/>
        </w:rPr>
        <w:t>Алоиз</w:t>
      </w:r>
      <w:proofErr w:type="spellEnd"/>
      <w:r w:rsidRPr="00045133">
        <w:rPr>
          <w:sz w:val="24"/>
          <w:szCs w:val="24"/>
        </w:rPr>
        <w:t xml:space="preserve"> </w:t>
      </w:r>
      <w:proofErr w:type="spellStart"/>
      <w:r w:rsidRPr="00045133">
        <w:rPr>
          <w:sz w:val="24"/>
          <w:szCs w:val="24"/>
        </w:rPr>
        <w:t>Фрязин</w:t>
      </w:r>
      <w:proofErr w:type="spellEnd"/>
      <w:r w:rsidRPr="00045133">
        <w:rPr>
          <w:sz w:val="24"/>
          <w:szCs w:val="24"/>
        </w:rPr>
        <w:t xml:space="preserve">;  Б) Аристотель </w:t>
      </w:r>
      <w:proofErr w:type="spellStart"/>
      <w:r w:rsidRPr="00045133">
        <w:rPr>
          <w:sz w:val="24"/>
          <w:szCs w:val="24"/>
        </w:rPr>
        <w:t>Фиораванти</w:t>
      </w:r>
      <w:proofErr w:type="spellEnd"/>
      <w:r w:rsidRPr="00045133">
        <w:rPr>
          <w:sz w:val="24"/>
          <w:szCs w:val="24"/>
        </w:rPr>
        <w:t>; В) Фёдор Грек; Г) Максим Грек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10. Кто написал «Троицу»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Дионисий; Б) Феофана Грек  В) Андрей Рублёв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>Итоговая контрольная работа № 4</w:t>
      </w: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по теме «История России с древнейших времён до конца  XVI века»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Вариант 1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1. Столица Древнерусского государства Киев находилась на землях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кривичей; Б) полян; В) древлян; Г) северян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2. Первым правителем Руси принявшим христианство был (а)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Ярослав; Б) Олег; В) Ольга; Г) Владимир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3. Древнейшей летописью дошедшей до нас является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«Слово о  законе и благодати»; Б) «Слово о полку Игореве»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«Повесть временных лет»; Г) «Чтение  о житии и </w:t>
      </w:r>
      <w:proofErr w:type="spellStart"/>
      <w:r w:rsidRPr="00045133">
        <w:rPr>
          <w:sz w:val="24"/>
          <w:szCs w:val="24"/>
        </w:rPr>
        <w:t>погублении</w:t>
      </w:r>
      <w:proofErr w:type="spellEnd"/>
      <w:r w:rsidRPr="00045133">
        <w:rPr>
          <w:sz w:val="24"/>
          <w:szCs w:val="24"/>
        </w:rPr>
        <w:t>»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4. Феодальная раздробленность возникла потому что…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военное единство утратило свою необходимость после побед Владимира Мономаха над половцам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отсутствовали хорошие пути сообщения между княжествам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князья ненавидели друг друга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княжеством маленького размера было легче управлять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 xml:space="preserve">Д) отсутствовали прочные экономические связи между княжествам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Е) города, достаточно уже развившиеся и удалённые от Киева, стремились обособиться от власти центрального князя и стать самостоятельными центрами своих областей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(укажите правильные ответы и расположите их по степени важности в порядке убывания)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5. «Слово о полку Игореве» было написан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после правления Ярослава Мудрого; Б) в годы правления Владимира Мономаха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во время княжения Всеволода Большое Гнездо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6. Успехи завоевательных походов </w:t>
      </w:r>
      <w:proofErr w:type="spellStart"/>
      <w:r w:rsidRPr="00045133">
        <w:rPr>
          <w:b/>
          <w:sz w:val="24"/>
          <w:szCs w:val="24"/>
        </w:rPr>
        <w:t>монголо</w:t>
      </w:r>
      <w:proofErr w:type="spellEnd"/>
      <w:r w:rsidRPr="00045133">
        <w:rPr>
          <w:b/>
          <w:sz w:val="24"/>
          <w:szCs w:val="24"/>
        </w:rPr>
        <w:t xml:space="preserve"> – татар объясняются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их многочисленностью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высоким уровнем военной организации и жесточайшей дисциплиной в войсках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стремлением их  знати к обогащению за счёт более развитых стран и народов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Г) хорошо поставленной разведкой;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Д) применением военных машин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Е) феодальной раздробленностью стран, на которые они нападали.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(укажите правильные ответы и расположите их по степени важности в порядке убывания)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7. Русь в XIII – XV  веках была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 xml:space="preserve">А) колонией Золотой Орды; Б) завоёвана Золотой Ордой и стала её составной частью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независимым государством; Г) сохраняла свою государственность, но была поставлена в вассальную зависимость  от ордынских ханов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8. Объединение Литовских земель в Великое княжество Литовское было вызван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опасностью нашествия немецких рыцаре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зарождением и развитием феодальных отношени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ростом силы и могущества литовских феодалов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ослаблением Рус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Д) стремлением захватить земли бывшего Киевского княжества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(обозначьте указанные причины номерами в порядке убывания в зависимости от степени их значимости)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9. Основателем Московского княжества был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Дмитрий Донской; Б) Юрий Долгоруки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Даниил Александрович; Г) Александр Невский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0. Постройте цепочку причинно – следственных связей: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Развитие городов, освобождение от ордынского ига; усиление общения между русскими землями, подъём хозяйства на Руси, оживление торговли, объединение русских земель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11. Усиление  боярской думы привел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 xml:space="preserve">А) к усилению централизованного государства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ослаблению власти Великого князя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усилению позиций церкв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обострению противоречий между Великим князем и Думо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Д) ограничению власти Великого князя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Е) возрастанию роли дворян в управлении государством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(укажите правильные ответы и расположите их по степени важности в порядке убывания)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2. Расположите в хронологической последовательности: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1. Судебник Ивана III; 2) стояние на реке Угре; 3) Судебник Ивана IV; 4) первый Земский собор; 5) основание Архангельска; 5) венчание Ивана IV на царство;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3. Опричнина возникла в результате: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стремления царя путём массового террора нанести окончательный удар по крупным феодалам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болезненной реакции Ивана IV на неудачи в Ливонской войне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проявления чрезмерной подозрительности и недоверчивости Ивана IV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намерения царя запугать народ и подавить малейшие очаги сопротивления его политике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Д) стремления  царя пресечь боярские  заговоры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 xml:space="preserve">14. В каком году на Руси было установлено патриаршество?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1582; Б) 1589; В) 1592; Г) 1595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15. Первым русским царём был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Иван III; Б) Василий III; В)Иван IV; Г) Михаил Романов.</w:t>
      </w: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>Вариант 2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. Основателем  древнерусского государства летописи называют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Олега; Б) </w:t>
      </w:r>
      <w:proofErr w:type="spellStart"/>
      <w:r w:rsidRPr="00045133">
        <w:rPr>
          <w:sz w:val="24"/>
          <w:szCs w:val="24"/>
        </w:rPr>
        <w:t>Рюрика</w:t>
      </w:r>
      <w:proofErr w:type="spellEnd"/>
      <w:r w:rsidRPr="00045133">
        <w:rPr>
          <w:sz w:val="24"/>
          <w:szCs w:val="24"/>
        </w:rPr>
        <w:t>; В) Игоря; Г) Святослава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2. Древнерусское государство с центром в Киеве был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раннефеодальным; Б) развитым феодальным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позднефеодальным; Г) рабовладельческим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3. Древнерусское государство достигло расцвета в период правления князя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Игоря; Б) Святослава; В) Владимира; Г) Ярослава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4. Соотнесите правителей и территорию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006"/>
        <w:gridCol w:w="4131"/>
      </w:tblGrid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ПРАВИТЕЛЬ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ТЕРРИТОРИЯ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1. Ярослав </w:t>
            </w:r>
            <w:proofErr w:type="spellStart"/>
            <w:r w:rsidRPr="00045133">
              <w:rPr>
                <w:sz w:val="24"/>
                <w:szCs w:val="24"/>
              </w:rPr>
              <w:t>Осмысл</w:t>
            </w:r>
            <w:proofErr w:type="spellEnd"/>
            <w:r w:rsidRPr="00045133">
              <w:rPr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А) </w:t>
            </w:r>
            <w:proofErr w:type="spellStart"/>
            <w:r w:rsidRPr="00045133">
              <w:rPr>
                <w:sz w:val="24"/>
                <w:szCs w:val="24"/>
              </w:rPr>
              <w:t>Галицко</w:t>
            </w:r>
            <w:proofErr w:type="spellEnd"/>
            <w:r w:rsidRPr="00045133">
              <w:rPr>
                <w:sz w:val="24"/>
                <w:szCs w:val="24"/>
              </w:rPr>
              <w:t xml:space="preserve"> – Волынское княжество; 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2. Даниил Галицкий,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rPr>
                <w:sz w:val="24"/>
                <w:szCs w:val="24"/>
              </w:rPr>
            </w:pP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3. Юрий Долгорукий,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Б) </w:t>
            </w:r>
            <w:proofErr w:type="spellStart"/>
            <w:r w:rsidRPr="00045133">
              <w:rPr>
                <w:sz w:val="24"/>
                <w:szCs w:val="24"/>
              </w:rPr>
              <w:t>Владимиро</w:t>
            </w:r>
            <w:proofErr w:type="spellEnd"/>
            <w:r w:rsidRPr="00045133">
              <w:rPr>
                <w:sz w:val="24"/>
                <w:szCs w:val="24"/>
              </w:rPr>
              <w:t xml:space="preserve"> – Суздальское княжество.</w:t>
            </w: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 xml:space="preserve">4. Андрей </w:t>
            </w:r>
            <w:proofErr w:type="spellStart"/>
            <w:r w:rsidRPr="00045133">
              <w:rPr>
                <w:sz w:val="24"/>
                <w:szCs w:val="24"/>
              </w:rPr>
              <w:t>Боголюбский</w:t>
            </w:r>
            <w:proofErr w:type="spellEnd"/>
            <w:r w:rsidRPr="00045133">
              <w:rPr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rPr>
                <w:sz w:val="24"/>
                <w:szCs w:val="24"/>
              </w:rPr>
            </w:pPr>
          </w:p>
        </w:tc>
      </w:tr>
      <w:tr w:rsidR="005D2D09" w:rsidRPr="00045133" w:rsidTr="00027F97">
        <w:trPr>
          <w:tblCellSpacing w:w="0" w:type="dxa"/>
        </w:trPr>
        <w:tc>
          <w:tcPr>
            <w:tcW w:w="0" w:type="auto"/>
            <w:vAlign w:val="center"/>
          </w:tcPr>
          <w:p w:rsidR="005D2D09" w:rsidRPr="00045133" w:rsidRDefault="005D2D09" w:rsidP="00027F9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5133">
              <w:rPr>
                <w:sz w:val="24"/>
                <w:szCs w:val="24"/>
              </w:rPr>
              <w:t>5. Всеволод Большое Гнездо.</w:t>
            </w:r>
          </w:p>
        </w:tc>
        <w:tc>
          <w:tcPr>
            <w:tcW w:w="0" w:type="auto"/>
            <w:vAlign w:val="center"/>
          </w:tcPr>
          <w:p w:rsidR="005D2D09" w:rsidRPr="00045133" w:rsidRDefault="005D2D09" w:rsidP="00027F97">
            <w:pPr>
              <w:rPr>
                <w:sz w:val="24"/>
                <w:szCs w:val="24"/>
              </w:rPr>
            </w:pPr>
          </w:p>
        </w:tc>
      </w:tr>
    </w:tbl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5.  О высоком уровне развития культуры на Руси в X – XIII  в.в. свидетельствуют:  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 xml:space="preserve">А) рост числа городов, становившихся центрами культуры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широкая переписка горожан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массовая грамотность населения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открытие школ в городах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Д) высокий уровень развития ремесла и торговли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 (ответы обозначьте номерами (в порядке убывания) в зависимости от степени их значимости, принимая во внимание причинно – следственные связи между указанными явлениями)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6. Битва на Калке произошла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до первого крестового похода в Европе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после гуситских войн в Чехи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после принятия христианства  на Рус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Г) после правления Владимира Мономаха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7. Расположите исторические события в хронологической последовательности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1) Битва на Чудском озере; 2) Битва на Калке; 3) В нашествие Батыя; 4)Невская битва; 5)Битва на реке Вожже;6) строительство каменного Кремля в Москве;7) княжение Ивана </w:t>
      </w:r>
      <w:proofErr w:type="spellStart"/>
      <w:r w:rsidRPr="00045133">
        <w:rPr>
          <w:sz w:val="24"/>
          <w:szCs w:val="24"/>
        </w:rPr>
        <w:t>Калиты</w:t>
      </w:r>
      <w:proofErr w:type="spellEnd"/>
      <w:r w:rsidRPr="00045133">
        <w:rPr>
          <w:sz w:val="24"/>
          <w:szCs w:val="24"/>
        </w:rPr>
        <w:t>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8. Значение Куликовской битвы состояло в том, что она привела к следующему событию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 xml:space="preserve">А) падению ордынского ига; Б) объединению русских земель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В) разгрому главных сил Орды; Г) распаду Орды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9. В феодальной войне XV  века борьба велась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за первенство Москвы в деле объединения русских земель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присвоение московскому князю титула «государя всея Руси»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власть на московском престоле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Г) получение ордынского ярлыка на великое княжение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10. Ордынское владычество было свергнут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до Великих географических открыти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во время Столетней войны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после завоевания </w:t>
      </w:r>
      <w:proofErr w:type="spellStart"/>
      <w:r w:rsidRPr="00045133">
        <w:rPr>
          <w:sz w:val="24"/>
          <w:szCs w:val="24"/>
        </w:rPr>
        <w:t>Бабура</w:t>
      </w:r>
      <w:proofErr w:type="spellEnd"/>
      <w:r w:rsidRPr="00045133">
        <w:rPr>
          <w:sz w:val="24"/>
          <w:szCs w:val="24"/>
        </w:rPr>
        <w:t xml:space="preserve"> в Индии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во время правления во Франции Людовика XI. 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1. Земля передавалась дворянам: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в награду за верную службу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в целях скорейшего освоения вновь присоединённых земель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lastRenderedPageBreak/>
        <w:t>В) для того, чтобы они могли обеспечить себя всем необходимым для несения военной службы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Г) для надзора за крестьянами и их усмирения в случае проявления ими недовольства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12. Волжский водный путь в XVI  веке приобрёл большое значение, потому что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к России были присоединены  большие территории и Волга стала внутренней рекой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в те годы отсутствовали хорошие дороги, и перевозить товары удобнее было по воде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он соединил </w:t>
      </w:r>
      <w:proofErr w:type="spellStart"/>
      <w:r w:rsidRPr="00045133">
        <w:rPr>
          <w:sz w:val="24"/>
          <w:szCs w:val="24"/>
        </w:rPr>
        <w:t>Северо</w:t>
      </w:r>
      <w:proofErr w:type="spellEnd"/>
      <w:r w:rsidRPr="00045133">
        <w:rPr>
          <w:sz w:val="24"/>
          <w:szCs w:val="24"/>
        </w:rPr>
        <w:t xml:space="preserve"> –Восточную Русь со странами Востока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были ликвидированы ханства, владевшие землями в Поволжье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Д) интенсивно развивались торговые связи между различными землями и областями страны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(обозначьте указанные факторы порядковыми номерами в убывающей последовательности в зависимости от степени их значимости)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 xml:space="preserve">13. Выберите наиболее точную формулировку: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А) опричное войско, созданное Иваном IV для борьбы с крупными феодалами, положило начало переходу к новой форме государственного устройства – опричнине.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опричнина явилась формой борьбы Ивана IV с крупными феодалами, в ходе которой он использовал специальное опричное войско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система мер, принятых Иваном IV для окончательного установления самодержавной власти, называлась опричнина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Г) личная охрана Ивана IV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Д) правительство, составленное из приближённых к Ивану IV людей.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lastRenderedPageBreak/>
        <w:t xml:space="preserve">14. В каких годах проводились реформы избранной Рады?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1533- 1584;  б) 1533 – 1538; В) 1549 – 1560; Г) 1558 – 1583. 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</w:rPr>
      </w:pPr>
      <w:r w:rsidRPr="00045133">
        <w:rPr>
          <w:b/>
          <w:sz w:val="24"/>
          <w:szCs w:val="24"/>
        </w:rPr>
        <w:t>15. Соборное уложение  1649 года сыграло решающую роль в следующем: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А) становлении просвещённого абсолютизма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Б) закрепощении крестьян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 xml:space="preserve">В) установлении сословно – представительной системы; </w:t>
      </w: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  <w:r w:rsidRPr="00045133">
        <w:rPr>
          <w:sz w:val="24"/>
          <w:szCs w:val="24"/>
        </w:rPr>
        <w:t>Г) замене приказов коллегиями.</w:t>
      </w: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045133">
        <w:rPr>
          <w:b/>
          <w:sz w:val="24"/>
          <w:szCs w:val="24"/>
          <w:u w:val="single"/>
        </w:rPr>
        <w:lastRenderedPageBreak/>
        <w:t>Литература и средства обучения</w:t>
      </w:r>
    </w:p>
    <w:p w:rsidR="005D2D09" w:rsidRPr="00045133" w:rsidRDefault="005D2D09" w:rsidP="005D2D09">
      <w:pPr>
        <w:spacing w:before="100" w:beforeAutospacing="1" w:after="100" w:afterAutospacing="1"/>
        <w:rPr>
          <w:b/>
          <w:sz w:val="24"/>
          <w:szCs w:val="24"/>
          <w:u w:val="single"/>
        </w:rPr>
      </w:pPr>
      <w:r w:rsidRPr="00045133">
        <w:rPr>
          <w:b/>
          <w:sz w:val="24"/>
          <w:szCs w:val="24"/>
          <w:u w:val="single"/>
        </w:rPr>
        <w:t>Для обучающихся:</w:t>
      </w:r>
    </w:p>
    <w:p w:rsidR="005D2D09" w:rsidRPr="00045133" w:rsidRDefault="005D2D09" w:rsidP="005D2D09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1. А.А. Данилов, Л.Г. Косулина.  История России с древнейших времен до конца </w:t>
      </w:r>
      <w:r w:rsidRPr="00045133">
        <w:rPr>
          <w:sz w:val="24"/>
          <w:szCs w:val="24"/>
          <w:lang w:val="en-US"/>
        </w:rPr>
        <w:t>XVI</w:t>
      </w:r>
      <w:r w:rsidRPr="00045133">
        <w:rPr>
          <w:sz w:val="24"/>
          <w:szCs w:val="24"/>
        </w:rPr>
        <w:t xml:space="preserve"> века, учебник для 6 кла</w:t>
      </w:r>
      <w:r>
        <w:rPr>
          <w:sz w:val="24"/>
          <w:szCs w:val="24"/>
        </w:rPr>
        <w:t>сса, Москва, «Просвещение», 2010</w:t>
      </w:r>
      <w:r w:rsidRPr="00045133">
        <w:rPr>
          <w:sz w:val="24"/>
          <w:szCs w:val="24"/>
        </w:rPr>
        <w:t>.</w:t>
      </w:r>
    </w:p>
    <w:p w:rsidR="005D2D09" w:rsidRPr="00045133" w:rsidRDefault="005D2D09" w:rsidP="005D2D0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rPr>
          <w:bCs/>
          <w:spacing w:val="-12"/>
          <w:sz w:val="24"/>
          <w:szCs w:val="24"/>
        </w:rPr>
      </w:pPr>
      <w:r w:rsidRPr="00045133">
        <w:rPr>
          <w:spacing w:val="-12"/>
          <w:sz w:val="24"/>
          <w:szCs w:val="24"/>
        </w:rPr>
        <w:t xml:space="preserve">2. </w:t>
      </w:r>
      <w:r w:rsidRPr="00045133">
        <w:rPr>
          <w:bCs/>
          <w:spacing w:val="-12"/>
          <w:sz w:val="24"/>
          <w:szCs w:val="24"/>
        </w:rPr>
        <w:t>А.А. Данилов, Л.Г. Косулина «История России   с древнейших времён до ко</w:t>
      </w:r>
      <w:r>
        <w:rPr>
          <w:bCs/>
          <w:spacing w:val="-12"/>
          <w:sz w:val="24"/>
          <w:szCs w:val="24"/>
        </w:rPr>
        <w:t xml:space="preserve">нца XVI века». Рабочая тетрадь. </w:t>
      </w:r>
      <w:r w:rsidRPr="00045133">
        <w:rPr>
          <w:bCs/>
          <w:spacing w:val="-12"/>
          <w:sz w:val="24"/>
          <w:szCs w:val="24"/>
        </w:rPr>
        <w:t>М.: «Просвещение», 20</w:t>
      </w:r>
      <w:r>
        <w:rPr>
          <w:bCs/>
          <w:spacing w:val="-12"/>
          <w:sz w:val="24"/>
          <w:szCs w:val="24"/>
        </w:rPr>
        <w:t>12</w:t>
      </w:r>
      <w:r w:rsidRPr="00045133">
        <w:rPr>
          <w:bCs/>
          <w:spacing w:val="-12"/>
          <w:sz w:val="24"/>
          <w:szCs w:val="24"/>
        </w:rPr>
        <w:t xml:space="preserve">. </w:t>
      </w:r>
    </w:p>
    <w:p w:rsidR="005D2D09" w:rsidRPr="00045133" w:rsidRDefault="005D2D09" w:rsidP="005D2D0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rPr>
          <w:sz w:val="24"/>
          <w:szCs w:val="24"/>
        </w:rPr>
      </w:pPr>
    </w:p>
    <w:p w:rsidR="005D2D09" w:rsidRPr="00045133" w:rsidRDefault="005D2D09" w:rsidP="005D2D0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rPr>
          <w:sz w:val="24"/>
          <w:szCs w:val="24"/>
        </w:rPr>
      </w:pPr>
    </w:p>
    <w:p w:rsidR="005D2D09" w:rsidRPr="00045133" w:rsidRDefault="005D2D09" w:rsidP="005D2D0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rPr>
          <w:sz w:val="24"/>
          <w:szCs w:val="24"/>
        </w:rPr>
      </w:pPr>
    </w:p>
    <w:p w:rsidR="005D2D09" w:rsidRPr="00045133" w:rsidRDefault="005D2D09" w:rsidP="005D2D09">
      <w:pPr>
        <w:rPr>
          <w:b/>
          <w:sz w:val="24"/>
          <w:szCs w:val="24"/>
          <w:u w:val="single"/>
        </w:rPr>
      </w:pPr>
      <w:r w:rsidRPr="00045133">
        <w:rPr>
          <w:b/>
          <w:sz w:val="24"/>
          <w:szCs w:val="24"/>
          <w:u w:val="single"/>
        </w:rPr>
        <w:t>Для учителя:</w:t>
      </w:r>
    </w:p>
    <w:p w:rsidR="005D2D09" w:rsidRPr="00045133" w:rsidRDefault="005D2D09" w:rsidP="005D2D09">
      <w:pPr>
        <w:shd w:val="clear" w:color="auto" w:fill="FFFFFF"/>
        <w:rPr>
          <w:sz w:val="24"/>
          <w:szCs w:val="24"/>
        </w:rPr>
      </w:pPr>
      <w:r w:rsidRPr="00045133">
        <w:rPr>
          <w:spacing w:val="-10"/>
          <w:sz w:val="24"/>
          <w:szCs w:val="24"/>
        </w:rPr>
        <w:t>1.Программа общеобразовательных учреждений «ИСТОРИЯ» «Академический</w:t>
      </w:r>
      <w:r w:rsidRPr="00045133">
        <w:rPr>
          <w:sz w:val="24"/>
          <w:szCs w:val="24"/>
        </w:rPr>
        <w:t xml:space="preserve"> школьный учебник» 5-11 классы М,, Просвещение 2008 .</w:t>
      </w:r>
    </w:p>
    <w:p w:rsidR="005D2D09" w:rsidRPr="00045133" w:rsidRDefault="005D2D09" w:rsidP="005D2D09">
      <w:pPr>
        <w:shd w:val="clear" w:color="auto" w:fill="FFFFFF"/>
        <w:rPr>
          <w:sz w:val="24"/>
          <w:szCs w:val="24"/>
        </w:rPr>
      </w:pPr>
      <w:r w:rsidRPr="00045133">
        <w:rPr>
          <w:sz w:val="24"/>
          <w:szCs w:val="24"/>
        </w:rPr>
        <w:t>2 Федеральная Примерная программа основного общего образования по истории.</w:t>
      </w:r>
    </w:p>
    <w:p w:rsidR="005D2D09" w:rsidRPr="00045133" w:rsidRDefault="005D2D09" w:rsidP="005D2D0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rPr>
          <w:sz w:val="24"/>
          <w:szCs w:val="24"/>
        </w:rPr>
      </w:pPr>
      <w:r w:rsidRPr="00045133">
        <w:rPr>
          <w:sz w:val="24"/>
          <w:szCs w:val="24"/>
        </w:rPr>
        <w:t>3</w:t>
      </w:r>
      <w:r>
        <w:rPr>
          <w:sz w:val="24"/>
          <w:szCs w:val="24"/>
        </w:rPr>
        <w:t>. Рабочие программы по истории 6</w:t>
      </w:r>
      <w:r w:rsidRPr="00045133">
        <w:rPr>
          <w:sz w:val="24"/>
          <w:szCs w:val="24"/>
        </w:rPr>
        <w:t>-11 классы.</w:t>
      </w:r>
      <w:r>
        <w:rPr>
          <w:sz w:val="24"/>
          <w:szCs w:val="24"/>
        </w:rPr>
        <w:t xml:space="preserve"> А.А.Данилов, Л.Г.Косулина.</w:t>
      </w:r>
      <w:r w:rsidRPr="00045133">
        <w:rPr>
          <w:sz w:val="24"/>
          <w:szCs w:val="24"/>
        </w:rPr>
        <w:t xml:space="preserve"> М., «Просвещение» </w:t>
      </w:r>
      <w:smartTag w:uri="urn:schemas-microsoft-com:office:smarttags" w:element="metricconverter">
        <w:smartTagPr>
          <w:attr w:name="ProductID" w:val="2008 г"/>
        </w:smartTagPr>
        <w:r w:rsidRPr="00045133">
          <w:rPr>
            <w:sz w:val="24"/>
            <w:szCs w:val="24"/>
          </w:rPr>
          <w:t>2008 г</w:t>
        </w:r>
      </w:smartTag>
      <w:r w:rsidRPr="00045133">
        <w:rPr>
          <w:sz w:val="24"/>
          <w:szCs w:val="24"/>
        </w:rPr>
        <w:t>.</w:t>
      </w:r>
    </w:p>
    <w:p w:rsidR="005D2D09" w:rsidRPr="00045133" w:rsidRDefault="005D2D09" w:rsidP="005D2D09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4. А.А. Данилов, Л.Г. Косулина.  История России с древнейших времен до конца </w:t>
      </w:r>
      <w:r w:rsidRPr="00045133">
        <w:rPr>
          <w:sz w:val="24"/>
          <w:szCs w:val="24"/>
          <w:lang w:val="en-US"/>
        </w:rPr>
        <w:t>XVI</w:t>
      </w:r>
      <w:r w:rsidRPr="00045133">
        <w:rPr>
          <w:sz w:val="24"/>
          <w:szCs w:val="24"/>
        </w:rPr>
        <w:t xml:space="preserve"> века, учебник для 6 кла</w:t>
      </w:r>
      <w:r>
        <w:rPr>
          <w:sz w:val="24"/>
          <w:szCs w:val="24"/>
        </w:rPr>
        <w:t>сса, Москва, «Просвещение», 2010</w:t>
      </w:r>
      <w:r w:rsidRPr="00045133">
        <w:rPr>
          <w:sz w:val="24"/>
          <w:szCs w:val="24"/>
        </w:rPr>
        <w:t>.</w:t>
      </w:r>
    </w:p>
    <w:p w:rsidR="005D2D09" w:rsidRPr="00045133" w:rsidRDefault="005D2D09" w:rsidP="005D2D09">
      <w:pPr>
        <w:rPr>
          <w:sz w:val="24"/>
          <w:szCs w:val="24"/>
        </w:rPr>
      </w:pPr>
      <w:r w:rsidRPr="00045133">
        <w:rPr>
          <w:sz w:val="24"/>
          <w:szCs w:val="24"/>
        </w:rPr>
        <w:t xml:space="preserve">5. .Н.Ю.Колесниченко. История России с древнейших времен до конца </w:t>
      </w:r>
      <w:r w:rsidRPr="00045133">
        <w:rPr>
          <w:sz w:val="24"/>
          <w:szCs w:val="24"/>
          <w:lang w:val="en-US"/>
        </w:rPr>
        <w:t>XVI</w:t>
      </w:r>
      <w:r w:rsidRPr="00045133">
        <w:rPr>
          <w:sz w:val="24"/>
          <w:szCs w:val="24"/>
        </w:rPr>
        <w:t xml:space="preserve"> века. Поурочные планы, Волгоград, 2006.</w:t>
      </w:r>
    </w:p>
    <w:p w:rsidR="005D2D09" w:rsidRPr="00045133" w:rsidRDefault="005D2D09" w:rsidP="005D2D09">
      <w:pPr>
        <w:rPr>
          <w:sz w:val="24"/>
          <w:szCs w:val="24"/>
        </w:rPr>
      </w:pPr>
      <w:r w:rsidRPr="00045133">
        <w:rPr>
          <w:sz w:val="24"/>
          <w:szCs w:val="24"/>
        </w:rPr>
        <w:t>6.Таблицы «История России».</w:t>
      </w:r>
    </w:p>
    <w:p w:rsidR="005D2D09" w:rsidRPr="00045133" w:rsidRDefault="005D2D09" w:rsidP="005D2D09">
      <w:pPr>
        <w:widowControl w:val="0"/>
        <w:shd w:val="clear" w:color="auto" w:fill="FFFFFF"/>
        <w:tabs>
          <w:tab w:val="left" w:pos="197"/>
        </w:tabs>
        <w:autoSpaceDE w:val="0"/>
        <w:autoSpaceDN w:val="0"/>
        <w:adjustRightInd w:val="0"/>
        <w:rPr>
          <w:bCs/>
          <w:spacing w:val="-12"/>
          <w:sz w:val="24"/>
          <w:szCs w:val="24"/>
        </w:rPr>
      </w:pPr>
      <w:r w:rsidRPr="00045133">
        <w:rPr>
          <w:spacing w:val="-12"/>
          <w:sz w:val="24"/>
          <w:szCs w:val="24"/>
        </w:rPr>
        <w:t xml:space="preserve">7. </w:t>
      </w:r>
      <w:r w:rsidRPr="00045133">
        <w:rPr>
          <w:bCs/>
          <w:spacing w:val="-12"/>
          <w:sz w:val="24"/>
          <w:szCs w:val="24"/>
        </w:rPr>
        <w:t xml:space="preserve">А.А. Данилов, Л.Г. Косулина «История России   с древнейших времён до конца XVI века». Рабочая тетрадь, часть 1, </w:t>
      </w:r>
      <w:smartTag w:uri="urn:schemas-microsoft-com:office:smarttags" w:element="metricconverter">
        <w:smartTagPr>
          <w:attr w:name="ProductID" w:val="2. М"/>
        </w:smartTagPr>
        <w:r w:rsidRPr="00045133">
          <w:rPr>
            <w:bCs/>
            <w:spacing w:val="-12"/>
            <w:sz w:val="24"/>
            <w:szCs w:val="24"/>
          </w:rPr>
          <w:t>2. М</w:t>
        </w:r>
      </w:smartTag>
      <w:r>
        <w:rPr>
          <w:bCs/>
          <w:spacing w:val="-12"/>
          <w:sz w:val="24"/>
          <w:szCs w:val="24"/>
        </w:rPr>
        <w:t>.: «Просвещение», 2012</w:t>
      </w:r>
      <w:r w:rsidRPr="00045133">
        <w:rPr>
          <w:bCs/>
          <w:spacing w:val="-12"/>
          <w:sz w:val="24"/>
          <w:szCs w:val="24"/>
        </w:rPr>
        <w:t xml:space="preserve">. </w:t>
      </w:r>
    </w:p>
    <w:p w:rsidR="005D2D09" w:rsidRPr="00045133" w:rsidRDefault="005D2D09" w:rsidP="005D2D09">
      <w:pPr>
        <w:shd w:val="clear" w:color="auto" w:fill="FFFFFF"/>
        <w:rPr>
          <w:bCs/>
          <w:sz w:val="24"/>
          <w:szCs w:val="24"/>
        </w:rPr>
      </w:pPr>
      <w:r w:rsidRPr="00045133">
        <w:rPr>
          <w:bCs/>
          <w:sz w:val="24"/>
          <w:szCs w:val="24"/>
        </w:rPr>
        <w:t>8. Колесниченко Н. Ю.  История России конец XVI- XVIII  в.в. Дидактический материал. Волгоград, «Учитель», 2009.</w:t>
      </w:r>
    </w:p>
    <w:p w:rsidR="005D2D09" w:rsidRPr="00045133" w:rsidRDefault="005D2D09" w:rsidP="005D2D09">
      <w:pPr>
        <w:shd w:val="clear" w:color="auto" w:fill="FFFFFF"/>
        <w:rPr>
          <w:bCs/>
          <w:sz w:val="24"/>
          <w:szCs w:val="24"/>
        </w:rPr>
      </w:pPr>
      <w:r w:rsidRPr="00045133">
        <w:rPr>
          <w:bCs/>
          <w:sz w:val="24"/>
          <w:szCs w:val="24"/>
        </w:rPr>
        <w:lastRenderedPageBreak/>
        <w:t xml:space="preserve">9. Дидактические материалы по истории России с древнейших времён до конца XVI в. (К учебнику А.А. Данилова Л.Г. </w:t>
      </w:r>
      <w:proofErr w:type="spellStart"/>
      <w:r w:rsidRPr="00045133">
        <w:rPr>
          <w:bCs/>
          <w:sz w:val="24"/>
          <w:szCs w:val="24"/>
        </w:rPr>
        <w:t>Косулиной</w:t>
      </w:r>
      <w:proofErr w:type="spellEnd"/>
      <w:r w:rsidRPr="00045133">
        <w:rPr>
          <w:bCs/>
          <w:sz w:val="24"/>
          <w:szCs w:val="24"/>
        </w:rPr>
        <w:t xml:space="preserve"> «История России   с древнейших времён до конца XVI века».) Волгоград, «Учитель», 2009.</w:t>
      </w:r>
    </w:p>
    <w:p w:rsidR="005D2D09" w:rsidRPr="00045133" w:rsidRDefault="005D2D09" w:rsidP="005D2D09">
      <w:pPr>
        <w:shd w:val="clear" w:color="auto" w:fill="FFFFFF"/>
        <w:rPr>
          <w:bCs/>
          <w:sz w:val="24"/>
          <w:szCs w:val="24"/>
        </w:rPr>
      </w:pPr>
      <w:r w:rsidRPr="00045133">
        <w:rPr>
          <w:bCs/>
          <w:sz w:val="24"/>
          <w:szCs w:val="24"/>
        </w:rPr>
        <w:t xml:space="preserve">10. Атлас: История России: IX-XVI вв.с контурными картами : 6 класс Изд. 7-е, </w:t>
      </w:r>
      <w:proofErr w:type="spellStart"/>
      <w:r w:rsidRPr="00045133">
        <w:rPr>
          <w:bCs/>
          <w:sz w:val="24"/>
          <w:szCs w:val="24"/>
        </w:rPr>
        <w:t>перераб</w:t>
      </w:r>
      <w:proofErr w:type="spellEnd"/>
      <w:r w:rsidRPr="00045133">
        <w:rPr>
          <w:bCs/>
          <w:sz w:val="24"/>
          <w:szCs w:val="24"/>
        </w:rPr>
        <w:t>., доп. М.: Дрофа, 2009.</w:t>
      </w:r>
    </w:p>
    <w:p w:rsidR="005D2D09" w:rsidRPr="00045133" w:rsidRDefault="005D2D09" w:rsidP="005D2D09">
      <w:pPr>
        <w:shd w:val="clear" w:color="auto" w:fill="FFFFFF"/>
        <w:rPr>
          <w:bCs/>
          <w:sz w:val="24"/>
          <w:szCs w:val="24"/>
        </w:rPr>
      </w:pPr>
      <w:r w:rsidRPr="00045133">
        <w:rPr>
          <w:bCs/>
          <w:sz w:val="24"/>
          <w:szCs w:val="24"/>
        </w:rPr>
        <w:t xml:space="preserve">11. Электронное приложение к учебнику История России : с древнейших времен до конца XVI века : учеб. для 6 </w:t>
      </w:r>
      <w:proofErr w:type="spellStart"/>
      <w:r w:rsidRPr="00045133">
        <w:rPr>
          <w:bCs/>
          <w:sz w:val="24"/>
          <w:szCs w:val="24"/>
        </w:rPr>
        <w:t>кл</w:t>
      </w:r>
      <w:proofErr w:type="spellEnd"/>
      <w:r w:rsidRPr="00045133">
        <w:rPr>
          <w:bCs/>
          <w:sz w:val="24"/>
          <w:szCs w:val="24"/>
        </w:rPr>
        <w:t xml:space="preserve">. </w:t>
      </w:r>
      <w:proofErr w:type="spellStart"/>
      <w:r w:rsidRPr="00045133">
        <w:rPr>
          <w:bCs/>
          <w:sz w:val="24"/>
          <w:szCs w:val="24"/>
        </w:rPr>
        <w:t>общеобразоват</w:t>
      </w:r>
      <w:proofErr w:type="spellEnd"/>
      <w:r w:rsidRPr="00045133">
        <w:rPr>
          <w:bCs/>
          <w:sz w:val="24"/>
          <w:szCs w:val="24"/>
        </w:rPr>
        <w:t>. учреждений / А.А. Данилов, Л. Г. Косулина. – М.: Просвещение,</w:t>
      </w:r>
    </w:p>
    <w:p w:rsidR="005D2D09" w:rsidRPr="00045133" w:rsidRDefault="005D2D09" w:rsidP="005D2D09">
      <w:pPr>
        <w:ind w:right="416"/>
        <w:rPr>
          <w:b/>
          <w:sz w:val="24"/>
          <w:szCs w:val="24"/>
        </w:rPr>
      </w:pPr>
    </w:p>
    <w:p w:rsidR="005D2D09" w:rsidRPr="00045133" w:rsidRDefault="005D2D09" w:rsidP="005D2D09">
      <w:pPr>
        <w:rPr>
          <w:b/>
          <w:sz w:val="24"/>
          <w:szCs w:val="24"/>
          <w:u w:val="single"/>
        </w:rPr>
      </w:pPr>
      <w:r w:rsidRPr="00045133">
        <w:rPr>
          <w:b/>
          <w:sz w:val="24"/>
          <w:szCs w:val="24"/>
          <w:u w:val="single"/>
        </w:rPr>
        <w:t>Дополнительная: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Вяземский Е.Е., Стрелова О.Ю.  Как сегодня преподавать историю в школе. – М., 1999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Вяземский Е.Е., Стрелова О.Ю.  Методика преподавания истории в школе: практическое пособие  для учителей.- М., 1999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Вяземский Е.Е., Стрелова О.Ю.  Методические рекомендации учителю истории. Основы профессионального мастерства. – ВЛАДОС, 2001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Забелин И.Е  Домашний быт русского народа в  XVI -  XVII  веках. -М., 1995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История внешней политики России. XVIII  век. -М., 2000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История государства  российского. Хрестоматия. XVII  век. – М., 2000 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Ключевский В.О. Исторические портреты. - М., 1997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Ключевский В.О. Русская история. Полный курс лекций.-  М., 1996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Короткова М.В. Путешествие в историю русского быта. – М., 1998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Короткова М.В. Наглядность на уроках истории. – М.: «ВЛАДОС». 2000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Костомаров Н.И. Русская история в жизнеописаниях её главнейших деятелей. Т.1-3., М., 2005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>Шефов Н.А. Самые знаменитые войны и битвы России. – М.: Вече, 2000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Энциклопедия для детей. Т.1. Всемирная история. М.: </w:t>
      </w:r>
      <w:proofErr w:type="spellStart"/>
      <w:r w:rsidRPr="00045133">
        <w:rPr>
          <w:sz w:val="24"/>
          <w:szCs w:val="24"/>
        </w:rPr>
        <w:t>Аванта</w:t>
      </w:r>
      <w:proofErr w:type="spellEnd"/>
      <w:r w:rsidRPr="00045133">
        <w:rPr>
          <w:sz w:val="24"/>
          <w:szCs w:val="24"/>
        </w:rPr>
        <w:t xml:space="preserve"> – Плюс, 2002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Энциклопедия для детей. Т.5. История России и её ближайших соседей.Ч.1. От древних славян до Петра Великого.  М.: </w:t>
      </w:r>
      <w:proofErr w:type="spellStart"/>
      <w:r w:rsidRPr="00045133">
        <w:rPr>
          <w:sz w:val="24"/>
          <w:szCs w:val="24"/>
        </w:rPr>
        <w:t>Аванта</w:t>
      </w:r>
      <w:proofErr w:type="spellEnd"/>
      <w:r w:rsidRPr="00045133">
        <w:rPr>
          <w:sz w:val="24"/>
          <w:szCs w:val="24"/>
        </w:rPr>
        <w:t xml:space="preserve"> – Плюс, 2002.</w:t>
      </w:r>
    </w:p>
    <w:p w:rsidR="005D2D09" w:rsidRPr="00045133" w:rsidRDefault="005D2D09" w:rsidP="005D2D09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45133">
        <w:rPr>
          <w:sz w:val="24"/>
          <w:szCs w:val="24"/>
        </w:rPr>
        <w:t xml:space="preserve">Энциклопедия для детей. Т.7. Искусство. Ч.1. </w:t>
      </w:r>
      <w:proofErr w:type="spellStart"/>
      <w:r w:rsidRPr="00045133">
        <w:rPr>
          <w:sz w:val="24"/>
          <w:szCs w:val="24"/>
        </w:rPr>
        <w:t>Архитетура</w:t>
      </w:r>
      <w:proofErr w:type="spellEnd"/>
      <w:r w:rsidRPr="00045133">
        <w:rPr>
          <w:sz w:val="24"/>
          <w:szCs w:val="24"/>
        </w:rPr>
        <w:t xml:space="preserve">, изобразительное искусство и декоративно – прикладное искусство с древнейших времён до эпохи Возрождения. М.: </w:t>
      </w:r>
      <w:proofErr w:type="spellStart"/>
      <w:r w:rsidRPr="00045133">
        <w:rPr>
          <w:sz w:val="24"/>
          <w:szCs w:val="24"/>
        </w:rPr>
        <w:t>Аванта</w:t>
      </w:r>
      <w:proofErr w:type="spellEnd"/>
      <w:r w:rsidRPr="00045133">
        <w:rPr>
          <w:sz w:val="24"/>
          <w:szCs w:val="24"/>
        </w:rPr>
        <w:t xml:space="preserve"> – Плюс, 2002.</w:t>
      </w: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tabs>
          <w:tab w:val="left" w:pos="2829"/>
        </w:tabs>
        <w:ind w:left="-1080" w:right="-365"/>
        <w:rPr>
          <w:sz w:val="24"/>
          <w:szCs w:val="24"/>
        </w:rPr>
      </w:pPr>
    </w:p>
    <w:p w:rsidR="005D2D09" w:rsidRPr="00045133" w:rsidRDefault="005D2D09" w:rsidP="005D2D09">
      <w:pPr>
        <w:tabs>
          <w:tab w:val="left" w:pos="2829"/>
        </w:tabs>
        <w:ind w:left="-1080" w:right="-365"/>
        <w:rPr>
          <w:sz w:val="24"/>
          <w:szCs w:val="24"/>
        </w:rPr>
      </w:pPr>
      <w:r w:rsidRPr="00045133">
        <w:rPr>
          <w:sz w:val="24"/>
          <w:szCs w:val="24"/>
        </w:rPr>
        <w:t xml:space="preserve">    </w:t>
      </w: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jc w:val="center"/>
        <w:rPr>
          <w:b/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</w:p>
    <w:p w:rsidR="005D2D09" w:rsidRPr="00045133" w:rsidRDefault="005D2D09" w:rsidP="005D2D09">
      <w:pPr>
        <w:spacing w:before="100" w:beforeAutospacing="1" w:after="100" w:afterAutospacing="1"/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ind w:left="360"/>
        <w:rPr>
          <w:b/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Pr="00045133" w:rsidRDefault="005D2D09" w:rsidP="005D2D09">
      <w:pPr>
        <w:rPr>
          <w:sz w:val="24"/>
          <w:szCs w:val="24"/>
        </w:rPr>
      </w:pPr>
    </w:p>
    <w:p w:rsidR="005D2D09" w:rsidRDefault="005D2D09" w:rsidP="005D2D09"/>
    <w:p w:rsidR="005929B1" w:rsidRDefault="005929B1"/>
    <w:sectPr w:rsidR="005929B1" w:rsidSect="00271F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E79D0"/>
    <w:multiLevelType w:val="hybridMultilevel"/>
    <w:tmpl w:val="0206F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F15A7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41E46"/>
    <w:multiLevelType w:val="hybridMultilevel"/>
    <w:tmpl w:val="1FEA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E4463B"/>
    <w:multiLevelType w:val="hybridMultilevel"/>
    <w:tmpl w:val="15581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B035CD"/>
    <w:multiLevelType w:val="hybridMultilevel"/>
    <w:tmpl w:val="88C8F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E56605"/>
    <w:multiLevelType w:val="hybridMultilevel"/>
    <w:tmpl w:val="401A7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A35B1F"/>
    <w:multiLevelType w:val="multilevel"/>
    <w:tmpl w:val="DDEE77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74D12"/>
    <w:multiLevelType w:val="hybridMultilevel"/>
    <w:tmpl w:val="CA7EC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615E97"/>
    <w:multiLevelType w:val="hybridMultilevel"/>
    <w:tmpl w:val="3B1049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71F5F"/>
    <w:rsid w:val="00060717"/>
    <w:rsid w:val="00067023"/>
    <w:rsid w:val="00232B19"/>
    <w:rsid w:val="00271F5F"/>
    <w:rsid w:val="00310C66"/>
    <w:rsid w:val="00351CA0"/>
    <w:rsid w:val="003F341A"/>
    <w:rsid w:val="00517727"/>
    <w:rsid w:val="00587C98"/>
    <w:rsid w:val="005929B1"/>
    <w:rsid w:val="005D2D09"/>
    <w:rsid w:val="005D58ED"/>
    <w:rsid w:val="00611796"/>
    <w:rsid w:val="00644C73"/>
    <w:rsid w:val="00657CC6"/>
    <w:rsid w:val="0072145F"/>
    <w:rsid w:val="00766971"/>
    <w:rsid w:val="0079229D"/>
    <w:rsid w:val="00895C59"/>
    <w:rsid w:val="008E0767"/>
    <w:rsid w:val="009168A1"/>
    <w:rsid w:val="0098136C"/>
    <w:rsid w:val="009D18EF"/>
    <w:rsid w:val="00AB407A"/>
    <w:rsid w:val="00B41279"/>
    <w:rsid w:val="00B420FA"/>
    <w:rsid w:val="00B664C7"/>
    <w:rsid w:val="00BB3D02"/>
    <w:rsid w:val="00BC1EA6"/>
    <w:rsid w:val="00C23553"/>
    <w:rsid w:val="00D55FB1"/>
    <w:rsid w:val="00E83CF9"/>
    <w:rsid w:val="00FC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1F5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rsid w:val="00271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nhideWhenUsed/>
    <w:rsid w:val="003F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3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18EF"/>
    <w:pPr>
      <w:ind w:left="720"/>
      <w:contextualSpacing/>
    </w:pPr>
  </w:style>
  <w:style w:type="paragraph" w:customStyle="1" w:styleId="c6">
    <w:name w:val="c6"/>
    <w:basedOn w:val="a"/>
    <w:rsid w:val="005D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c6">
    <w:name w:val="c26 c6"/>
    <w:basedOn w:val="a"/>
    <w:rsid w:val="005D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26">
    <w:name w:val="c6 c26"/>
    <w:basedOn w:val="a"/>
    <w:rsid w:val="005D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15">
    <w:name w:val="c19 c15"/>
    <w:basedOn w:val="a0"/>
    <w:rsid w:val="005D2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3DCA6-21BA-44E2-AA05-D3481D9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8483</Words>
  <Characters>4835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4-01-24T03:59:00Z</dcterms:created>
  <dcterms:modified xsi:type="dcterms:W3CDTF">2016-01-24T16:03:00Z</dcterms:modified>
</cp:coreProperties>
</file>